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835E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56438A82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ХЕРСОНСЬКИЙ ДЕРЖАВНИЙ УНІВЕРСИТЕТ</w:t>
      </w:r>
    </w:p>
    <w:p w14:paraId="78258380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 xml:space="preserve">ФАКУЛЬТЕТ МЕДИЧНИЙ </w:t>
      </w:r>
    </w:p>
    <w:p w14:paraId="5232C361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КАФЕДРА ФІЗИЧНОЇ ТЕРАПІЇ Т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ЕРГОТЕРАПІЇ</w:t>
      </w:r>
    </w:p>
    <w:p w14:paraId="007E4013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066CD898" w14:textId="77777777" w:rsidR="00951B4B" w:rsidRPr="00951B4B" w:rsidRDefault="00951B4B" w:rsidP="00420302">
      <w:pPr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ru-RU"/>
        </w:rPr>
      </w:pPr>
      <w:r w:rsidRPr="00951B4B">
        <w:rPr>
          <w:rFonts w:ascii="Times New Roman" w:hAnsi="Times New Roman"/>
          <w:sz w:val="28"/>
          <w:szCs w:val="28"/>
          <w:lang w:val="uk-UA" w:eastAsia="ru-RU"/>
        </w:rPr>
        <w:t>ЗАТВЕРДЖЕНО</w:t>
      </w:r>
    </w:p>
    <w:p w14:paraId="18BE01D5" w14:textId="77777777" w:rsidR="00951B4B" w:rsidRDefault="00951B4B" w:rsidP="00420302">
      <w:pPr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ru-RU"/>
        </w:rPr>
      </w:pPr>
      <w:r w:rsidRPr="00951B4B">
        <w:rPr>
          <w:rFonts w:ascii="Times New Roman" w:hAnsi="Times New Roman"/>
          <w:sz w:val="28"/>
          <w:szCs w:val="28"/>
          <w:lang w:val="uk-UA" w:eastAsia="ru-RU"/>
        </w:rPr>
        <w:t xml:space="preserve">на засіданні кафедри фізичної терапії </w:t>
      </w:r>
    </w:p>
    <w:p w14:paraId="4C5919B5" w14:textId="77777777" w:rsidR="00951B4B" w:rsidRPr="00CF0C61" w:rsidRDefault="00951B4B" w:rsidP="00420302">
      <w:pPr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ru-RU"/>
        </w:rPr>
      </w:pPr>
      <w:r w:rsidRPr="00CF0C61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Pr="00CF0C61">
        <w:rPr>
          <w:rFonts w:ascii="Times New Roman" w:hAnsi="Times New Roman"/>
          <w:sz w:val="28"/>
          <w:szCs w:val="28"/>
          <w:lang w:val="uk-UA" w:eastAsia="ru-RU"/>
        </w:rPr>
        <w:t>ерготерапії</w:t>
      </w:r>
      <w:proofErr w:type="spellEnd"/>
    </w:p>
    <w:p w14:paraId="113C20B6" w14:textId="55A199FD" w:rsidR="00951B4B" w:rsidRPr="00951B4B" w:rsidRDefault="00CF0C61" w:rsidP="00420302">
      <w:pPr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токол</w:t>
      </w:r>
      <w:r w:rsidR="00951B4B" w:rsidRPr="00CF0C61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EC1F00" w:rsidRPr="00CF0C61">
        <w:rPr>
          <w:rFonts w:ascii="Times New Roman" w:hAnsi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hAnsi="Times New Roman"/>
          <w:sz w:val="28"/>
          <w:szCs w:val="28"/>
          <w:lang w:val="uk-UA" w:eastAsia="ru-RU"/>
        </w:rPr>
        <w:t>23</w:t>
      </w:r>
      <w:r w:rsidR="004C0518" w:rsidRPr="00CF0C61">
        <w:rPr>
          <w:rFonts w:ascii="Times New Roman" w:hAnsi="Times New Roman"/>
          <w:sz w:val="28"/>
          <w:szCs w:val="28"/>
          <w:lang w:val="uk-UA" w:eastAsia="ru-RU"/>
        </w:rPr>
        <w:t xml:space="preserve"> січня</w:t>
      </w:r>
      <w:r w:rsidR="00951B4B" w:rsidRPr="00CF0C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2025</w:t>
      </w:r>
      <w:r w:rsidR="00EC1F00" w:rsidRPr="00CF0C61">
        <w:rPr>
          <w:rFonts w:ascii="Times New Roman" w:hAnsi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ru-RU"/>
        </w:rPr>
        <w:t>, № 5</w:t>
      </w:r>
    </w:p>
    <w:p w14:paraId="4ABF97A5" w14:textId="0DA9DB87" w:rsidR="00951B4B" w:rsidRDefault="00951B4B" w:rsidP="00420302">
      <w:pPr>
        <w:spacing w:after="0" w:line="240" w:lineRule="auto"/>
        <w:ind w:firstLine="9214"/>
        <w:rPr>
          <w:rFonts w:ascii="Times New Roman" w:hAnsi="Times New Roman"/>
          <w:sz w:val="28"/>
          <w:szCs w:val="28"/>
          <w:lang w:val="uk-UA" w:eastAsia="ru-RU"/>
        </w:rPr>
      </w:pPr>
      <w:r w:rsidRPr="00951B4B">
        <w:rPr>
          <w:rFonts w:ascii="Times New Roman" w:hAnsi="Times New Roman"/>
          <w:sz w:val="28"/>
          <w:szCs w:val="28"/>
          <w:lang w:val="uk-UA" w:eastAsia="ru-RU"/>
        </w:rPr>
        <w:t xml:space="preserve">завідувачка кафедри </w:t>
      </w:r>
    </w:p>
    <w:p w14:paraId="33297141" w14:textId="07A512EB" w:rsidR="00AC62E4" w:rsidRDefault="008172BD" w:rsidP="00D625A0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u w:val="single"/>
        </w:rPr>
        <w:pict w14:anchorId="7146F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40pt;margin-top:645.9pt;width:133pt;height:35.6pt;z-index:-1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4AA93214">
          <v:shape id="_x0000_s1030" type="#_x0000_t75" style="position:absolute;left:0;text-align:left;margin-left:240pt;margin-top:645.9pt;width:133pt;height:35.6pt;z-index:-3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04CD2F20">
          <v:shape id="Graphic 1" o:spid="_x0000_s1026" type="#_x0000_t75" style="position:absolute;left:0;text-align:left;margin-left:240pt;margin-top:645.9pt;width:133pt;height:35.6pt;z-index:-7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711FB261">
          <v:shape id="_x0000_s1027" type="#_x0000_t75" style="position:absolute;left:0;text-align:left;margin-left:240pt;margin-top:645.9pt;width:133pt;height:35.6pt;z-index:-6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0ACB02C4">
          <v:shape id="_x0000_s1031" type="#_x0000_t75" style="position:absolute;left:0;text-align:left;margin-left:240pt;margin-top:645.9pt;width:133pt;height:35.6pt;z-index:-2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3565B5A0">
          <v:shape id="_x0000_s1029" type="#_x0000_t75" style="position:absolute;left:0;text-align:left;margin-left:240pt;margin-top:645.9pt;width:133pt;height:35.6pt;z-index:-4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noProof/>
          <w:u w:val="single"/>
        </w:rPr>
        <w:pict w14:anchorId="162E1C8F">
          <v:shape id="_x0000_s1028" type="#_x0000_t75" style="position:absolute;left:0;text-align:left;margin-left:240pt;margin-top:645.9pt;width:133pt;height:35.6pt;z-index:-5;visibility:visibl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">
            <v:imagedata r:id="rId6" o:title="" cropbottom="-185f" cropright="-25f"/>
            <w10:wrap anchorx="margin"/>
          </v:shape>
        </w:pict>
      </w:r>
      <w:r>
        <w:rPr>
          <w:rFonts w:ascii="Times New Roman" w:hAnsi="Times New Roman"/>
          <w:sz w:val="28"/>
          <w:szCs w:val="28"/>
          <w:u w:val="single"/>
          <w:lang w:val="en-US" w:eastAsia="ru-RU"/>
        </w:rPr>
        <w:pict w14:anchorId="1D0466E4">
          <v:shape id="_x0000_i1025" type="#_x0000_t75" style="width:110.4pt;height:35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 w:rsidR="00951B4B" w:rsidRPr="00951B4B">
        <w:rPr>
          <w:rFonts w:ascii="Times New Roman" w:hAnsi="Times New Roman"/>
          <w:sz w:val="28"/>
          <w:szCs w:val="28"/>
          <w:lang w:val="uk-UA" w:eastAsia="ru-RU"/>
        </w:rPr>
        <w:t>(</w:t>
      </w:r>
      <w:r w:rsidR="00D625A0">
        <w:rPr>
          <w:rFonts w:ascii="Times New Roman" w:hAnsi="Times New Roman"/>
          <w:sz w:val="28"/>
          <w:szCs w:val="28"/>
          <w:lang w:val="uk-UA" w:eastAsia="ru-RU"/>
        </w:rPr>
        <w:t xml:space="preserve">проф. </w:t>
      </w:r>
      <w:r w:rsidR="00951B4B" w:rsidRPr="00951B4B">
        <w:rPr>
          <w:rFonts w:ascii="Times New Roman" w:hAnsi="Times New Roman"/>
          <w:sz w:val="28"/>
          <w:szCs w:val="28"/>
          <w:lang w:val="uk-UA" w:eastAsia="ru-RU"/>
        </w:rPr>
        <w:t>О.В. Лаврикова</w:t>
      </w:r>
      <w:r w:rsidR="00951B4B">
        <w:rPr>
          <w:rFonts w:ascii="Times New Roman" w:hAnsi="Times New Roman"/>
          <w:sz w:val="28"/>
          <w:szCs w:val="28"/>
          <w:lang w:val="uk-UA" w:eastAsia="ru-RU"/>
        </w:rPr>
        <w:t>)</w:t>
      </w:r>
    </w:p>
    <w:p w14:paraId="57EA9C0F" w14:textId="77777777" w:rsidR="00951B4B" w:rsidRDefault="00951B4B" w:rsidP="00951B4B">
      <w:pPr>
        <w:spacing w:after="0" w:line="240" w:lineRule="auto"/>
        <w:ind w:firstLine="10065"/>
        <w:rPr>
          <w:rFonts w:ascii="Times New Roman" w:hAnsi="Times New Roman"/>
          <w:sz w:val="28"/>
          <w:szCs w:val="28"/>
          <w:lang w:val="uk-UA" w:eastAsia="ru-RU"/>
        </w:rPr>
      </w:pPr>
    </w:p>
    <w:p w14:paraId="5E71D64C" w14:textId="77777777" w:rsidR="00951B4B" w:rsidRDefault="00951B4B" w:rsidP="00951B4B">
      <w:pPr>
        <w:spacing w:after="0" w:line="240" w:lineRule="auto"/>
        <w:ind w:firstLine="10065"/>
        <w:rPr>
          <w:rFonts w:ascii="Times New Roman" w:hAnsi="Times New Roman"/>
          <w:sz w:val="28"/>
          <w:szCs w:val="28"/>
          <w:lang w:val="uk-UA" w:eastAsia="ru-RU"/>
        </w:rPr>
      </w:pPr>
    </w:p>
    <w:p w14:paraId="5036FC32" w14:textId="77777777" w:rsidR="00951B4B" w:rsidRPr="0030131B" w:rsidRDefault="00951B4B" w:rsidP="00951B4B">
      <w:pPr>
        <w:spacing w:after="0" w:line="240" w:lineRule="auto"/>
        <w:ind w:firstLine="10065"/>
        <w:rPr>
          <w:rFonts w:ascii="Times New Roman" w:hAnsi="Times New Roman"/>
          <w:sz w:val="28"/>
          <w:szCs w:val="28"/>
          <w:lang w:val="uk-UA" w:eastAsia="ru-RU"/>
        </w:rPr>
      </w:pPr>
    </w:p>
    <w:p w14:paraId="6875FB27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СИЛАБУС НАВЧАЛЬНОЇ ДИСЦИПЛІНИ/ОСВІТНЬОЇ КОМПОНЕНТИ</w:t>
      </w:r>
    </w:p>
    <w:p w14:paraId="11310414" w14:textId="77777777" w:rsidR="00AC62E4" w:rsidRPr="0030131B" w:rsidRDefault="00AC62E4" w:rsidP="0030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0761EE0" w14:textId="5AFC67E3" w:rsidR="00AC62E4" w:rsidRPr="0030131B" w:rsidRDefault="0069706A" w:rsidP="0012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ОК 23</w:t>
      </w:r>
      <w:r w:rsidR="00951B4B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AC62E4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ФІЗИЧНА </w:t>
      </w:r>
      <w:r w:rsidR="001215AD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ТЕРАПІЯ ТА ЕРГОТЕРАПІЯ</w:t>
      </w:r>
      <w:r w:rsidR="00AC62E4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ПРИ ЗАХВОРЮВАННЯХ ВНУТРІШНІХ ОРГАНІВ</w:t>
      </w:r>
    </w:p>
    <w:p w14:paraId="6E8B4646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013CF88" w14:textId="77777777" w:rsidR="00951B4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sz w:val="28"/>
          <w:szCs w:val="28"/>
          <w:lang w:val="uk-UA" w:eastAsia="ru-RU"/>
        </w:rPr>
        <w:t>Освітня програма</w:t>
      </w:r>
      <w:r w:rsidRPr="0030131B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30131B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51B4B">
        <w:rPr>
          <w:rFonts w:ascii="Times New Roman" w:hAnsi="Times New Roman"/>
          <w:sz w:val="28"/>
          <w:szCs w:val="28"/>
          <w:lang w:val="uk-UA" w:eastAsia="ru-RU"/>
        </w:rPr>
        <w:t>Ф</w:t>
      </w:r>
      <w:r w:rsidR="00951B4B" w:rsidRPr="0030131B">
        <w:rPr>
          <w:rFonts w:ascii="Times New Roman" w:hAnsi="Times New Roman"/>
          <w:sz w:val="28"/>
          <w:szCs w:val="28"/>
          <w:lang w:val="uk-UA" w:eastAsia="ru-RU"/>
        </w:rPr>
        <w:t xml:space="preserve">ізична терапія, </w:t>
      </w:r>
      <w:proofErr w:type="spellStart"/>
      <w:r w:rsidR="00951B4B" w:rsidRPr="0030131B">
        <w:rPr>
          <w:rFonts w:ascii="Times New Roman" w:hAnsi="Times New Roman"/>
          <w:sz w:val="28"/>
          <w:szCs w:val="28"/>
          <w:lang w:val="uk-UA" w:eastAsia="ru-RU"/>
        </w:rPr>
        <w:t>ерготерпія</w:t>
      </w:r>
      <w:proofErr w:type="spellEnd"/>
      <w:r w:rsidR="00951B4B" w:rsidRPr="0030131B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</w:p>
    <w:p w14:paraId="79280C24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sz w:val="28"/>
          <w:szCs w:val="28"/>
          <w:lang w:val="uk-UA" w:eastAsia="ru-RU"/>
        </w:rPr>
        <w:t xml:space="preserve">Спеціальність 227 Фізична терапія, </w:t>
      </w:r>
      <w:proofErr w:type="spellStart"/>
      <w:r w:rsidRPr="0030131B">
        <w:rPr>
          <w:rFonts w:ascii="Times New Roman" w:hAnsi="Times New Roman"/>
          <w:sz w:val="28"/>
          <w:szCs w:val="28"/>
          <w:lang w:val="uk-UA" w:eastAsia="ru-RU"/>
        </w:rPr>
        <w:t>ерготерапія</w:t>
      </w:r>
      <w:proofErr w:type="spellEnd"/>
    </w:p>
    <w:p w14:paraId="1066C99A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sz w:val="28"/>
          <w:szCs w:val="28"/>
          <w:lang w:val="uk-UA" w:eastAsia="ru-RU"/>
        </w:rPr>
        <w:t>Галузь знань 22 Охорона здоров’я</w:t>
      </w:r>
    </w:p>
    <w:p w14:paraId="5250CA9F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007A2004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682ADC4B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F5214D8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1AF6817B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DD20B72" w14:textId="434020CE" w:rsidR="00AC62E4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0E37698A" w14:textId="77777777" w:rsidR="0069706A" w:rsidRPr="0030131B" w:rsidRDefault="0069706A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E0E045A" w14:textId="77777777" w:rsidR="00AC62E4" w:rsidRPr="0030131B" w:rsidRDefault="00AC62E4" w:rsidP="003013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AC9FF48" w14:textId="51A099A9" w:rsidR="00AC62E4" w:rsidRPr="0030131B" w:rsidRDefault="00951B4B" w:rsidP="0030131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вано-Франківськ</w:t>
      </w:r>
      <w:r w:rsidR="00AC62E4" w:rsidRPr="003013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62E4">
        <w:rPr>
          <w:rFonts w:ascii="Times New Roman" w:hAnsi="Times New Roman"/>
          <w:sz w:val="28"/>
          <w:szCs w:val="28"/>
          <w:u w:val="single"/>
          <w:lang w:val="uk-UA" w:eastAsia="ru-RU"/>
        </w:rPr>
        <w:t>202</w:t>
      </w:r>
      <w:r w:rsidR="003E7CF2">
        <w:rPr>
          <w:rFonts w:ascii="Times New Roman" w:hAnsi="Times New Roman"/>
          <w:sz w:val="28"/>
          <w:szCs w:val="28"/>
          <w:u w:val="single"/>
          <w:lang w:val="uk-UA" w:eastAsia="ru-RU"/>
        </w:rPr>
        <w:t>5</w:t>
      </w:r>
    </w:p>
    <w:p w14:paraId="32536079" w14:textId="72FA0F1C" w:rsidR="00AC62E4" w:rsidRPr="00047611" w:rsidRDefault="00047611" w:rsidP="004836D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047611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Опис курс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0631"/>
      </w:tblGrid>
      <w:tr w:rsidR="00AC62E4" w:rsidRPr="00BC2688" w14:paraId="2912C56A" w14:textId="77777777" w:rsidTr="004C5AA3">
        <w:tc>
          <w:tcPr>
            <w:tcW w:w="4219" w:type="dxa"/>
          </w:tcPr>
          <w:p w14:paraId="43A8CA6A" w14:textId="46A06578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зва 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631" w:type="dxa"/>
          </w:tcPr>
          <w:p w14:paraId="3D6A10C9" w14:textId="77777777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а </w:t>
            </w:r>
            <w:r w:rsidR="001215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апія та </w:t>
            </w:r>
            <w:proofErr w:type="spellStart"/>
            <w:r w:rsidR="001215AD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я</w:t>
            </w:r>
            <w:proofErr w:type="spellEnd"/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захворюваннях внутрішніх органів</w:t>
            </w:r>
          </w:p>
        </w:tc>
      </w:tr>
      <w:tr w:rsidR="00AC62E4" w:rsidRPr="00951B4B" w14:paraId="56118BA0" w14:textId="77777777" w:rsidTr="004C5AA3">
        <w:trPr>
          <w:trHeight w:val="474"/>
        </w:trPr>
        <w:tc>
          <w:tcPr>
            <w:tcW w:w="4219" w:type="dxa"/>
          </w:tcPr>
          <w:p w14:paraId="61F35691" w14:textId="77777777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631" w:type="dxa"/>
          </w:tcPr>
          <w:p w14:paraId="4F4CF2F5" w14:textId="77777777" w:rsidR="00AC62E4" w:rsidRPr="00951B4B" w:rsidRDefault="00951B4B" w:rsidP="0030131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51B4B">
              <w:rPr>
                <w:rFonts w:ascii="Times New Roman" w:hAnsi="Times New Roman"/>
                <w:sz w:val="28"/>
                <w:szCs w:val="28"/>
                <w:lang w:val="uk-UA"/>
              </w:rPr>
              <w:t>Оксана Лаврикова (</w:t>
            </w:r>
            <w:proofErr w:type="spellStart"/>
            <w:r w:rsidRPr="00951B4B">
              <w:rPr>
                <w:rFonts w:ascii="Times New Roman" w:hAnsi="Times New Roman"/>
                <w:sz w:val="28"/>
                <w:szCs w:val="28"/>
                <w:lang w:val="uk-UA"/>
              </w:rPr>
              <w:t>Oksana</w:t>
            </w:r>
            <w:proofErr w:type="spellEnd"/>
            <w:r w:rsidRPr="00951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1B4B">
              <w:rPr>
                <w:rFonts w:ascii="Times New Roman" w:hAnsi="Times New Roman"/>
                <w:sz w:val="28"/>
                <w:szCs w:val="28"/>
                <w:lang w:val="uk-UA"/>
              </w:rPr>
              <w:t>Lavrykova</w:t>
            </w:r>
            <w:proofErr w:type="spellEnd"/>
            <w:r w:rsidRPr="00951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кандидат біологічних наук, професор кафедри </w:t>
            </w:r>
          </w:p>
        </w:tc>
      </w:tr>
      <w:tr w:rsidR="00AC62E4" w:rsidRPr="008172BD" w14:paraId="6F4B8F50" w14:textId="77777777" w:rsidTr="004C5AA3">
        <w:tc>
          <w:tcPr>
            <w:tcW w:w="4219" w:type="dxa"/>
          </w:tcPr>
          <w:p w14:paraId="7A26652B" w14:textId="77777777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631" w:type="dxa"/>
          </w:tcPr>
          <w:p w14:paraId="2E041FFA" w14:textId="4637FFAF" w:rsidR="006B5A35" w:rsidRPr="0030131B" w:rsidRDefault="008172BD" w:rsidP="0030131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6B5A35" w:rsidRPr="008B007E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://ksuonline.kspu.edu/course/view.php?id=389</w:t>
              </w:r>
            </w:hyperlink>
          </w:p>
        </w:tc>
      </w:tr>
      <w:tr w:rsidR="00AC62E4" w:rsidRPr="00BC2688" w14:paraId="6F03FA23" w14:textId="77777777" w:rsidTr="004C5AA3">
        <w:tc>
          <w:tcPr>
            <w:tcW w:w="4219" w:type="dxa"/>
          </w:tcPr>
          <w:p w14:paraId="40C5D391" w14:textId="77777777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631" w:type="dxa"/>
          </w:tcPr>
          <w:p w14:paraId="005243E9" w14:textId="77777777" w:rsidR="00AC62E4" w:rsidRPr="0030131B" w:rsidRDefault="00AC62E4" w:rsidP="0030131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0552)326754 </w:t>
            </w:r>
          </w:p>
        </w:tc>
      </w:tr>
      <w:tr w:rsidR="00951B4B" w:rsidRPr="00BC2688" w14:paraId="747201D4" w14:textId="77777777" w:rsidTr="004C5AA3">
        <w:tc>
          <w:tcPr>
            <w:tcW w:w="4219" w:type="dxa"/>
          </w:tcPr>
          <w:p w14:paraId="06A00F46" w14:textId="77777777" w:rsidR="00951B4B" w:rsidRPr="0030131B" w:rsidRDefault="00951B4B" w:rsidP="00951B4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631" w:type="dxa"/>
          </w:tcPr>
          <w:p w14:paraId="4576AA59" w14:textId="591EA7E9" w:rsidR="00951B4B" w:rsidRPr="004C5AA3" w:rsidRDefault="008172BD" w:rsidP="00951B4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4C5AA3" w:rsidRPr="003B0209">
                <w:rPr>
                  <w:rStyle w:val="a3"/>
                  <w:rFonts w:ascii="Times New Roman" w:hAnsi="Times New Roman"/>
                  <w:sz w:val="28"/>
                  <w:szCs w:val="28"/>
                </w:rPr>
                <w:t>Lavrikova@ksu.ks.ua</w:t>
              </w:r>
            </w:hyperlink>
            <w:r w:rsidR="004C5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1B4B" w:rsidRPr="00BC2688" w14:paraId="7D2DB0B4" w14:textId="77777777" w:rsidTr="004C5AA3">
        <w:tc>
          <w:tcPr>
            <w:tcW w:w="4219" w:type="dxa"/>
          </w:tcPr>
          <w:p w14:paraId="54BD18A0" w14:textId="77777777" w:rsidR="00951B4B" w:rsidRPr="0030131B" w:rsidRDefault="00951B4B" w:rsidP="00951B4B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631" w:type="dxa"/>
          </w:tcPr>
          <w:p w14:paraId="7566A0A4" w14:textId="737ABB39" w:rsidR="00951B4B" w:rsidRPr="00951B4B" w:rsidRDefault="00951B4B" w:rsidP="00951B4B">
            <w:pPr>
              <w:rPr>
                <w:rFonts w:ascii="Times New Roman" w:hAnsi="Times New Roman"/>
                <w:sz w:val="28"/>
                <w:szCs w:val="28"/>
              </w:rPr>
            </w:pPr>
            <w:r w:rsidRPr="00951B4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951B4B">
              <w:rPr>
                <w:rFonts w:ascii="Times New Roman" w:hAnsi="Times New Roman"/>
                <w:sz w:val="28"/>
                <w:szCs w:val="28"/>
              </w:rPr>
              <w:t>призначеним</w:t>
            </w:r>
            <w:proofErr w:type="spellEnd"/>
            <w:r w:rsidRPr="00951B4B">
              <w:rPr>
                <w:rFonts w:ascii="Times New Roman" w:hAnsi="Times New Roman"/>
                <w:sz w:val="28"/>
                <w:szCs w:val="28"/>
              </w:rPr>
              <w:t xml:space="preserve"> часом</w:t>
            </w:r>
          </w:p>
        </w:tc>
      </w:tr>
    </w:tbl>
    <w:p w14:paraId="4517E9D2" w14:textId="77777777" w:rsidR="00C52C10" w:rsidRDefault="00C52C10" w:rsidP="00F135B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ABE18F3" w14:textId="76620FDB" w:rsidR="00B63CFD" w:rsidRDefault="00AC62E4" w:rsidP="00B63CFD">
      <w:pPr>
        <w:pStyle w:val="a4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Анотація курсу: </w:t>
      </w:r>
      <w:r w:rsidR="004C5AA3" w:rsidRPr="000D13B5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4C5AA3">
        <w:rPr>
          <w:rFonts w:ascii="Times New Roman" w:hAnsi="Times New Roman"/>
          <w:sz w:val="28"/>
          <w:szCs w:val="28"/>
          <w:lang w:val="uk-UA"/>
        </w:rPr>
        <w:t xml:space="preserve">Фізична терапія та </w:t>
      </w:r>
      <w:proofErr w:type="spellStart"/>
      <w:r w:rsidR="004C5AA3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4C5AA3">
        <w:rPr>
          <w:rFonts w:ascii="Times New Roman" w:hAnsi="Times New Roman"/>
          <w:sz w:val="28"/>
          <w:szCs w:val="28"/>
          <w:lang w:val="uk-UA"/>
        </w:rPr>
        <w:t xml:space="preserve"> при захворюваннях внутрішніх органів</w:t>
      </w:r>
      <w:r w:rsidR="004C5AA3" w:rsidRPr="000D13B5">
        <w:rPr>
          <w:rFonts w:ascii="Times New Roman" w:hAnsi="Times New Roman"/>
          <w:sz w:val="28"/>
          <w:szCs w:val="28"/>
          <w:lang w:val="uk-UA"/>
        </w:rPr>
        <w:t xml:space="preserve">» є обов’язковою </w:t>
      </w:r>
      <w:proofErr w:type="spellStart"/>
      <w:r w:rsidR="004C5AA3" w:rsidRPr="000D13B5">
        <w:rPr>
          <w:rFonts w:ascii="Times New Roman" w:hAnsi="Times New Roman"/>
          <w:sz w:val="28"/>
          <w:szCs w:val="28"/>
          <w:lang w:val="uk-UA"/>
        </w:rPr>
        <w:t>компонентою</w:t>
      </w:r>
      <w:proofErr w:type="spellEnd"/>
      <w:r w:rsidR="004C5AA3" w:rsidRPr="000D13B5">
        <w:rPr>
          <w:rFonts w:ascii="Times New Roman" w:hAnsi="Times New Roman"/>
          <w:sz w:val="28"/>
          <w:szCs w:val="28"/>
          <w:lang w:val="uk-UA"/>
        </w:rPr>
        <w:t xml:space="preserve"> вивчення для здобувачів вищої освіти галузі знань 22 Охорона здоров’я, спеціальності 227 Фізична терапія</w:t>
      </w:r>
      <w:r w:rsidR="008172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C3366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8172BD">
        <w:rPr>
          <w:rFonts w:ascii="Times New Roman" w:hAnsi="Times New Roman"/>
          <w:sz w:val="28"/>
          <w:szCs w:val="28"/>
          <w:lang w:val="uk-UA"/>
        </w:rPr>
        <w:t xml:space="preserve"> освітньої програми «Фізична терапія, </w:t>
      </w:r>
      <w:proofErr w:type="spellStart"/>
      <w:r w:rsidR="008172BD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8172BD">
        <w:rPr>
          <w:rFonts w:ascii="Times New Roman" w:hAnsi="Times New Roman"/>
          <w:sz w:val="28"/>
          <w:szCs w:val="28"/>
          <w:lang w:val="uk-UA"/>
        </w:rPr>
        <w:t>»</w:t>
      </w:r>
      <w:r w:rsidR="004C5AA3" w:rsidRPr="000D13B5">
        <w:rPr>
          <w:rFonts w:ascii="Times New Roman" w:hAnsi="Times New Roman"/>
          <w:sz w:val="28"/>
          <w:szCs w:val="28"/>
          <w:lang w:val="uk-UA"/>
        </w:rPr>
        <w:t xml:space="preserve"> першого (бакалаврського) рівня вищої освіти, яка спрямована на формування теоретичних знань, ви</w:t>
      </w:r>
      <w:r w:rsidR="00B63CFD">
        <w:rPr>
          <w:rFonts w:ascii="Times New Roman" w:hAnsi="Times New Roman"/>
          <w:sz w:val="28"/>
          <w:szCs w:val="28"/>
          <w:lang w:val="uk-UA"/>
        </w:rPr>
        <w:t xml:space="preserve">роблення практичних навичок методів впливу фізичної терапії та </w:t>
      </w:r>
      <w:proofErr w:type="spellStart"/>
      <w:r w:rsidR="00B63CFD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="00B63CFD">
        <w:rPr>
          <w:rFonts w:ascii="Times New Roman" w:hAnsi="Times New Roman"/>
          <w:sz w:val="28"/>
          <w:szCs w:val="28"/>
          <w:lang w:val="uk-UA"/>
        </w:rPr>
        <w:t xml:space="preserve"> при захворюваннях внутрішніх органів різної етіології.</w:t>
      </w:r>
    </w:p>
    <w:p w14:paraId="1A54E17F" w14:textId="4C657173" w:rsidR="00AC62E4" w:rsidRPr="00B63CFD" w:rsidRDefault="00AC62E4" w:rsidP="00B63CFD">
      <w:pPr>
        <w:pStyle w:val="a4"/>
        <w:spacing w:after="0" w:line="240" w:lineRule="auto"/>
        <w:ind w:left="0" w:firstLine="993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63CFD">
        <w:rPr>
          <w:rFonts w:ascii="Times New Roman" w:hAnsi="Times New Roman"/>
          <w:bCs/>
          <w:sz w:val="28"/>
          <w:szCs w:val="28"/>
          <w:lang w:val="uk-UA"/>
        </w:rPr>
        <w:t xml:space="preserve">В курсі розглядаються різні захворювання дихальної, травної, сечовидільної систем організму людини, захворювання обміну речовин та особливості фізичної терапії, </w:t>
      </w:r>
      <w:proofErr w:type="spellStart"/>
      <w:r w:rsidRPr="00B63CFD">
        <w:rPr>
          <w:rFonts w:ascii="Times New Roman" w:hAnsi="Times New Roman"/>
          <w:bCs/>
          <w:sz w:val="28"/>
          <w:szCs w:val="28"/>
          <w:lang w:val="uk-UA"/>
        </w:rPr>
        <w:t>ерготерапії</w:t>
      </w:r>
      <w:proofErr w:type="spellEnd"/>
      <w:r w:rsidRPr="00B63CFD">
        <w:rPr>
          <w:rFonts w:ascii="Times New Roman" w:hAnsi="Times New Roman"/>
          <w:bCs/>
          <w:sz w:val="28"/>
          <w:szCs w:val="28"/>
          <w:lang w:val="uk-UA"/>
        </w:rPr>
        <w:t xml:space="preserve"> при них у лікарняному та після лікарняному періодах реабілітації. Фізична реабілітація  поліпшує якість лікування, запобігає можливим ускладненням при  захворюваннях, прискорює відновлення функцій систем організму, тренує і загартовує організм, повертає працездатність, зменшує ймовірність </w:t>
      </w:r>
      <w:proofErr w:type="spellStart"/>
      <w:r w:rsidRPr="00B63CFD">
        <w:rPr>
          <w:rFonts w:ascii="Times New Roman" w:hAnsi="Times New Roman"/>
          <w:bCs/>
          <w:sz w:val="28"/>
          <w:szCs w:val="28"/>
          <w:lang w:val="uk-UA"/>
        </w:rPr>
        <w:t>інвалідизації</w:t>
      </w:r>
      <w:proofErr w:type="spellEnd"/>
      <w:r w:rsidRPr="00B63CF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55B965C" w14:textId="77777777" w:rsidR="004836D0" w:rsidRDefault="004836D0" w:rsidP="00F135BF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A41D5D" w14:textId="77777777" w:rsidR="00623A61" w:rsidRDefault="00623A61" w:rsidP="004750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AC62E4"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Мета та завдання курсу:</w:t>
      </w:r>
    </w:p>
    <w:p w14:paraId="64075FBC" w14:textId="77777777" w:rsidR="00623A61" w:rsidRDefault="00623A61" w:rsidP="004750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9F09F2B" w14:textId="77777777" w:rsidR="00AC62E4" w:rsidRDefault="00AC62E4" w:rsidP="004750C4">
      <w:pPr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>Мета курсу -</w:t>
      </w:r>
      <w:r w:rsidRPr="0030131B"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 xml:space="preserve"> </w:t>
      </w:r>
      <w:r w:rsidRPr="004750C4"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 xml:space="preserve">сформувати знання та практичні навички щодо  комплексного застосування методів фізичної терапії, </w:t>
      </w:r>
      <w:proofErr w:type="spellStart"/>
      <w:r w:rsidRPr="004750C4"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>ерготерапії</w:t>
      </w:r>
      <w:proofErr w:type="spellEnd"/>
      <w:r w:rsidRPr="004750C4"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 xml:space="preserve"> при  основних захворюваннях внутрішніх органів.</w:t>
      </w:r>
    </w:p>
    <w:p w14:paraId="5DE9AC35" w14:textId="77777777" w:rsidR="00623A61" w:rsidRPr="004750C4" w:rsidRDefault="00623A61" w:rsidP="004750C4">
      <w:pPr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</w:pPr>
    </w:p>
    <w:p w14:paraId="68805CF8" w14:textId="77777777" w:rsidR="00AC62E4" w:rsidRPr="0030131B" w:rsidRDefault="00AC62E4" w:rsidP="003013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pacing w:val="-2"/>
          <w:sz w:val="28"/>
          <w:szCs w:val="28"/>
          <w:lang w:val="uk-UA" w:eastAsia="ru-RU"/>
        </w:rPr>
        <w:t>Завдання курсу:</w:t>
      </w:r>
    </w:p>
    <w:p w14:paraId="1F7B8FA1" w14:textId="77777777" w:rsidR="00AC62E4" w:rsidRPr="003F1924" w:rsidRDefault="00AC62E4" w:rsidP="003F192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1924">
        <w:rPr>
          <w:rFonts w:ascii="Times New Roman" w:hAnsi="Times New Roman"/>
          <w:b/>
          <w:sz w:val="28"/>
          <w:szCs w:val="28"/>
          <w:lang w:val="uk-UA" w:eastAsia="ru-RU"/>
        </w:rPr>
        <w:t>Методичні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750C4">
        <w:rPr>
          <w:rFonts w:ascii="Times New Roman" w:hAnsi="Times New Roman"/>
          <w:sz w:val="28"/>
          <w:szCs w:val="28"/>
          <w:lang w:val="uk-UA" w:eastAsia="ru-RU"/>
        </w:rPr>
        <w:t xml:space="preserve">сформувати теоретичні знання про основні захворювання внутрішніх органів та методи фізичної терапії, </w:t>
      </w:r>
      <w:proofErr w:type="spellStart"/>
      <w:r w:rsidRPr="004750C4">
        <w:rPr>
          <w:rFonts w:ascii="Times New Roman" w:hAnsi="Times New Roman"/>
          <w:sz w:val="28"/>
          <w:szCs w:val="28"/>
          <w:lang w:val="uk-UA" w:eastAsia="ru-RU"/>
        </w:rPr>
        <w:t>ерготерапії</w:t>
      </w:r>
      <w:proofErr w:type="spellEnd"/>
      <w:r w:rsidRPr="004750C4">
        <w:rPr>
          <w:rFonts w:ascii="Times New Roman" w:hAnsi="Times New Roman"/>
          <w:sz w:val="28"/>
          <w:szCs w:val="28"/>
          <w:lang w:val="uk-UA" w:eastAsia="ru-RU"/>
        </w:rPr>
        <w:t xml:space="preserve">  при них.</w:t>
      </w:r>
      <w:r w:rsidRPr="004750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4750C4">
        <w:rPr>
          <w:rFonts w:ascii="Times New Roman" w:hAnsi="Times New Roman"/>
          <w:sz w:val="28"/>
          <w:szCs w:val="28"/>
          <w:lang w:val="uk-UA" w:eastAsia="ru-RU"/>
        </w:rPr>
        <w:t>Сприяти організації самостійної роботи студентів, розвивати вміння студентів працювати на практичних заняттях.</w:t>
      </w:r>
    </w:p>
    <w:p w14:paraId="6241DECA" w14:textId="77777777" w:rsidR="00AC62E4" w:rsidRPr="003F1924" w:rsidRDefault="00AC62E4" w:rsidP="003F192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1924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Пізнавальні: </w:t>
      </w:r>
      <w:r w:rsidRPr="003F1924">
        <w:rPr>
          <w:rFonts w:ascii="Times New Roman" w:hAnsi="Times New Roman"/>
          <w:sz w:val="28"/>
          <w:szCs w:val="28"/>
          <w:lang w:val="uk-UA" w:eastAsia="ru-RU"/>
        </w:rPr>
        <w:t>дати уявлення про сучасний стан захворюваності</w:t>
      </w:r>
      <w:r w:rsidRPr="003F1924"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>систем внутрішніх органів</w:t>
      </w:r>
      <w:r w:rsidRPr="003F1924">
        <w:rPr>
          <w:rFonts w:ascii="Times New Roman" w:hAnsi="Times New Roman"/>
          <w:sz w:val="28"/>
          <w:szCs w:val="28"/>
          <w:lang w:val="uk-UA" w:eastAsia="ru-RU"/>
        </w:rPr>
        <w:t>, про показання та протипоказання до застосування різних методів фізичної реабілітації при цих захворюваннях.</w:t>
      </w:r>
    </w:p>
    <w:p w14:paraId="140CDA48" w14:textId="77777777" w:rsidR="00AC62E4" w:rsidRPr="003F1924" w:rsidRDefault="00AC62E4" w:rsidP="003F192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F1924">
        <w:rPr>
          <w:rFonts w:ascii="Times New Roman" w:hAnsi="Times New Roman"/>
          <w:b/>
          <w:sz w:val="28"/>
          <w:szCs w:val="28"/>
          <w:lang w:val="uk-UA" w:eastAsia="ru-RU"/>
        </w:rPr>
        <w:t xml:space="preserve">Практичні: </w:t>
      </w:r>
      <w:r w:rsidRPr="003F1924">
        <w:rPr>
          <w:rFonts w:ascii="Times New Roman" w:hAnsi="Times New Roman"/>
          <w:sz w:val="28"/>
          <w:szCs w:val="28"/>
          <w:lang w:val="uk-UA" w:eastAsia="ru-RU"/>
        </w:rPr>
        <w:t xml:space="preserve">дати змогу майбутнім фахівцям опанувати практичними навичками з методів фізичної реабілітації при захворюваннях </w:t>
      </w:r>
      <w:r>
        <w:rPr>
          <w:rFonts w:ascii="Times New Roman" w:hAnsi="Times New Roman"/>
          <w:bCs/>
          <w:spacing w:val="-2"/>
          <w:sz w:val="28"/>
          <w:szCs w:val="28"/>
          <w:lang w:val="uk-UA" w:eastAsia="ru-RU"/>
        </w:rPr>
        <w:t>внутрішніх органів</w:t>
      </w:r>
      <w:r w:rsidRPr="003F1924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4C1EA90A" w14:textId="30FA4D28" w:rsidR="00AC62E4" w:rsidRDefault="00623A61" w:rsidP="0030131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="00AC62E4"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Програмні компетентності та результати навчання </w:t>
      </w:r>
    </w:p>
    <w:p w14:paraId="4977F4B0" w14:textId="77777777" w:rsidR="0050373A" w:rsidRDefault="0050373A" w:rsidP="0050373A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D49735D" w14:textId="1DEEF8E1" w:rsidR="0050373A" w:rsidRPr="0050373A" w:rsidRDefault="0050373A" w:rsidP="006B5A35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0373A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0D6EC35D" w14:textId="77777777" w:rsidR="0050373A" w:rsidRPr="0030131B" w:rsidRDefault="0050373A" w:rsidP="0030131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E2EE5ED" w14:textId="77777777" w:rsidR="004C5AA3" w:rsidRDefault="00AC62E4" w:rsidP="004C5A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/>
        </w:rPr>
        <w:t xml:space="preserve">Інтегральна компетентність: </w:t>
      </w:r>
      <w:r w:rsidR="004C5AA3" w:rsidRPr="000D13B5">
        <w:rPr>
          <w:rFonts w:ascii="Times New Roman" w:hAnsi="Times New Roman"/>
          <w:sz w:val="28"/>
          <w:szCs w:val="28"/>
          <w:lang w:val="uk-UA"/>
        </w:rPr>
        <w:t xml:space="preserve">здатність вирішувати складні спеціалізовані задачі та практичні проблеми, пов’язані з фізичною терапією та </w:t>
      </w:r>
      <w:proofErr w:type="spellStart"/>
      <w:r w:rsidR="004C5AA3" w:rsidRPr="000D13B5">
        <w:rPr>
          <w:rFonts w:ascii="Times New Roman" w:hAnsi="Times New Roman"/>
          <w:sz w:val="28"/>
          <w:szCs w:val="28"/>
          <w:lang w:val="uk-UA"/>
        </w:rPr>
        <w:t>ерготерапією</w:t>
      </w:r>
      <w:proofErr w:type="spellEnd"/>
      <w:r w:rsidR="004C5AA3" w:rsidRPr="000D13B5">
        <w:rPr>
          <w:rFonts w:ascii="Times New Roman" w:hAnsi="Times New Roman"/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404C25BB" w14:textId="77777777" w:rsidR="004C5AA3" w:rsidRDefault="004C5AA3" w:rsidP="004C5A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5C068" w14:textId="77777777" w:rsidR="004C5AA3" w:rsidRPr="000D13B5" w:rsidRDefault="004C5AA3" w:rsidP="00B63C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7A5320C8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621D920A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23786D5D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5E08598E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01609573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71520FBA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74324030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46D5734A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05B4AF7C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7FBCD41A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0A21E229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0EDE3FC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51501103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та свідомо.</w:t>
      </w:r>
    </w:p>
    <w:p w14:paraId="07A99176" w14:textId="77777777" w:rsidR="004C5AA3" w:rsidRPr="000D13B5" w:rsidRDefault="004C5AA3" w:rsidP="00B6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0F3E0887" w14:textId="77777777" w:rsidR="004C5AA3" w:rsidRPr="000D13B5" w:rsidRDefault="004C5AA3" w:rsidP="00B63C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59D9E068" w14:textId="77777777" w:rsidR="004C5AA3" w:rsidRPr="000D13B5" w:rsidRDefault="004C5AA3" w:rsidP="00B63C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1682ECEC" w14:textId="77777777" w:rsidR="004C5AA3" w:rsidRPr="000D13B5" w:rsidRDefault="004C5AA3" w:rsidP="00B63CF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працівників сфери охорони здоров’я.</w:t>
      </w:r>
    </w:p>
    <w:p w14:paraId="05FEAEF8" w14:textId="2B0746B6" w:rsidR="004C5AA3" w:rsidRPr="000D13B5" w:rsidRDefault="004C5AA3" w:rsidP="008172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8B00F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0D13B5">
        <w:rPr>
          <w:rFonts w:ascii="Times New Roman" w:hAnsi="Times New Roman"/>
          <w:sz w:val="28"/>
          <w:szCs w:val="28"/>
          <w:lang w:val="uk-UA"/>
        </w:rPr>
        <w:t>:</w:t>
      </w:r>
    </w:p>
    <w:p w14:paraId="6DB1B9C8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, принципи їх використання і зв'язок з охороною здоров’я.</w:t>
      </w:r>
    </w:p>
    <w:p w14:paraId="56311F9F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3596FB3E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7C314340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08EDE444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</w:t>
      </w:r>
    </w:p>
    <w:p w14:paraId="295ABB7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: спостереження, опитування, вимірювання та тестування, документувати їх результати </w:t>
      </w:r>
    </w:p>
    <w:p w14:paraId="18D708B2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0C75522F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0BDE8D6C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СК 09. Здатність забезпечувати відповідність заходів фізичної терапії та/або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функціональним можливостям та потребам пацієнта/клієнта.</w:t>
      </w:r>
    </w:p>
    <w:p w14:paraId="73E4327C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1471BF7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11. Здатність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адаптовуват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свою поточну практичну діяльність до змінних умов.</w:t>
      </w:r>
    </w:p>
    <w:p w14:paraId="6ACB6BAE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18EEF38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2201BC64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травм, ускладнень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неповносправності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, здоровому способу життя.</w:t>
      </w:r>
    </w:p>
    <w:p w14:paraId="37A51834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>.</w:t>
      </w:r>
    </w:p>
    <w:p w14:paraId="539E4E7E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7B361C2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65E3D378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349CC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13B5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:</w:t>
      </w:r>
    </w:p>
    <w:p w14:paraId="2D704821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478BE3F1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5CB4791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1296D182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EF033C1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1FFE508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7A64F81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lastRenderedPageBreak/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0E8EF735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1DAE662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6928F7C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7F97584B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1. Здійснювати заходи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6C2323B0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1B1D0D40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приватність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9222E5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35519272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5. Вербально і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невербально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мультидисциплінарній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команді. </w:t>
      </w:r>
    </w:p>
    <w:p w14:paraId="156BDE6F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6640F295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0D13B5">
        <w:rPr>
          <w:rFonts w:ascii="Times New Roman" w:hAnsi="Times New Roman"/>
          <w:sz w:val="28"/>
          <w:szCs w:val="28"/>
          <w:lang w:val="uk-UA"/>
        </w:rPr>
        <w:t>модифіковувати</w:t>
      </w:r>
      <w:proofErr w:type="spellEnd"/>
      <w:r w:rsidRPr="000D13B5">
        <w:rPr>
          <w:rFonts w:ascii="Times New Roman" w:hAnsi="Times New Roman"/>
          <w:sz w:val="28"/>
          <w:szCs w:val="28"/>
          <w:lang w:val="uk-UA"/>
        </w:rPr>
        <w:t xml:space="preserve"> поточну діяльність. </w:t>
      </w:r>
    </w:p>
    <w:p w14:paraId="64A7290D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7BDEB947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2A76C5AA" w14:textId="77777777" w:rsidR="004C5AA3" w:rsidRPr="000D13B5" w:rsidRDefault="004C5AA3" w:rsidP="004C5AA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3B5">
        <w:rPr>
          <w:rFonts w:ascii="Times New Roman" w:hAnsi="Times New Roman"/>
          <w:sz w:val="28"/>
          <w:szCs w:val="28"/>
          <w:lang w:val="uk-UA"/>
        </w:rPr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1D11D1E8" w14:textId="51307B39" w:rsidR="00AC62E4" w:rsidRPr="0030131B" w:rsidRDefault="008172BD" w:rsidP="0030131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0" w:name="_Hlk134446049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br w:type="page"/>
      </w:r>
      <w:r w:rsidR="00623A61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4</w:t>
      </w:r>
      <w:r w:rsidR="00AC62E4"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bookmarkStart w:id="1" w:name="_Hlk134443542"/>
      <w:r w:rsidR="00623A61">
        <w:rPr>
          <w:rFonts w:ascii="Times New Roman" w:hAnsi="Times New Roman"/>
          <w:b/>
          <w:bCs/>
          <w:sz w:val="28"/>
          <w:szCs w:val="28"/>
          <w:lang w:val="uk-UA" w:eastAsia="ru-RU"/>
        </w:rPr>
        <w:t>Обсяг курсу на поточний навчальний рік</w:t>
      </w:r>
      <w:bookmarkEnd w:id="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AC62E4" w:rsidRPr="00BC2688" w14:paraId="79D34F9E" w14:textId="77777777" w:rsidTr="00862523">
        <w:tc>
          <w:tcPr>
            <w:tcW w:w="3510" w:type="dxa"/>
          </w:tcPr>
          <w:p w14:paraId="4FAE85F3" w14:textId="77777777" w:rsidR="00AC62E4" w:rsidRPr="00010E5E" w:rsidRDefault="00AC62E4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75559EDB" w14:textId="77777777" w:rsidR="00AC62E4" w:rsidRPr="00010E5E" w:rsidRDefault="00AC62E4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70BC20C1" w14:textId="77777777" w:rsidR="00AC62E4" w:rsidRPr="00010E5E" w:rsidRDefault="00AC62E4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7C418D36" w14:textId="77777777" w:rsidR="00AC62E4" w:rsidRPr="00010E5E" w:rsidRDefault="00AC62E4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AC62E4" w:rsidRPr="00BC2688" w14:paraId="199D0F7E" w14:textId="77777777" w:rsidTr="00862523">
        <w:tc>
          <w:tcPr>
            <w:tcW w:w="3510" w:type="dxa"/>
          </w:tcPr>
          <w:p w14:paraId="3AA25C1B" w14:textId="77777777" w:rsidR="00AC62E4" w:rsidRPr="0030131B" w:rsidRDefault="00951B4B" w:rsidP="00D97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C62E4"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/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AC62E4" w:rsidRPr="0030131B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86" w:type="dxa"/>
          </w:tcPr>
          <w:p w14:paraId="01B44D75" w14:textId="77777777" w:rsidR="00AC62E4" w:rsidRPr="0030131B" w:rsidRDefault="00951B4B" w:rsidP="00D97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531" w:type="dxa"/>
          </w:tcPr>
          <w:p w14:paraId="7D0C2637" w14:textId="491CB34E" w:rsidR="00AC62E4" w:rsidRPr="0030131B" w:rsidRDefault="00D21A59" w:rsidP="00D97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895" w:type="dxa"/>
          </w:tcPr>
          <w:p w14:paraId="56230C55" w14:textId="32D5423C" w:rsidR="00AC62E4" w:rsidRPr="0030131B" w:rsidRDefault="00D21A59" w:rsidP="00D97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bookmarkEnd w:id="0"/>
    </w:tbl>
    <w:p w14:paraId="39681CDB" w14:textId="77777777" w:rsidR="00623A61" w:rsidRDefault="00623A61" w:rsidP="00623A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A27CD5B" w14:textId="77777777" w:rsidR="00623A61" w:rsidRPr="0030131B" w:rsidRDefault="00623A61" w:rsidP="00623A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2" w:name="_Hlk133861489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5</w:t>
      </w: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Ознаки курсу</w:t>
      </w: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1985"/>
        <w:gridCol w:w="3163"/>
        <w:gridCol w:w="2932"/>
        <w:gridCol w:w="3544"/>
      </w:tblGrid>
      <w:tr w:rsidR="00623A61" w:rsidRPr="00BC2688" w14:paraId="2BDB5C83" w14:textId="77777777" w:rsidTr="0069706A">
        <w:tc>
          <w:tcPr>
            <w:tcW w:w="1798" w:type="dxa"/>
          </w:tcPr>
          <w:p w14:paraId="13FE070F" w14:textId="77777777" w:rsidR="00623A61" w:rsidRPr="00010E5E" w:rsidRDefault="00623A61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85" w:type="dxa"/>
          </w:tcPr>
          <w:p w14:paraId="13618C9D" w14:textId="77777777" w:rsidR="00623A61" w:rsidRPr="00010E5E" w:rsidRDefault="00623A61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163" w:type="dxa"/>
          </w:tcPr>
          <w:p w14:paraId="205C256D" w14:textId="77777777" w:rsidR="00623A61" w:rsidRPr="00010E5E" w:rsidRDefault="00623A61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932" w:type="dxa"/>
          </w:tcPr>
          <w:p w14:paraId="0A147788" w14:textId="77777777" w:rsidR="00623A61" w:rsidRPr="00010E5E" w:rsidRDefault="00623A61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544" w:type="dxa"/>
          </w:tcPr>
          <w:p w14:paraId="4E3A40F9" w14:textId="77777777" w:rsidR="00623A61" w:rsidRPr="00010E5E" w:rsidRDefault="00623A61" w:rsidP="00010E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623A61" w:rsidRPr="00BC2688" w14:paraId="0D300D41" w14:textId="77777777" w:rsidTr="0069706A">
        <w:tc>
          <w:tcPr>
            <w:tcW w:w="1798" w:type="dxa"/>
          </w:tcPr>
          <w:p w14:paraId="1978CF14" w14:textId="0A082044" w:rsidR="00623A61" w:rsidRPr="0030131B" w:rsidRDefault="00623A61" w:rsidP="008D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1516D">
              <w:rPr>
                <w:rFonts w:ascii="Times New Roman" w:hAnsi="Times New Roman"/>
                <w:sz w:val="28"/>
                <w:szCs w:val="28"/>
                <w:lang w:val="uk-UA"/>
              </w:rPr>
              <w:t>-ій</w:t>
            </w:r>
          </w:p>
        </w:tc>
        <w:tc>
          <w:tcPr>
            <w:tcW w:w="1985" w:type="dxa"/>
          </w:tcPr>
          <w:p w14:paraId="4AAD02AA" w14:textId="337A2257" w:rsidR="00623A61" w:rsidRPr="0030131B" w:rsidRDefault="008172BD" w:rsidP="00B63C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52C10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</w:tc>
        <w:tc>
          <w:tcPr>
            <w:tcW w:w="3163" w:type="dxa"/>
          </w:tcPr>
          <w:p w14:paraId="6A4C09C6" w14:textId="4BF42202" w:rsidR="00623A61" w:rsidRPr="0030131B" w:rsidRDefault="00B63CFD" w:rsidP="008D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7</w:t>
            </w:r>
            <w:r w:rsidR="008172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3A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а терапія, </w:t>
            </w:r>
            <w:proofErr w:type="spellStart"/>
            <w:r w:rsidR="00623A61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932" w:type="dxa"/>
          </w:tcPr>
          <w:p w14:paraId="021FDEDB" w14:textId="77777777" w:rsidR="00623A61" w:rsidRPr="0030131B" w:rsidRDefault="00623A61" w:rsidP="008D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ій</w:t>
            </w:r>
          </w:p>
        </w:tc>
        <w:tc>
          <w:tcPr>
            <w:tcW w:w="3544" w:type="dxa"/>
          </w:tcPr>
          <w:p w14:paraId="1BB51695" w14:textId="1CC1842C" w:rsidR="00623A61" w:rsidRDefault="002C390F" w:rsidP="008D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12F88C11" w14:textId="6F842F21" w:rsidR="00047611" w:rsidRPr="0030131B" w:rsidRDefault="00047611" w:rsidP="0030131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bookmarkEnd w:id="2"/>
    <w:p w14:paraId="4DD20BB8" w14:textId="77777777" w:rsidR="004836D0" w:rsidRPr="004836D0" w:rsidRDefault="00AC62E4" w:rsidP="004836D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</w:t>
      </w:r>
      <w:r w:rsidR="004836D0">
        <w:rPr>
          <w:rFonts w:ascii="Times New Roman" w:hAnsi="Times New Roman"/>
          <w:b/>
          <w:bCs/>
          <w:sz w:val="28"/>
          <w:szCs w:val="28"/>
          <w:lang w:val="uk-UA"/>
        </w:rPr>
        <w:t>я</w:t>
      </w:r>
    </w:p>
    <w:p w14:paraId="2F4FE8D6" w14:textId="77777777" w:rsidR="00C52C10" w:rsidRDefault="00C52C10" w:rsidP="00C52C10">
      <w:pPr>
        <w:pStyle w:val="a4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27A43648" w14:textId="77777777" w:rsidR="00C52C10" w:rsidRDefault="00C52C10" w:rsidP="00C52C10">
      <w:pPr>
        <w:pStyle w:val="a4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61C32825" w14:textId="77777777" w:rsidR="00C52C10" w:rsidRDefault="00C52C10" w:rsidP="00C52C10">
      <w:pPr>
        <w:pStyle w:val="a4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16E7F1EE" w14:textId="77777777" w:rsidR="00C52C10" w:rsidRDefault="00C52C10" w:rsidP="00C52C10">
      <w:pPr>
        <w:pStyle w:val="a4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784963B3" w14:textId="77777777" w:rsidR="00B31DEB" w:rsidRPr="0030131B" w:rsidRDefault="00B31DEB" w:rsidP="00496E2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E9E83D" w14:textId="77777777" w:rsidR="00AC62E4" w:rsidRDefault="00AC62E4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>7. Політика курсу.</w:t>
      </w:r>
    </w:p>
    <w:p w14:paraId="447F506A" w14:textId="77777777" w:rsidR="004836D0" w:rsidRPr="0030131B" w:rsidRDefault="004836D0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EB6922B" w14:textId="07D7D8F2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Організація </w:t>
      </w:r>
      <w:r w:rsidR="008172BD">
        <w:rPr>
          <w:rFonts w:ascii="Times New Roman" w:hAnsi="Times New Roman"/>
          <w:bCs/>
          <w:sz w:val="28"/>
          <w:szCs w:val="28"/>
          <w:lang w:val="uk-UA"/>
        </w:rPr>
        <w:t xml:space="preserve">освітнього 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процесу здійснюється за кредитно-модульною системою відповідно до вимог Європейської кредитно-трансферної системи. Кредити ЕСТS зараховуються студентам за умови 100% очного або дистанційного відвідування усіх лекційних і практичних занять та при успішному засвоєнні ними відповідного модулю. </w:t>
      </w:r>
    </w:p>
    <w:p w14:paraId="7D126019" w14:textId="7A68CA10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69706A">
        <w:rPr>
          <w:rFonts w:ascii="Times New Roman" w:hAnsi="Times New Roman"/>
          <w:bCs/>
          <w:sz w:val="28"/>
          <w:szCs w:val="28"/>
          <w:lang w:val="uk-UA"/>
        </w:rPr>
        <w:t>ерготерапії</w:t>
      </w:r>
      <w:proofErr w:type="spellEnd"/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 з урахуванням індивідуальних особливостей учасників </w:t>
      </w:r>
      <w:r w:rsidR="008172BD">
        <w:rPr>
          <w:rFonts w:ascii="Times New Roman" w:hAnsi="Times New Roman"/>
          <w:bCs/>
          <w:sz w:val="28"/>
          <w:szCs w:val="28"/>
          <w:lang w:val="uk-UA"/>
        </w:rPr>
        <w:t>освітнього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 процесу та запобіганню проявів академічної </w:t>
      </w:r>
      <w:proofErr w:type="spellStart"/>
      <w:r w:rsidRPr="0069706A">
        <w:rPr>
          <w:rFonts w:ascii="Times New Roman" w:hAnsi="Times New Roman"/>
          <w:bCs/>
          <w:sz w:val="28"/>
          <w:szCs w:val="28"/>
          <w:lang w:val="uk-UA"/>
        </w:rPr>
        <w:t>недоброчесності</w:t>
      </w:r>
      <w:proofErr w:type="spellEnd"/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4FD8F2D" w14:textId="23A3461A" w:rsidR="0069706A" w:rsidRPr="00B63CFD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Визнання результатів навчання, здобутих у неформальній та </w:t>
      </w:r>
      <w:proofErr w:type="spellStart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інформальній</w:t>
      </w:r>
      <w:proofErr w:type="spellEnd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інформальної</w:t>
      </w:r>
      <w:proofErr w:type="spellEnd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віти» </w:t>
      </w:r>
      <w:hyperlink r:id="rId10" w:history="1">
        <w:r w:rsidR="00B63CFD" w:rsidRPr="003B0209"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www.kspu.edu/Legislation/educationalprocessdocs.aspx</w:t>
        </w:r>
      </w:hyperlink>
      <w:r w:rsid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E6A80FF" w14:textId="550CB38D" w:rsidR="0069706A" w:rsidRPr="00B63CFD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і платформи </w:t>
      </w:r>
      <w:proofErr w:type="spellStart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DoctorThinking</w:t>
      </w:r>
      <w:proofErr w:type="spellEnd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Education</w:t>
      </w:r>
      <w:proofErr w:type="spellEnd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Platform</w:t>
      </w:r>
      <w:proofErr w:type="spellEnd"/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- </w:t>
      </w:r>
      <w:hyperlink r:id="rId11" w:history="1">
        <w:r w:rsidR="00B63CFD" w:rsidRPr="003B0209"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official.doctorthinking.org/</w:t>
        </w:r>
      </w:hyperlink>
      <w:r w:rsid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, Навчальна платформа Центру громадського здоров'я МОЗ України - </w:t>
      </w:r>
      <w:hyperlink r:id="rId12" w:history="1">
        <w:r w:rsidR="00B63CFD" w:rsidRPr="003B0209"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portal.phc.org.ua/uk/view_all_courses/</w:t>
        </w:r>
      </w:hyperlink>
      <w:r w:rsid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, Академія НСЗУ </w:t>
      </w:r>
      <w:r w:rsid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hyperlink r:id="rId13" w:history="1">
        <w:r w:rsidR="00B63CFD" w:rsidRPr="003B0209"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academy.nszu.gov.ua/</w:t>
        </w:r>
      </w:hyperlink>
      <w:r w:rsidR="00B63C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63CFD">
        <w:rPr>
          <w:rFonts w:ascii="Times New Roma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66E393B2" w14:textId="27F4C111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</w:t>
      </w:r>
      <w:r w:rsidR="008172BD">
        <w:rPr>
          <w:rFonts w:ascii="Times New Roman" w:hAnsi="Times New Roman"/>
          <w:bCs/>
          <w:sz w:val="28"/>
          <w:szCs w:val="28"/>
          <w:lang w:val="uk-UA"/>
        </w:rPr>
        <w:t xml:space="preserve">освітнього 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>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43A6046E" w14:textId="739F5ED2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</w:t>
      </w:r>
      <w:r w:rsidR="008172BD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>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5304D7F6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7BDDD6B3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882852B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</w:t>
      </w:r>
      <w:proofErr w:type="spellStart"/>
      <w:r w:rsidRPr="0069706A">
        <w:rPr>
          <w:rFonts w:ascii="Times New Roman" w:hAnsi="Times New Roman"/>
          <w:bCs/>
          <w:sz w:val="28"/>
          <w:szCs w:val="28"/>
          <w:lang w:val="uk-UA"/>
        </w:rPr>
        <w:t>ерготерапевта</w:t>
      </w:r>
      <w:proofErr w:type="spellEnd"/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123B8B14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lastRenderedPageBreak/>
        <w:t>(модульних) робіт. Викладач завчасно інформує здобувачів про терміни проведення і зміст контрольних (модульних) робіт.</w:t>
      </w:r>
    </w:p>
    <w:p w14:paraId="11534A8C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435F8CE3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43ACCADD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Плагіат, академічна </w:t>
      </w:r>
      <w:proofErr w:type="spellStart"/>
      <w:r w:rsidRPr="0069706A">
        <w:rPr>
          <w:rFonts w:ascii="Times New Roman" w:hAnsi="Times New Roman"/>
          <w:bCs/>
          <w:sz w:val="28"/>
          <w:szCs w:val="28"/>
          <w:lang w:val="uk-UA"/>
        </w:rPr>
        <w:t>недоброчинність</w:t>
      </w:r>
      <w:proofErr w:type="spellEnd"/>
      <w:r w:rsidRPr="0069706A">
        <w:rPr>
          <w:rFonts w:ascii="Times New Roman" w:hAnsi="Times New Roman"/>
          <w:bCs/>
          <w:sz w:val="28"/>
          <w:szCs w:val="28"/>
          <w:lang w:val="uk-UA"/>
        </w:rPr>
        <w:t>, неетична та незадовільна поведінка в аудиторії під час проведення заняття можуть оцінюватись відніманням балів.</w:t>
      </w:r>
    </w:p>
    <w:p w14:paraId="56EF576D" w14:textId="1725FD9D" w:rsid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7F3472" w14:textId="41BF12FC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131B">
        <w:rPr>
          <w:rFonts w:ascii="Times New Roman" w:hAnsi="Times New Roman"/>
          <w:bCs/>
          <w:sz w:val="28"/>
          <w:szCs w:val="28"/>
          <w:lang w:val="uk-UA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</w:t>
      </w:r>
      <w:r w:rsidRPr="0030131B">
        <w:rPr>
          <w:rFonts w:ascii="Times New Roman" w:hAnsi="Times New Roman"/>
          <w:bCs/>
          <w:sz w:val="28"/>
          <w:szCs w:val="28"/>
          <w:lang w:val="en-US"/>
        </w:rPr>
        <w:t>FX</w:t>
      </w:r>
      <w:r w:rsidRPr="0030131B">
        <w:rPr>
          <w:rFonts w:ascii="Times New Roman" w:hAnsi="Times New Roman"/>
          <w:bCs/>
          <w:sz w:val="28"/>
          <w:szCs w:val="28"/>
        </w:rPr>
        <w:t>)</w:t>
      </w:r>
      <w:r w:rsidRPr="0030131B">
        <w:rPr>
          <w:rFonts w:ascii="Times New Roman" w:hAnsi="Times New Roman"/>
          <w:bCs/>
          <w:sz w:val="28"/>
          <w:szCs w:val="28"/>
          <w:lang w:val="uk-UA"/>
        </w:rPr>
        <w:t>. Особлива увага звертається на виконання правил академічної доброчесності. Будь-який випадок академічної не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0131B">
        <w:rPr>
          <w:rFonts w:ascii="Times New Roman" w:hAnsi="Times New Roman"/>
          <w:bCs/>
          <w:sz w:val="28"/>
          <w:szCs w:val="28"/>
          <w:lang w:val="uk-UA"/>
        </w:rPr>
        <w:t>доброчесності може  призвести до неправильного рейтингу студентів, тому студенту, який буде спійманий на цьому, загрожує найнижча оцінка за певною формою контролю.</w:t>
      </w:r>
    </w:p>
    <w:p w14:paraId="58E7B6ED" w14:textId="0BF0E47E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водиться у формі 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>екзамен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 (VІ семестр) - проводиться як окремий контрольний за</w:t>
      </w:r>
      <w:r w:rsidR="00B63CFD">
        <w:rPr>
          <w:rFonts w:ascii="Times New Roman" w:hAnsi="Times New Roman"/>
          <w:bCs/>
          <w:sz w:val="28"/>
          <w:szCs w:val="28"/>
          <w:lang w:val="uk-UA"/>
        </w:rPr>
        <w:t xml:space="preserve">хід. Форма проведення екзамену: усна; вид завдань: 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>запита</w:t>
      </w:r>
      <w:r w:rsidR="00B63CFD">
        <w:rPr>
          <w:rFonts w:ascii="Times New Roman" w:hAnsi="Times New Roman"/>
          <w:bCs/>
          <w:sz w:val="28"/>
          <w:szCs w:val="28"/>
          <w:lang w:val="uk-UA"/>
        </w:rPr>
        <w:t>ння за екзаменаційними білетами</w:t>
      </w:r>
      <w:r w:rsidRPr="0069706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4C61798A" w14:textId="77777777" w:rsidR="0069706A" w:rsidRPr="0069706A" w:rsidRDefault="0069706A" w:rsidP="00697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706A">
        <w:rPr>
          <w:rFonts w:ascii="Times New Roman" w:hAnsi="Times New Roman"/>
          <w:bCs/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14:paraId="2EAC01AD" w14:textId="515C4AB2" w:rsidR="00384C9B" w:rsidRDefault="00B63CFD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br w:type="page"/>
      </w:r>
    </w:p>
    <w:p w14:paraId="17C925CA" w14:textId="77777777" w:rsidR="00AC62E4" w:rsidRDefault="00AC62E4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>8.Схема курсу</w:t>
      </w:r>
    </w:p>
    <w:p w14:paraId="1ABB64FE" w14:textId="6AA394CB" w:rsidR="00740A3C" w:rsidRDefault="00B63CFD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Семестр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</w:p>
    <w:p w14:paraId="20900D55" w14:textId="77777777" w:rsidR="00B63CFD" w:rsidRPr="00B63CFD" w:rsidRDefault="00B63CFD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58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01"/>
        <w:gridCol w:w="2351"/>
        <w:gridCol w:w="3798"/>
        <w:gridCol w:w="1938"/>
        <w:gridCol w:w="2005"/>
        <w:gridCol w:w="88"/>
      </w:tblGrid>
      <w:tr w:rsidR="008D6344" w:rsidRPr="00195CD2" w14:paraId="0106D4BE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221E1701" w14:textId="77777777" w:rsidR="004066A9" w:rsidRPr="00195CD2" w:rsidRDefault="004066A9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3" w:name="_Hlk133858022"/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3837" w:type="dxa"/>
            <w:shd w:val="clear" w:color="auto" w:fill="auto"/>
          </w:tcPr>
          <w:p w14:paraId="776533B6" w14:textId="77777777" w:rsidR="004066A9" w:rsidRPr="00195CD2" w:rsidRDefault="004066A9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, план</w:t>
            </w:r>
          </w:p>
        </w:tc>
        <w:tc>
          <w:tcPr>
            <w:tcW w:w="2410" w:type="dxa"/>
            <w:shd w:val="clear" w:color="auto" w:fill="auto"/>
          </w:tcPr>
          <w:p w14:paraId="007DCFB9" w14:textId="77777777" w:rsidR="004066A9" w:rsidRPr="00195CD2" w:rsidRDefault="004066A9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3969" w:type="dxa"/>
            <w:shd w:val="clear" w:color="auto" w:fill="auto"/>
          </w:tcPr>
          <w:p w14:paraId="75969065" w14:textId="77777777" w:rsidR="004066A9" w:rsidRPr="00195CD2" w:rsidRDefault="004066A9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Список рекомендо</w:t>
            </w:r>
            <w:r w:rsidR="00A52D31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ваних джерел </w:t>
            </w:r>
            <w:r w:rsidR="000E63A9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(за нумерацією розділу 10)</w:t>
            </w:r>
          </w:p>
        </w:tc>
        <w:tc>
          <w:tcPr>
            <w:tcW w:w="1970" w:type="dxa"/>
            <w:shd w:val="clear" w:color="auto" w:fill="auto"/>
          </w:tcPr>
          <w:p w14:paraId="2C2E68A2" w14:textId="77777777" w:rsidR="004066A9" w:rsidRPr="00195CD2" w:rsidRDefault="00A52D31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574" w:type="dxa"/>
            <w:shd w:val="clear" w:color="auto" w:fill="auto"/>
          </w:tcPr>
          <w:p w14:paraId="0B70CA20" w14:textId="77777777" w:rsidR="004066A9" w:rsidRPr="00195CD2" w:rsidRDefault="00A52D31" w:rsidP="000E6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аксимальна кількість балів</w:t>
            </w:r>
          </w:p>
        </w:tc>
      </w:tr>
      <w:tr w:rsidR="00A52D31" w:rsidRPr="00195CD2" w14:paraId="196F3C55" w14:textId="77777777" w:rsidTr="00AF5720">
        <w:tc>
          <w:tcPr>
            <w:tcW w:w="15832" w:type="dxa"/>
            <w:gridSpan w:val="7"/>
            <w:shd w:val="clear" w:color="auto" w:fill="auto"/>
          </w:tcPr>
          <w:p w14:paraId="7E1C2974" w14:textId="77777777" w:rsidR="00A52D31" w:rsidRPr="00195CD2" w:rsidRDefault="00A52D31" w:rsidP="0019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ОДУЛЬ 1. Фізична реабілітація при захворюваннях дихальної системи.</w:t>
            </w:r>
          </w:p>
        </w:tc>
      </w:tr>
      <w:tr w:rsidR="008D6344" w:rsidRPr="000E63A9" w14:paraId="73A215F4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5B6A4B30" w14:textId="77777777" w:rsidR="004066A9" w:rsidRPr="00195CD2" w:rsidRDefault="00A675E7" w:rsidP="00195CD2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,</w:t>
            </w:r>
          </w:p>
          <w:p w14:paraId="242805AD" w14:textId="1358691C" w:rsidR="00A675E7" w:rsidRPr="00195CD2" w:rsidRDefault="00A872C5" w:rsidP="00195CD2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2E6E8987" w14:textId="537FB5C9" w:rsidR="00A52D31" w:rsidRPr="00195CD2" w:rsidRDefault="00A52D31" w:rsidP="00195CD2">
            <w:pPr>
              <w:tabs>
                <w:tab w:val="left" w:pos="465"/>
                <w:tab w:val="center" w:pos="4677"/>
              </w:tabs>
              <w:spacing w:after="0" w:line="240" w:lineRule="auto"/>
              <w:ind w:right="-65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</w:t>
            </w:r>
            <w:r w:rsidRPr="00195CD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195CD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Поняття про внутрішні хвороби та фізичну реабілітацію при них. </w:t>
            </w:r>
          </w:p>
          <w:p w14:paraId="619EC50D" w14:textId="77777777" w:rsidR="00A52D31" w:rsidRPr="00195CD2" w:rsidRDefault="00A52D31" w:rsidP="00195CD2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 Поняття про терапію.</w:t>
            </w:r>
          </w:p>
          <w:p w14:paraId="22FA68BA" w14:textId="77777777" w:rsidR="00A52D31" w:rsidRPr="00195CD2" w:rsidRDefault="00A52D31" w:rsidP="00195CD2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 Історичний нарис розвитку терапії.</w:t>
            </w:r>
          </w:p>
          <w:p w14:paraId="7B907BB6" w14:textId="77777777" w:rsidR="00A52D31" w:rsidRPr="00195CD2" w:rsidRDefault="00A52D31" w:rsidP="00195CD2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 Реабілітація, її види і особливості.</w:t>
            </w:r>
          </w:p>
          <w:p w14:paraId="70E6F4A4" w14:textId="77777777" w:rsidR="00A52D31" w:rsidRPr="00195CD2" w:rsidRDefault="00A52D31" w:rsidP="00195CD2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. Принципи, періоди та  етапи реабілітації. </w:t>
            </w:r>
          </w:p>
          <w:p w14:paraId="67443DC6" w14:textId="77777777" w:rsidR="00A52D31" w:rsidRPr="00195CD2" w:rsidRDefault="00A52D31" w:rsidP="00195CD2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 Історія розвитку фізичної реабілітації в Україні.</w:t>
            </w:r>
          </w:p>
          <w:p w14:paraId="4002BB0F" w14:textId="3838B621" w:rsidR="004066A9" w:rsidRPr="00195CD2" w:rsidRDefault="00AA69DA" w:rsidP="00AA69DA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43CEF807" w14:textId="77777777" w:rsidR="004066A9" w:rsidRPr="003E5328" w:rsidRDefault="003E5328" w:rsidP="00195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760E0C9E" w14:textId="77777777" w:rsidR="003E5328" w:rsidRPr="003E5328" w:rsidRDefault="003E5328" w:rsidP="00195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406EEB4" w14:textId="58C45751" w:rsidR="003E5328" w:rsidRPr="00195CD2" w:rsidRDefault="003E5328" w:rsidP="00195C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30299280" w14:textId="3CCA7EFE" w:rsidR="002C390F" w:rsidRPr="004C0518" w:rsidRDefault="002C390F" w:rsidP="00FD370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45E6181C" w14:textId="3C1720FD" w:rsidR="002C390F" w:rsidRDefault="00FD3703" w:rsidP="002C39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6900390B" w14:textId="2544CB8F" w:rsidR="004066A9" w:rsidRPr="00FD3703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</w:t>
            </w:r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="002C390F"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09A0EB87" w14:textId="77777777" w:rsidR="008D6344" w:rsidRPr="008D6344" w:rsidRDefault="008D6344" w:rsidP="00195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та теоретична підготовка за темою заняття.</w:t>
            </w:r>
          </w:p>
          <w:p w14:paraId="16E229A4" w14:textId="3AB695E3" w:rsidR="004066A9" w:rsidRPr="008D6344" w:rsidRDefault="008D6344" w:rsidP="00195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14:paraId="48994A0A" w14:textId="37730A98" w:rsidR="008D6344" w:rsidRPr="008D6344" w:rsidRDefault="008D6344" w:rsidP="00195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3BBA42D1" w14:textId="49021499" w:rsidR="004066A9" w:rsidRPr="00AA69DA" w:rsidRDefault="0044763B" w:rsidP="00AA6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195CD2" w14:paraId="060F34C8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052099A4" w14:textId="77777777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,</w:t>
            </w:r>
          </w:p>
          <w:p w14:paraId="2C311D2A" w14:textId="543B504D" w:rsidR="00FD3703" w:rsidRPr="000E63A9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0 годин</w:t>
            </w:r>
            <w:r w:rsidR="00FD370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37" w:type="dxa"/>
            <w:shd w:val="clear" w:color="auto" w:fill="auto"/>
          </w:tcPr>
          <w:p w14:paraId="52CA6511" w14:textId="77777777" w:rsidR="00FD3703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2</w:t>
            </w:r>
          </w:p>
          <w:p w14:paraId="7338A0E8" w14:textId="32A80B55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Лікувальне харчування при захворюваннях внутрішніх органів.</w:t>
            </w:r>
          </w:p>
          <w:p w14:paraId="5E81DD84" w14:textId="77777777" w:rsidR="00FD3703" w:rsidRPr="00195CD2" w:rsidRDefault="00FD3703" w:rsidP="00FD37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новні моменти раціонального харчування. </w:t>
            </w:r>
          </w:p>
          <w:p w14:paraId="371BE6E6" w14:textId="77777777" w:rsidR="00FD3703" w:rsidRPr="00195CD2" w:rsidRDefault="00FD3703" w:rsidP="00FD37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чування при лікуванні пневмонії. </w:t>
            </w:r>
          </w:p>
          <w:p w14:paraId="4475C625" w14:textId="77777777" w:rsidR="00FD3703" w:rsidRPr="00195CD2" w:rsidRDefault="00FD3703" w:rsidP="00FD37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ронічні </w:t>
            </w:r>
            <w:proofErr w:type="spellStart"/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гноювальні</w:t>
            </w:r>
            <w:proofErr w:type="spellEnd"/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хворювання легень і дієта в такому разі. </w:t>
            </w:r>
          </w:p>
          <w:p w14:paraId="753F42F1" w14:textId="77777777" w:rsidR="00FD3703" w:rsidRPr="00195CD2" w:rsidRDefault="00FD3703" w:rsidP="00FD37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єтотерапія при ексудативному плевриті і бронхіальній астмі. </w:t>
            </w:r>
          </w:p>
          <w:p w14:paraId="16F81F06" w14:textId="77777777" w:rsidR="00FD3703" w:rsidRPr="00195CD2" w:rsidRDefault="00FD3703" w:rsidP="00FD37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ікувальне харчування при туберкульозі</w:t>
            </w:r>
          </w:p>
        </w:tc>
        <w:tc>
          <w:tcPr>
            <w:tcW w:w="2410" w:type="dxa"/>
            <w:shd w:val="clear" w:color="auto" w:fill="auto"/>
          </w:tcPr>
          <w:p w14:paraId="47CAEC3E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4ED5CFCD" w14:textId="286FA7F5" w:rsidR="00FD3703" w:rsidRPr="003E5328" w:rsidRDefault="00D21A59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4</w:t>
            </w:r>
            <w:r w:rsidR="00FD3703"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14:paraId="7B91DE09" w14:textId="1118D924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5181D025" w14:textId="2AB0B2EA" w:rsidR="00FD3703" w:rsidRPr="004C0518" w:rsidRDefault="00FD3703" w:rsidP="00FD3703">
            <w:pPr>
              <w:numPr>
                <w:ilvl w:val="0"/>
                <w:numId w:val="12"/>
              </w:numPr>
              <w:spacing w:after="0" w:line="240" w:lineRule="auto"/>
              <w:ind w:left="-8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7C1AF49A" w14:textId="77777777" w:rsidR="00FD3703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25FFF50F" w14:textId="3126BDFE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47E82C02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30ED2A96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769089A" w14:textId="15877883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437BF913" w14:textId="655B6CD5" w:rsidR="00FD3703" w:rsidRPr="00F26EB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195CD2" w14:paraId="72EF1F9C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56CD18B0" w14:textId="77777777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3.</w:t>
            </w:r>
          </w:p>
          <w:p w14:paraId="10689F32" w14:textId="15BCB7D9" w:rsidR="00FD3703" w:rsidRPr="00195CD2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18B00008" w14:textId="60B7BC66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3.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Основні захворювання дихальної системи та особливості відновного лікування п</w:t>
            </w:r>
            <w:r w:rsidR="00C85B0A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ри захворюваннях органів дихання</w:t>
            </w:r>
            <w:r w:rsidRPr="00195CD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</w:p>
          <w:p w14:paraId="32FDF598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Загальна характеристика  захворювань органів дихання.</w:t>
            </w:r>
          </w:p>
          <w:p w14:paraId="53C39505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Етіологія та основні клінічні прояви захворювань ОД.</w:t>
            </w:r>
          </w:p>
          <w:p w14:paraId="1138C1A0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Дихальна недостатність та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її ступені.</w:t>
            </w:r>
          </w:p>
          <w:p w14:paraId="4968E4AD" w14:textId="5E04B048" w:rsidR="00FD3703" w:rsidRPr="00195CD2" w:rsidRDefault="00C85B0A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Загальні</w:t>
            </w:r>
            <w:r w:rsidR="00FD3703"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та спеціальні задачі відновног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 лікування при захворюваннях органів дихання.</w:t>
            </w:r>
          </w:p>
          <w:p w14:paraId="694D43BD" w14:textId="11A9D4FC" w:rsidR="00FD3703" w:rsidRPr="00195CD2" w:rsidRDefault="00FD3703" w:rsidP="009A6C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Ос</w:t>
            </w:r>
            <w:r w:rsidR="00C85B0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бливості порушень ФЗД (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функції зовнішнього дихання) та відповідність ЛФК при них.</w:t>
            </w:r>
          </w:p>
        </w:tc>
        <w:tc>
          <w:tcPr>
            <w:tcW w:w="2410" w:type="dxa"/>
            <w:shd w:val="clear" w:color="auto" w:fill="auto"/>
          </w:tcPr>
          <w:p w14:paraId="542C872B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4B4A70D6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01D79105" w14:textId="4B2D3B92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4C151271" w14:textId="44447046" w:rsidR="00FD3703" w:rsidRPr="00FD3703" w:rsidRDefault="00FD3703" w:rsidP="00FD3703">
            <w:pPr>
              <w:numPr>
                <w:ilvl w:val="0"/>
                <w:numId w:val="13"/>
              </w:numPr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FD37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5F7145A0" w14:textId="77777777" w:rsidR="00FD3703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45E32709" w14:textId="1788FD65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05D43F6E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3A92082C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365D6348" w14:textId="0F505615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37B697ED" w14:textId="17DFD1AC" w:rsidR="00FD3703" w:rsidRPr="00F26EB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195CD2" w14:paraId="79F1BBF9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1631E30A" w14:textId="77777777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4.</w:t>
            </w:r>
          </w:p>
          <w:p w14:paraId="5A9C8C92" w14:textId="53A3194F" w:rsidR="00FD3703" w:rsidRPr="00195CD2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42C9A244" w14:textId="70D75502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4</w:t>
            </w:r>
            <w:r w:rsidRPr="00195CD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195CD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Спеціальні фізичні вправи при захворюваннях органів дихання</w:t>
            </w:r>
            <w:r w:rsidR="009A6C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.</w:t>
            </w:r>
          </w:p>
          <w:p w14:paraId="4C62F3C1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Загальні фізичні вправи.</w:t>
            </w:r>
          </w:p>
          <w:p w14:paraId="0B2DFFEB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Спеціальні фізичні вправи:</w:t>
            </w:r>
          </w:p>
          <w:p w14:paraId="7EBF94D0" w14:textId="04427D9B" w:rsidR="00FD3703" w:rsidRPr="00195CD2" w:rsidRDefault="00AF5720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а</w:t>
            </w:r>
            <w:r w:rsidR="00FD3703"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) Статичні дихальні вправи, в тому числі локалізоване дихання, яким свідомо керують.</w:t>
            </w:r>
          </w:p>
          <w:p w14:paraId="16BCE37B" w14:textId="349EEBC3" w:rsidR="00FD3703" w:rsidRPr="00195CD2" w:rsidRDefault="00AF5720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б</w:t>
            </w:r>
            <w:r w:rsidR="00FD3703"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) Динамічні дихальні вправи.</w:t>
            </w:r>
          </w:p>
          <w:p w14:paraId="676F9928" w14:textId="38B42FA2" w:rsidR="00FD3703" w:rsidRPr="00195CD2" w:rsidRDefault="00AF5720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</w:t>
            </w:r>
            <w:r w:rsidR="00FD3703"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) Дренуючі дихальні вправи.</w:t>
            </w:r>
          </w:p>
          <w:p w14:paraId="3F538B91" w14:textId="63BE6AA8" w:rsidR="00FD3703" w:rsidRPr="00195CD2" w:rsidRDefault="00AF5720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</w:t>
            </w:r>
            <w:r w:rsidR="00FD3703"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) Вправи, що розтягують плевральні зрощення (спайки).</w:t>
            </w:r>
          </w:p>
          <w:p w14:paraId="031E1312" w14:textId="77777777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3CE4167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0AAFD82D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704F2F8" w14:textId="60154BF6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D21A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4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52B19843" w14:textId="7376E39E" w:rsidR="00FD3703" w:rsidRPr="004C0518" w:rsidRDefault="00FD3703" w:rsidP="00FD370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022B2C98" w14:textId="77777777" w:rsidR="00FD3703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33E9C58C" w14:textId="14B5A5CB" w:rsidR="00B31DEB" w:rsidRPr="00B31DEB" w:rsidRDefault="00FD3703" w:rsidP="00FD37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34CA38B5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4CEE3D36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2A4C6134" w14:textId="5CC752F5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</w:t>
            </w:r>
            <w:r w:rsidRPr="005A6A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14:paraId="4F39DD75" w14:textId="18A6137B" w:rsidR="00FD3703" w:rsidRPr="00195CD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195CD2" w14:paraId="7FDAD556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231AEFD8" w14:textId="6197C401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5</w:t>
            </w:r>
            <w:r w:rsidR="00A872C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-6</w:t>
            </w:r>
          </w:p>
          <w:p w14:paraId="49C543EE" w14:textId="332D3E9F" w:rsidR="00FD3703" w:rsidRPr="00195CD2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4 годин</w:t>
            </w:r>
          </w:p>
        </w:tc>
        <w:tc>
          <w:tcPr>
            <w:tcW w:w="3837" w:type="dxa"/>
            <w:shd w:val="clear" w:color="auto" w:fill="auto"/>
          </w:tcPr>
          <w:p w14:paraId="2FCBE0B2" w14:textId="638AB2F3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5-6</w:t>
            </w:r>
            <w:r w:rsidRPr="00195CD2">
              <w:rPr>
                <w:b/>
                <w:lang w:val="uk-UA"/>
              </w:rPr>
              <w:t>.</w:t>
            </w:r>
            <w:r w:rsidR="009A6CB0">
              <w:rPr>
                <w:b/>
                <w:lang w:val="uk-UA"/>
              </w:rPr>
              <w:t xml:space="preserve"> </w:t>
            </w:r>
            <w:r w:rsidRPr="00195CD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Спеціальні методики дихальної гімнастики</w:t>
            </w:r>
            <w:r w:rsidRPr="00195CD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</w:t>
            </w:r>
          </w:p>
          <w:p w14:paraId="3B77E155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</w:t>
            </w:r>
            <w:r w:rsidRPr="004D6E30">
              <w:t xml:space="preserve">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Звукова гімнастика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(задачі, методика проведення, показання , протипоказання).</w:t>
            </w:r>
          </w:p>
          <w:p w14:paraId="010C5D76" w14:textId="1B0EAAD1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</w:t>
            </w:r>
            <w:r w:rsidR="00AF5720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етод вольової ліквідації глибокого дихання за К.П. Бутейко (ВЛГД), (задачі, методика проведення, показання, протипоказання).</w:t>
            </w:r>
          </w:p>
          <w:p w14:paraId="526A3AB4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Дихальна гімнастика за О.М.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трельниковою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(Парадоксальна)</w:t>
            </w:r>
            <w:r>
              <w:t xml:space="preserve">,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(задачі, методика проведення, показання, протипоказання).</w:t>
            </w:r>
          </w:p>
          <w:p w14:paraId="4A3B6404" w14:textId="5B000FC2" w:rsidR="00FD3703" w:rsidRPr="00195CD2" w:rsidRDefault="00FD3703" w:rsidP="009A6C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Дихальна гімнастика за В.В.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невушевим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(Довільного зниження хвилинного об’єму дихання),</w:t>
            </w:r>
            <w:r w:rsidRPr="00FF73DB">
              <w:t xml:space="preserve">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(задачі, методика проведення, показання , протипоказання).</w:t>
            </w:r>
          </w:p>
        </w:tc>
        <w:tc>
          <w:tcPr>
            <w:tcW w:w="2410" w:type="dxa"/>
            <w:shd w:val="clear" w:color="auto" w:fill="auto"/>
          </w:tcPr>
          <w:p w14:paraId="6378DA19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Лекція –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14:paraId="2E53D975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14:paraId="61CA3851" w14:textId="50C21B87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амостійна </w:t>
            </w: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872C5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31EBCF15" w14:textId="77118E9D" w:rsidR="00FD3703" w:rsidRPr="004C0518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– Рівне : ВАТ 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“Рівненська друкарня”, 2004. – 544 с.</w:t>
            </w:r>
          </w:p>
          <w:p w14:paraId="3E742F06" w14:textId="77777777" w:rsidR="00FD3703" w:rsidRPr="00DB3F7C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</w:p>
          <w:p w14:paraId="25DF5AF6" w14:textId="0A3CBD38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. Фізична реабілітація при захворюваннях дихальної системи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 — Львів: «Новий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19F65C17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готовка з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темою заняття.</w:t>
            </w:r>
          </w:p>
          <w:p w14:paraId="1B379056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04B1598D" w14:textId="3DA8ECA3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22C522F5" w14:textId="69A2BB75" w:rsidR="00FD3703" w:rsidRPr="00195CD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</w:tr>
      <w:tr w:rsidR="00FD3703" w:rsidRPr="000E63A9" w14:paraId="276E37E6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0DC19A84" w14:textId="2688D40E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A872C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09373743" w14:textId="4ECF150B" w:rsidR="00FD3703" w:rsidRPr="00195CD2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0 годин</w:t>
            </w:r>
          </w:p>
        </w:tc>
        <w:tc>
          <w:tcPr>
            <w:tcW w:w="3837" w:type="dxa"/>
            <w:shd w:val="clear" w:color="auto" w:fill="auto"/>
          </w:tcPr>
          <w:p w14:paraId="264FB1ED" w14:textId="49705486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7</w:t>
            </w:r>
            <w:r w:rsidRPr="00195CD2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195CD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Фізична реабілітація хворих з гострою пневмонією.</w:t>
            </w:r>
          </w:p>
          <w:p w14:paraId="5A69877F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1. Класифікація та загальна характеристика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невмоній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1D7FE808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Етіологія, клініка гострої пневмонії.</w:t>
            </w:r>
          </w:p>
          <w:p w14:paraId="4EF54D07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Фізична реабілітація при гострій пневмонії на лікарняному етапі (постільний, палатний,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вільний рухові режими).</w:t>
            </w:r>
          </w:p>
          <w:p w14:paraId="3398E261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Протипоказання до застосування ФР.</w:t>
            </w:r>
          </w:p>
          <w:p w14:paraId="04E5D673" w14:textId="75678672" w:rsidR="00FD3703" w:rsidRPr="009A6CB0" w:rsidRDefault="00FD3703" w:rsidP="009A6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5. Фізична реабілітація при гострій пневмонії на після лікарняному етапі (щадний,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щадно-тренуючий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енуючий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ухові режими).</w:t>
            </w:r>
          </w:p>
        </w:tc>
        <w:tc>
          <w:tcPr>
            <w:tcW w:w="2410" w:type="dxa"/>
            <w:shd w:val="clear" w:color="auto" w:fill="auto"/>
          </w:tcPr>
          <w:p w14:paraId="0060B0A1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1864C278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6C852EFD" w14:textId="4E9C4B19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6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644D3149" w14:textId="2F9237C9" w:rsidR="00FD3703" w:rsidRPr="004C0518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0068A2FA" w14:textId="77777777" w:rsidR="00FD3703" w:rsidRPr="00DB3F7C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</w:p>
          <w:p w14:paraId="4C688D5C" w14:textId="4941020C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3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. Фізична реабілітація при захворюваннях дихальної системи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 — Львів: «Новий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083D749E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38AF87DF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203F296" w14:textId="40FC51E0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4C7E6179" w14:textId="1187882A" w:rsidR="00FD3703" w:rsidRPr="00195CD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0E63A9" w14:paraId="77ADCD83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0C2FC7C9" w14:textId="6ED58754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A872C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4A633D55" w14:textId="08873223" w:rsidR="00FD3703" w:rsidRPr="00195CD2" w:rsidRDefault="00A872C5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0 годин</w:t>
            </w:r>
          </w:p>
        </w:tc>
        <w:tc>
          <w:tcPr>
            <w:tcW w:w="3837" w:type="dxa"/>
            <w:shd w:val="clear" w:color="auto" w:fill="auto"/>
          </w:tcPr>
          <w:p w14:paraId="5C34CA5B" w14:textId="1F9DC79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8.</w:t>
            </w:r>
            <w:r w:rsidRPr="00195CD2">
              <w:rPr>
                <w:lang w:val="uk-UA"/>
              </w:rPr>
              <w:t xml:space="preserve"> 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Фізична реабілітація хворих із хронічною пневмонією, плевритом. </w:t>
            </w:r>
          </w:p>
          <w:p w14:paraId="7043F526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1. Поняття про хронічну пневмонію </w:t>
            </w:r>
          </w:p>
          <w:p w14:paraId="7A20A8D0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Етіологія, патогенез, клініка.</w:t>
            </w:r>
          </w:p>
          <w:p w14:paraId="51F93710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Особливості фізичної реабілітації.</w:t>
            </w:r>
          </w:p>
          <w:p w14:paraId="60C23242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Плеврит та його види.</w:t>
            </w:r>
          </w:p>
          <w:p w14:paraId="150EF8D4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Етіологія, патогенез, клініка.</w:t>
            </w:r>
          </w:p>
          <w:p w14:paraId="320CC227" w14:textId="02FEAF38" w:rsidR="00FD3703" w:rsidRPr="009A6CB0" w:rsidRDefault="00FD3703" w:rsidP="009A6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 Особливості фізичної реабілітації.</w:t>
            </w:r>
          </w:p>
        </w:tc>
        <w:tc>
          <w:tcPr>
            <w:tcW w:w="2410" w:type="dxa"/>
            <w:shd w:val="clear" w:color="auto" w:fill="auto"/>
          </w:tcPr>
          <w:p w14:paraId="2E8128B6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2C03A017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22216142" w14:textId="7CCF738A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04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358A69B3" w14:textId="751B5D37" w:rsidR="00FD3703" w:rsidRPr="004C0518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1A05C5E2" w14:textId="77777777" w:rsidR="00FD3703" w:rsidRPr="00DB3F7C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</w:p>
          <w:p w14:paraId="759CDEB7" w14:textId="6A852F03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. Фізична реабілітація при захворюваннях дихальної системи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 — Львів: «Новий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042D4B24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58A85767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1E190619" w14:textId="4D2DF484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410BAB0C" w14:textId="4D0ED761" w:rsidR="00FD3703" w:rsidRPr="00B72748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FD3703" w:rsidRPr="000E63A9" w14:paraId="14C019B9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2DD0B517" w14:textId="24A80919" w:rsidR="00FD3703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иждень </w:t>
            </w:r>
            <w:r w:rsidR="00A872C5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9-1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61B218D8" w14:textId="355BD57A" w:rsidR="00FD3703" w:rsidRPr="00195CD2" w:rsidRDefault="00F0147F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0 годин</w:t>
            </w:r>
          </w:p>
        </w:tc>
        <w:tc>
          <w:tcPr>
            <w:tcW w:w="3837" w:type="dxa"/>
            <w:shd w:val="clear" w:color="auto" w:fill="auto"/>
          </w:tcPr>
          <w:p w14:paraId="49C493F9" w14:textId="0D08EF9D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9</w:t>
            </w:r>
            <w:r w:rsidR="00F014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-10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Фізична реабілітація при хронічному бронхіті, </w:t>
            </w:r>
            <w:proofErr w:type="spellStart"/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бронхоектатичній</w:t>
            </w:r>
            <w:proofErr w:type="spellEnd"/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хворобі, абсцесі легень. </w:t>
            </w:r>
          </w:p>
          <w:p w14:paraId="156D9E30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. Поняття про хронічні неспецифічні захворювання легень (ХНЗЛ).</w:t>
            </w:r>
          </w:p>
          <w:p w14:paraId="295A4C0A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 Етіологія, патогенез, клініка.</w:t>
            </w:r>
          </w:p>
          <w:p w14:paraId="0823E2BE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 Задачі ФР при цих захворюваннях.</w:t>
            </w:r>
          </w:p>
          <w:p w14:paraId="63BE54F5" w14:textId="77777777" w:rsidR="00FD3703" w:rsidRPr="00195CD2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 Особливості фізичної реабілітації при цих захворюваннях.</w:t>
            </w:r>
          </w:p>
          <w:p w14:paraId="17CE3537" w14:textId="77777777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CDC3C45" w14:textId="6CF183F1" w:rsidR="00FD3703" w:rsidRPr="003E5328" w:rsidRDefault="00A872C5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4</w:t>
            </w:r>
            <w:r w:rsidR="00FD3703"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14:paraId="0801133D" w14:textId="77777777" w:rsidR="00FD3703" w:rsidRPr="003E5328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2C4BBB6A" w14:textId="6E54BBE4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3B6A5454" w14:textId="51FBE488" w:rsidR="00FD3703" w:rsidRPr="004C0518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. 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– Рівне : ВАТ “Рівненська друкарня”, 2004. 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– 544 с.</w:t>
            </w:r>
          </w:p>
          <w:p w14:paraId="7931F759" w14:textId="77777777" w:rsidR="00FD3703" w:rsidRPr="00DB3F7C" w:rsidRDefault="00FD3703" w:rsidP="00FD3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</w:p>
          <w:p w14:paraId="7061AA72" w14:textId="0CEB1390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. Фізична реабілітація при захворюваннях дихальної системи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М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 — Львів: «Новий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614F40F7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готовка за темою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заняття.</w:t>
            </w:r>
          </w:p>
          <w:p w14:paraId="387C3D0A" w14:textId="77777777" w:rsidR="00FD3703" w:rsidRPr="008D6344" w:rsidRDefault="00FD3703" w:rsidP="00FD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DD4C88E" w14:textId="113E8566" w:rsidR="00FD3703" w:rsidRPr="00195CD2" w:rsidRDefault="00FD3703" w:rsidP="00FD3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171ED438" w14:textId="52A091FE" w:rsidR="00FD3703" w:rsidRPr="00195CD2" w:rsidRDefault="0044763B" w:rsidP="00FD3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</w:tr>
      <w:tr w:rsidR="003009F2" w:rsidRPr="00195CD2" w14:paraId="3ACCE3A4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1F9C36AB" w14:textId="29E3EACE" w:rsidR="003009F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3501F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1</w:t>
            </w:r>
          </w:p>
          <w:p w14:paraId="28A79C95" w14:textId="0862FF2F" w:rsidR="003009F2" w:rsidRPr="00195CD2" w:rsidRDefault="003501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412ED9D1" w14:textId="42321E22" w:rsidR="003009F2" w:rsidRPr="00195CD2" w:rsidRDefault="003501F2" w:rsidP="00300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1</w:t>
            </w:r>
            <w:r w:rsidR="003009F2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емфіземі легень і пневмосклерозі. </w:t>
            </w:r>
          </w:p>
          <w:p w14:paraId="3D671106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 Емфізема легень, її види.</w:t>
            </w:r>
          </w:p>
          <w:p w14:paraId="3604F4D0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 Етіологія та патогенез емфіземи.</w:t>
            </w:r>
          </w:p>
          <w:p w14:paraId="77309D09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 Ступені та клініка емфіземи.</w:t>
            </w:r>
          </w:p>
          <w:p w14:paraId="1F055B6E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 Фізична реабілітація при емфіземі.</w:t>
            </w:r>
          </w:p>
          <w:p w14:paraId="2B9159DD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 Поняття про пневмосклероз.</w:t>
            </w:r>
          </w:p>
          <w:p w14:paraId="02313108" w14:textId="77777777" w:rsidR="003009F2" w:rsidRPr="00195CD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 Фізична реабілітація при пневмосклерозі.</w:t>
            </w:r>
          </w:p>
          <w:p w14:paraId="3432A6CC" w14:textId="77777777" w:rsidR="003009F2" w:rsidRPr="00887008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6359E01" w14:textId="77777777" w:rsidR="003009F2" w:rsidRPr="003E5328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21FB5831" w14:textId="77777777" w:rsidR="003009F2" w:rsidRPr="003E5328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427322BF" w14:textId="2E849E1A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1D8526CC" w14:textId="37840483" w:rsidR="003009F2" w:rsidRPr="004C0518" w:rsidRDefault="003009F2" w:rsidP="003009F2">
            <w:pPr>
              <w:numPr>
                <w:ilvl w:val="0"/>
                <w:numId w:val="17"/>
              </w:numPr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182E18AF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5608D626" w14:textId="3B75AA5F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7E06F28F" w14:textId="77777777" w:rsidR="003009F2" w:rsidRPr="008D6344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6B944844" w14:textId="77777777" w:rsidR="003009F2" w:rsidRPr="008D6344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2C0C44B3" w14:textId="32A53D55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6DB45925" w14:textId="0D3E3FB8" w:rsidR="003009F2" w:rsidRPr="00195CD2" w:rsidRDefault="0044763B" w:rsidP="00300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09F2" w:rsidRPr="00195CD2" w14:paraId="58445739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4B57E3D3" w14:textId="2D443D34" w:rsidR="003009F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3501F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6145E683" w14:textId="3174E69B" w:rsidR="003009F2" w:rsidRPr="00195CD2" w:rsidRDefault="003501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51A92AEC" w14:textId="4465F608" w:rsidR="003009F2" w:rsidRPr="00195CD2" w:rsidRDefault="003501F2" w:rsidP="00300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 12</w:t>
            </w:r>
            <w:r w:rsidR="003009F2"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. Фізична реабілітація хворих із бронхіальною астмою.</w:t>
            </w:r>
          </w:p>
          <w:p w14:paraId="61E078D3" w14:textId="77777777" w:rsidR="003009F2" w:rsidRPr="00195CD2" w:rsidRDefault="003009F2" w:rsidP="003009F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Бронхіальна астма., її види.</w:t>
            </w:r>
          </w:p>
          <w:p w14:paraId="7B880F5D" w14:textId="77777777" w:rsidR="003009F2" w:rsidRPr="00195CD2" w:rsidRDefault="003009F2" w:rsidP="003009F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Етіологія, патогенез (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екзо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-,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ендо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 алергени інфекційної та неінфекційної природи), клініка, бронхіальної астми.</w:t>
            </w:r>
          </w:p>
          <w:p w14:paraId="2DC26563" w14:textId="77777777" w:rsidR="003009F2" w:rsidRPr="00195CD2" w:rsidRDefault="003009F2" w:rsidP="003009F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Основні методи фізичної реабілітації, їх особливості та протипоказання. </w:t>
            </w:r>
          </w:p>
          <w:p w14:paraId="15B85185" w14:textId="77777777" w:rsidR="003009F2" w:rsidRPr="00195CD2" w:rsidRDefault="003009F2" w:rsidP="003009F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упинення нападу задухи засобами ЛФК.</w:t>
            </w:r>
          </w:p>
          <w:p w14:paraId="5B1C2AE4" w14:textId="77777777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2A642EB" w14:textId="77777777" w:rsidR="003009F2" w:rsidRPr="003E5328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1F622643" w14:textId="77777777" w:rsidR="003009F2" w:rsidRPr="003E5328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362999B" w14:textId="3A47F5FB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3F0EE9A1" w14:textId="4FC8D99E" w:rsidR="003009F2" w:rsidRPr="004C0518" w:rsidRDefault="003009F2" w:rsidP="003009F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3A25ADDD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</w:p>
          <w:p w14:paraId="48AB8ACD" w14:textId="528BD219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на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ворювання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халь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чальн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/</w:t>
            </w:r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М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ьвів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«</w:t>
            </w:r>
            <w:proofErr w:type="spellStart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й</w:t>
            </w:r>
            <w:proofErr w:type="spellEnd"/>
            <w:r w:rsidRPr="001428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іт-2000», 2012. — 170[2] с.</w:t>
            </w:r>
          </w:p>
        </w:tc>
        <w:tc>
          <w:tcPr>
            <w:tcW w:w="1970" w:type="dxa"/>
            <w:shd w:val="clear" w:color="auto" w:fill="auto"/>
          </w:tcPr>
          <w:p w14:paraId="4C139D85" w14:textId="77777777" w:rsidR="003009F2" w:rsidRPr="008D6344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278EC5C5" w14:textId="77777777" w:rsidR="003009F2" w:rsidRPr="008D6344" w:rsidRDefault="003009F2" w:rsidP="00300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77F8BCDA" w14:textId="2B45D0DD" w:rsidR="003009F2" w:rsidRPr="00195CD2" w:rsidRDefault="003009F2" w:rsidP="003009F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1C71E3FE" w14:textId="4027BEF5" w:rsidR="003009F2" w:rsidRPr="00195CD2" w:rsidRDefault="0044763B" w:rsidP="00300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A52D31" w:rsidRPr="00195CD2" w14:paraId="488B9C13" w14:textId="77777777" w:rsidTr="00AF5720">
        <w:tc>
          <w:tcPr>
            <w:tcW w:w="15832" w:type="dxa"/>
            <w:gridSpan w:val="7"/>
            <w:shd w:val="clear" w:color="auto" w:fill="auto"/>
          </w:tcPr>
          <w:p w14:paraId="50D2F847" w14:textId="77777777" w:rsidR="00A52D31" w:rsidRPr="00195CD2" w:rsidRDefault="00E7680A" w:rsidP="00195C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ОДУЛЬ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ізична реабілітація при захворюваннях органів травної системи, нирок та порушенні обміну речовин.</w:t>
            </w:r>
          </w:p>
        </w:tc>
      </w:tr>
      <w:tr w:rsidR="00BB2703" w:rsidRPr="00195CD2" w14:paraId="5C308153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550A63D0" w14:textId="1DDAEF0F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иждень </w:t>
            </w:r>
            <w:r w:rsidR="003501F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2EEF6E67" w14:textId="5CB58B19" w:rsidR="004C2577" w:rsidRPr="00195CD2" w:rsidRDefault="003501F2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326B35AB" w14:textId="215829F1" w:rsidR="00BB2703" w:rsidRPr="00195CD2" w:rsidRDefault="003501F2" w:rsidP="00BB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3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 Основні захворювання тр</w:t>
            </w:r>
            <w:r w:rsidR="00AF572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авної системи, та особливості фізичної реабілітації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при  цих захворюваннях. </w:t>
            </w:r>
          </w:p>
          <w:p w14:paraId="72C5FFB0" w14:textId="77777777" w:rsidR="00BB2703" w:rsidRPr="00195CD2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ливості будови травної системи. </w:t>
            </w:r>
          </w:p>
          <w:p w14:paraId="30EEEDF0" w14:textId="77777777" w:rsidR="00BB2703" w:rsidRPr="00195CD2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ні захворювання шлунково-кишкового тракту</w:t>
            </w:r>
          </w:p>
          <w:p w14:paraId="592AD259" w14:textId="77777777" w:rsidR="00BB2703" w:rsidRPr="00195CD2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чини виникнення та клінічні прояви захворювань </w:t>
            </w:r>
            <w:proofErr w:type="spellStart"/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щлунково</w:t>
            </w:r>
            <w:proofErr w:type="spellEnd"/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кишкового тракту.</w:t>
            </w:r>
          </w:p>
          <w:p w14:paraId="5AD48915" w14:textId="77777777" w:rsidR="00BB2703" w:rsidRPr="00195CD2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обливості фізичної реабілітації при цих захворюваннях.</w:t>
            </w:r>
          </w:p>
          <w:p w14:paraId="269BC1EC" w14:textId="77777777" w:rsidR="00BB2703" w:rsidRPr="00195CD2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єти та їх розподіл за номерами (столами). </w:t>
            </w:r>
          </w:p>
          <w:p w14:paraId="6E5C56CF" w14:textId="62A68F1B" w:rsidR="00BB2703" w:rsidRPr="009A6CB0" w:rsidRDefault="00BB2703" w:rsidP="00BB270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ні лікарські рослини, що зас</w:t>
            </w:r>
            <w:r w:rsidR="00AF572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совують  при захворюваннях шлунково-кишкового тракту</w:t>
            </w:r>
            <w:r w:rsidR="009A6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7B2B0C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7B2F6244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63D9D505" w14:textId="26C3B77C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4C12ECEB" w14:textId="77777777" w:rsidR="002C390F" w:rsidRPr="004C0518" w:rsidRDefault="002C390F" w:rsidP="002C390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21EE4AFD" w14:textId="006C149F" w:rsidR="002C390F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C39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 w:rsidR="002C390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="002C390F"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6CE06A5" w14:textId="11AC5483" w:rsidR="001735BB" w:rsidRPr="000A09D7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</w:t>
            </w:r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медицина в клініці внутрішніх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="002C390F"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76B2BCA9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14:paraId="41FC8D51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14:paraId="18E1BC03" w14:textId="10C621E3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26F6914A" w14:textId="231C30F2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B2703" w:rsidRPr="000E63A9" w14:paraId="33B1F079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79B0EE91" w14:textId="1BEBD36C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3501F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4BDE24E5" w14:textId="772ECFA4" w:rsidR="004C2577" w:rsidRPr="00195CD2" w:rsidRDefault="003501F2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243A3392" w14:textId="38B8E0E5" w:rsidR="00BB2703" w:rsidRPr="00195CD2" w:rsidRDefault="003501F2" w:rsidP="00BB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4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гастритах. </w:t>
            </w:r>
          </w:p>
          <w:p w14:paraId="67D91B5D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 Гастрит, його види і форми.</w:t>
            </w:r>
          </w:p>
          <w:p w14:paraId="0EFBA8E3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Особливості етіології, патогенезу, форм, клініки гострого гастриту.</w:t>
            </w:r>
          </w:p>
          <w:p w14:paraId="678AC7BB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Особливості етіології, патогенезу, форм, клініки хронічного гастриту.</w:t>
            </w:r>
          </w:p>
          <w:p w14:paraId="521D44C6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Застосування методів фізичної реабілітації при хронічному гастриті на лікарняному етапі.</w:t>
            </w:r>
          </w:p>
          <w:p w14:paraId="47E432BA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Застосування методів фізичної реабілітації при хронічному гастриті на після лікарняному етапі.</w:t>
            </w:r>
          </w:p>
          <w:p w14:paraId="187AD866" w14:textId="77777777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CC77D4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2E1DD164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48F6A6D8" w14:textId="12D6A7A1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2EEFC111" w14:textId="308253C1" w:rsidR="003009F2" w:rsidRPr="004C0518" w:rsidRDefault="003009F2" w:rsidP="003009F2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3ECE62F2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96B8B2E" w14:textId="11FBCED2" w:rsidR="00BB2703" w:rsidRPr="00AF5720" w:rsidRDefault="003009F2" w:rsidP="00AF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12128903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6C1EE8F1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DC72DF6" w14:textId="78DB4FDF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0D3B36CC" w14:textId="286857B1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B2703" w:rsidRPr="00195CD2" w14:paraId="0A316C10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67CA6689" w14:textId="0C14F004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3501F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4C632CEB" w14:textId="334BE2F6" w:rsidR="004C2577" w:rsidRPr="00195CD2" w:rsidRDefault="0044353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13BF20D8" w14:textId="1871EEF7" w:rsidR="00BB2703" w:rsidRPr="00195CD2" w:rsidRDefault="003501F2" w:rsidP="00BB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виразковій хворобі </w:t>
            </w:r>
            <w:proofErr w:type="spellStart"/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шлунка</w:t>
            </w:r>
            <w:proofErr w:type="spellEnd"/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та дванадцятипалої кишки. </w:t>
            </w:r>
          </w:p>
          <w:p w14:paraId="265BC068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Виразкова хвороба, її етіологія та патогенез.</w:t>
            </w:r>
          </w:p>
          <w:p w14:paraId="28F129A1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Класифікація виразки.</w:t>
            </w:r>
          </w:p>
          <w:p w14:paraId="46D6C2C8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Клініка.</w:t>
            </w:r>
          </w:p>
          <w:p w14:paraId="37FB3C76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Дієтотерапія при виразковій хворобі шлунку.</w:t>
            </w:r>
          </w:p>
          <w:p w14:paraId="3C4B517C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ФР при виразковій хворобі шлунку на лікарняному етапі.</w:t>
            </w:r>
          </w:p>
          <w:p w14:paraId="3081DAFD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ФР при виразковій хворобі шлунку на після лікарняному етапі.</w:t>
            </w:r>
          </w:p>
          <w:p w14:paraId="00BAE6B1" w14:textId="77777777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D30D26B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75051C99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60271B18" w14:textId="4B625F48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6DF6E434" w14:textId="702D362C" w:rsidR="003009F2" w:rsidRPr="004C0518" w:rsidRDefault="003009F2" w:rsidP="003009F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339D8E9C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747538A" w14:textId="456A177C" w:rsidR="00A77955" w:rsidRPr="00443533" w:rsidRDefault="003009F2" w:rsidP="00443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1BE80649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2F45CEED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65CBD95" w14:textId="24201A9D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0EE1DEEA" w14:textId="7744598F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B2703" w:rsidRPr="00195CD2" w14:paraId="29D0416C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791A2966" w14:textId="0F35AAAE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250B4601" w14:textId="2D496952" w:rsidR="004C2577" w:rsidRPr="00195CD2" w:rsidRDefault="0044353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3C8963F0" w14:textId="5C149E36" w:rsidR="00BB2703" w:rsidRPr="00195CD2" w:rsidRDefault="00443533" w:rsidP="00BB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6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ентероколіті та </w:t>
            </w:r>
            <w:proofErr w:type="spellStart"/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дискінезії</w:t>
            </w:r>
            <w:proofErr w:type="spellEnd"/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кишечника</w:t>
            </w:r>
            <w:r w:rsidR="009A6CB0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7DCBC447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Ентероколіт – етіологія, клініка.</w:t>
            </w:r>
          </w:p>
          <w:p w14:paraId="0D35CCAF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искінетичний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синдром кишечника, його форми.</w:t>
            </w:r>
          </w:p>
          <w:p w14:paraId="63FA16D6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Особливості масажу при захворюваннях кишечника.</w:t>
            </w:r>
          </w:p>
          <w:p w14:paraId="0C4AF19A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4. Особливості ЛФК при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захворюваннях кишечника.</w:t>
            </w:r>
          </w:p>
          <w:p w14:paraId="32235CF7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Фізіотерапія, особливості бальнеотерапії при захворюваннях кишечника.</w:t>
            </w:r>
          </w:p>
          <w:p w14:paraId="11B2362B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 Дієтотерапія при захворюваннях кишечника.</w:t>
            </w:r>
          </w:p>
          <w:p w14:paraId="7CD4B934" w14:textId="77777777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7D1F8D4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1D439716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4507F811" w14:textId="27914858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04802E90" w14:textId="19DFFA90" w:rsidR="003009F2" w:rsidRPr="004C0518" w:rsidRDefault="003009F2" w:rsidP="003009F2">
            <w:pPr>
              <w:numPr>
                <w:ilvl w:val="0"/>
                <w:numId w:val="21"/>
              </w:numPr>
              <w:spacing w:after="0" w:line="240" w:lineRule="auto"/>
              <w:ind w:left="0" w:hanging="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44870FC5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І. М.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із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ілі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льмонології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і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І. М.  </w:t>
            </w:r>
            <w:proofErr w:type="spellStart"/>
            <w:proofErr w:type="gram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proofErr w:type="gram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івне</w:t>
            </w:r>
            <w:proofErr w:type="spellEnd"/>
            <w:r w:rsidRPr="00F92A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DC46C2E" w14:textId="0B8432E8" w:rsidR="00BB2703" w:rsidRPr="000A09D7" w:rsidRDefault="003009F2" w:rsidP="000A0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508DB544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676FDAD3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53770FE7" w14:textId="492ACAC9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19AA000A" w14:textId="6D7E0D61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B2703" w:rsidRPr="00195CD2" w14:paraId="149FC492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0BEB78A5" w14:textId="7F62ABBB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356A9225" w14:textId="143F672E" w:rsidR="004C2577" w:rsidRPr="00195CD2" w:rsidRDefault="0044353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="004C257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837" w:type="dxa"/>
            <w:shd w:val="clear" w:color="auto" w:fill="auto"/>
          </w:tcPr>
          <w:p w14:paraId="54755AF9" w14:textId="66C5BE6D" w:rsidR="00BB2703" w:rsidRPr="00195CD2" w:rsidRDefault="00443533" w:rsidP="00BB2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7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захворюваннях печінки. </w:t>
            </w:r>
          </w:p>
          <w:p w14:paraId="352FF1E0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Особливості будови.</w:t>
            </w:r>
          </w:p>
          <w:p w14:paraId="0B5EFC0A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Функції печінки в нормі і при патології.</w:t>
            </w:r>
          </w:p>
          <w:p w14:paraId="55F7C10E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Діагностичні маркери захворювань печінки.</w:t>
            </w:r>
          </w:p>
          <w:p w14:paraId="1CB6237C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Етіологія захворювань печінки.</w:t>
            </w:r>
          </w:p>
          <w:p w14:paraId="127C0705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Вірусні гепатити, їх форми, характеристика.</w:t>
            </w:r>
          </w:p>
          <w:p w14:paraId="3B25FC6B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 Клінічні форми та симптоми хронічного гепатиту.</w:t>
            </w:r>
          </w:p>
          <w:p w14:paraId="3B517827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7. Поняття про цироз печінки.</w:t>
            </w:r>
          </w:p>
          <w:p w14:paraId="3F7B3D7F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. Методи фізичної реабілітації та протипоказання.</w:t>
            </w:r>
          </w:p>
          <w:p w14:paraId="04D40EB5" w14:textId="42DAF16C" w:rsidR="00BB2703" w:rsidRPr="00AF5720" w:rsidRDefault="00BB2703" w:rsidP="00AF57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. Дієтотерапія та бальнеотерапія.</w:t>
            </w:r>
          </w:p>
        </w:tc>
        <w:tc>
          <w:tcPr>
            <w:tcW w:w="2410" w:type="dxa"/>
            <w:shd w:val="clear" w:color="auto" w:fill="auto"/>
          </w:tcPr>
          <w:p w14:paraId="5644EBED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2D1BC974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E0C1F44" w14:textId="58AA0C7A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41867C17" w14:textId="41349B40" w:rsidR="003009F2" w:rsidRPr="004C0518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5F5354BF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218290D" w14:textId="5D3CA977" w:rsidR="00BB2703" w:rsidRPr="001735BB" w:rsidRDefault="003009F2" w:rsidP="0017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</w:t>
            </w:r>
            <w:r w:rsidR="001735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14:paraId="0E8DC480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6FB81AB2" w14:textId="77777777" w:rsidR="00BB2703" w:rsidRPr="008D6344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03EBBE27" w14:textId="60716F59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05EA9D43" w14:textId="7A0F5397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B2703" w:rsidRPr="00195CD2" w14:paraId="25E5CF06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5044D57A" w14:textId="5437B1EC" w:rsidR="00BB2703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  <w:p w14:paraId="34FF67AE" w14:textId="4DE3C706" w:rsidR="004C2577" w:rsidRDefault="0044353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="004C257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  <w:p w14:paraId="7BBE8B40" w14:textId="77777777" w:rsidR="00BB2703" w:rsidRPr="000E63A9" w:rsidRDefault="00BB2703" w:rsidP="00BB2703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37" w:type="dxa"/>
            <w:shd w:val="clear" w:color="auto" w:fill="auto"/>
          </w:tcPr>
          <w:p w14:paraId="57F0FF99" w14:textId="31C21431" w:rsidR="00BB2703" w:rsidRPr="00195CD2" w:rsidRDefault="0044353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8</w:t>
            </w:r>
            <w:r w:rsidR="00BB2703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Фізична реабілітація при захворюваннях нирок. </w:t>
            </w:r>
          </w:p>
          <w:p w14:paraId="538A7968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Загальна будова нирок та сечовидільної системи (повторити).</w:t>
            </w:r>
          </w:p>
          <w:p w14:paraId="0260690C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Порушення кількості і складу сечі.</w:t>
            </w:r>
          </w:p>
          <w:p w14:paraId="47AA91CE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3. Загальні поняття про запальні та дегенеративні захворювання нирок – нефрит,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нефроз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, пієліт, їх етіологію і клініку.</w:t>
            </w:r>
          </w:p>
          <w:p w14:paraId="75A85843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4. Загальні поняття про нирковокам’яну хворобу її етіологію, клініку. </w:t>
            </w:r>
          </w:p>
          <w:p w14:paraId="564EFDAC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Особливості ФР при запальних захворюваннях нирок.</w:t>
            </w:r>
          </w:p>
          <w:p w14:paraId="2F6688BA" w14:textId="77777777" w:rsidR="00BB2703" w:rsidRPr="00195CD2" w:rsidRDefault="00BB2703" w:rsidP="00BB27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 Особливості ФР при нирковокам’яній хворобі.</w:t>
            </w:r>
          </w:p>
          <w:p w14:paraId="0B9807DD" w14:textId="77777777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27256EA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577D4099" w14:textId="77777777" w:rsidR="00BB2703" w:rsidRPr="003E5328" w:rsidRDefault="00BB2703" w:rsidP="00BB2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7B241581" w14:textId="34EF8CFA" w:rsidR="00BB2703" w:rsidRPr="002C390F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C390F"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1A34BA8C" w14:textId="5995FFA3" w:rsidR="003009F2" w:rsidRPr="004C0518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B3F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73E54D98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EDEBE06" w14:textId="77777777" w:rsidR="003009F2" w:rsidRDefault="003009F2" w:rsidP="003009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  <w:p w14:paraId="3259F398" w14:textId="77777777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70" w:type="dxa"/>
            <w:shd w:val="clear" w:color="auto" w:fill="auto"/>
          </w:tcPr>
          <w:p w14:paraId="3FE2E044" w14:textId="0AEF9A78" w:rsidR="00BB2703" w:rsidRPr="00195CD2" w:rsidRDefault="00BB2703" w:rsidP="00BB27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D57E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, теоретична та практична підготовка за темою заняття.</w:t>
            </w:r>
          </w:p>
        </w:tc>
        <w:tc>
          <w:tcPr>
            <w:tcW w:w="1574" w:type="dxa"/>
            <w:shd w:val="clear" w:color="auto" w:fill="auto"/>
          </w:tcPr>
          <w:p w14:paraId="7DC26691" w14:textId="714C421B" w:rsidR="00BB2703" w:rsidRPr="00195CD2" w:rsidRDefault="0044763B" w:rsidP="00BB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DB3F7C" w:rsidRPr="000E63A9" w14:paraId="128E48B6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41D8F903" w14:textId="08C6C0AC" w:rsidR="00DB3F7C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  <w:p w14:paraId="7C43E6E1" w14:textId="3A8C7440" w:rsidR="00DB3F7C" w:rsidRPr="00195CD2" w:rsidRDefault="00443533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="00DB3F7C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837" w:type="dxa"/>
            <w:shd w:val="clear" w:color="auto" w:fill="auto"/>
          </w:tcPr>
          <w:p w14:paraId="53FD2D70" w14:textId="71E74B45" w:rsidR="00DB3F7C" w:rsidRPr="00195CD2" w:rsidRDefault="00DB3F7C" w:rsidP="00DB3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 </w:t>
            </w:r>
            <w:r w:rsidR="004435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9</w:t>
            </w:r>
            <w:r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Фізична реабілітація при хронічному холециститі та </w:t>
            </w:r>
            <w:proofErr w:type="spellStart"/>
            <w:r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искинезії</w:t>
            </w:r>
            <w:proofErr w:type="spellEnd"/>
            <w:r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жовчовивідних шляхів.  </w:t>
            </w:r>
          </w:p>
          <w:p w14:paraId="4C3121D9" w14:textId="77777777" w:rsidR="00DB3F7C" w:rsidRPr="00195CD2" w:rsidRDefault="00DB3F7C" w:rsidP="00DB3F7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Поняття про холецистит,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искинезію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жовчовивідних шляхів та її види. </w:t>
            </w:r>
          </w:p>
          <w:p w14:paraId="13EC6F01" w14:textId="77777777" w:rsidR="00DB3F7C" w:rsidRPr="00195CD2" w:rsidRDefault="00DB3F7C" w:rsidP="00DB3F7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Етіологія, клініка. </w:t>
            </w:r>
          </w:p>
          <w:p w14:paraId="706B45CA" w14:textId="77777777" w:rsidR="00DB3F7C" w:rsidRPr="00195CD2" w:rsidRDefault="00DB3F7C" w:rsidP="00DB3F7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Задачі фізичної реабілітації при цих захворюваннях. </w:t>
            </w:r>
          </w:p>
          <w:p w14:paraId="5E613AB6" w14:textId="77777777" w:rsidR="00DB3F7C" w:rsidRPr="00195CD2" w:rsidRDefault="00DB3F7C" w:rsidP="00DB3F7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Особливості застосування фізіотерапії та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інезітерапії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при цих захворюваннях.</w:t>
            </w:r>
          </w:p>
          <w:p w14:paraId="53163A59" w14:textId="77777777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6C94732" w14:textId="77777777" w:rsidR="00DB3F7C" w:rsidRPr="003E5328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42BCFAFE" w14:textId="77777777" w:rsidR="00DB3F7C" w:rsidRPr="003E5328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66F5B418" w14:textId="4F9F0505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 год.</w:t>
            </w:r>
          </w:p>
        </w:tc>
        <w:tc>
          <w:tcPr>
            <w:tcW w:w="3969" w:type="dxa"/>
            <w:shd w:val="clear" w:color="auto" w:fill="auto"/>
          </w:tcPr>
          <w:p w14:paraId="0DE1C7D7" w14:textId="77777777" w:rsidR="00DB3F7C" w:rsidRPr="004C0518" w:rsidRDefault="00DB3F7C" w:rsidP="00DB3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29BC49D7" w14:textId="77777777" w:rsidR="00DB3F7C" w:rsidRDefault="00DB3F7C" w:rsidP="00DB3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B0AE40B" w14:textId="7B3E23F3" w:rsidR="00DB3F7C" w:rsidRPr="001735BB" w:rsidRDefault="00DB3F7C" w:rsidP="0017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2E4E7696" w14:textId="77777777" w:rsidR="00DB3F7C" w:rsidRPr="008D6344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13282CCA" w14:textId="77777777" w:rsidR="00DB3F7C" w:rsidRPr="008D6344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BDB6657" w14:textId="074B0220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5AF20A9E" w14:textId="5F7B7809" w:rsidR="00DB3F7C" w:rsidRPr="00195CD2" w:rsidRDefault="0044763B" w:rsidP="00DB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DB3F7C" w:rsidRPr="00195CD2" w14:paraId="40C4D9C6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3ADE6E5F" w14:textId="11DE94E0" w:rsidR="00DB3F7C" w:rsidRDefault="00443533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0</w:t>
            </w:r>
          </w:p>
          <w:p w14:paraId="77882483" w14:textId="03195D25" w:rsidR="00DB3F7C" w:rsidRPr="00195CD2" w:rsidRDefault="00443533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0 годин</w:t>
            </w:r>
          </w:p>
        </w:tc>
        <w:tc>
          <w:tcPr>
            <w:tcW w:w="3837" w:type="dxa"/>
            <w:shd w:val="clear" w:color="auto" w:fill="auto"/>
          </w:tcPr>
          <w:p w14:paraId="3CEDB0D9" w14:textId="0565E394" w:rsidR="00DB3F7C" w:rsidRPr="00195CD2" w:rsidRDefault="00443533" w:rsidP="00DB3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 20</w:t>
            </w:r>
            <w:r w:rsidR="00DB3F7C" w:rsidRPr="00195CD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Фізична реабілітація після вірусних та бактеріальних кишкових інфекцій. </w:t>
            </w:r>
          </w:p>
          <w:p w14:paraId="56FFBB59" w14:textId="77777777" w:rsidR="00DB3F7C" w:rsidRPr="00195CD2" w:rsidRDefault="00DB3F7C" w:rsidP="00DB3F7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Загальне поняття про інфекційні хвороби та інфекційний процес. </w:t>
            </w:r>
          </w:p>
          <w:p w14:paraId="2BC31D13" w14:textId="77777777" w:rsidR="00DB3F7C" w:rsidRPr="00195CD2" w:rsidRDefault="00DB3F7C" w:rsidP="00DB3F7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Періоди розвитку хвороби. </w:t>
            </w:r>
          </w:p>
          <w:p w14:paraId="773F3046" w14:textId="77777777" w:rsidR="00DB3F7C" w:rsidRPr="00195CD2" w:rsidRDefault="00DB3F7C" w:rsidP="00DB3F7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Класифікації інфекційних </w:t>
            </w:r>
            <w:proofErr w:type="spellStart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за етіологією та шляхами проникнення в організм. </w:t>
            </w:r>
          </w:p>
          <w:p w14:paraId="4E2BED7B" w14:textId="77777777" w:rsidR="00DB3F7C" w:rsidRPr="00195CD2" w:rsidRDefault="00DB3F7C" w:rsidP="00DB3F7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Бактеріальні кишкові інфекції. </w:t>
            </w:r>
          </w:p>
          <w:p w14:paraId="064271DC" w14:textId="77777777" w:rsidR="00DB3F7C" w:rsidRPr="00195CD2" w:rsidRDefault="00DB3F7C" w:rsidP="00DB3F7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етоди фізичної реабілітації після бактеріальних кишкових інфекцій. Вірусні гепатити.</w:t>
            </w:r>
          </w:p>
          <w:p w14:paraId="3E16C729" w14:textId="77777777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AE33941" w14:textId="77777777" w:rsidR="00DB3F7C" w:rsidRPr="003E5328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4A181F6C" w14:textId="77777777" w:rsidR="00DB3F7C" w:rsidRPr="003E5328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1A7A3D8A" w14:textId="515344A0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="00F04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52CB547E" w14:textId="77777777" w:rsidR="00DB3F7C" w:rsidRPr="004C0518" w:rsidRDefault="00DB3F7C" w:rsidP="00DB3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5D753BDD" w14:textId="77777777" w:rsidR="00DB3F7C" w:rsidRDefault="00DB3F7C" w:rsidP="00DB3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E979FA9" w14:textId="6FEC7276" w:rsidR="00DB3F7C" w:rsidRPr="009A6CB0" w:rsidRDefault="00DB3F7C" w:rsidP="009A6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</w:t>
            </w:r>
            <w:r w:rsidR="009A6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14:paraId="762F86D6" w14:textId="77777777" w:rsidR="00DB3F7C" w:rsidRPr="008D6344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1854BCE0" w14:textId="77777777" w:rsidR="00DB3F7C" w:rsidRPr="008D6344" w:rsidRDefault="00DB3F7C" w:rsidP="00DB3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79D51000" w14:textId="05DE9E0B" w:rsidR="00DB3F7C" w:rsidRPr="00195CD2" w:rsidRDefault="00DB3F7C" w:rsidP="00DB3F7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7DD3C8A2" w14:textId="62DEFC4C" w:rsidR="00DB3F7C" w:rsidRPr="00195CD2" w:rsidRDefault="0044763B" w:rsidP="00DB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D61A1" w:rsidRPr="00195CD2" w14:paraId="787E71C4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562E72B2" w14:textId="0FFA2731" w:rsidR="005D61A1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1</w:t>
            </w:r>
          </w:p>
          <w:p w14:paraId="5AE3628F" w14:textId="7712A403" w:rsidR="005D61A1" w:rsidRPr="00195CD2" w:rsidRDefault="00443533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2 годин</w:t>
            </w:r>
          </w:p>
        </w:tc>
        <w:tc>
          <w:tcPr>
            <w:tcW w:w="3837" w:type="dxa"/>
            <w:shd w:val="clear" w:color="auto" w:fill="auto"/>
          </w:tcPr>
          <w:p w14:paraId="6048FBC9" w14:textId="0365C443" w:rsidR="005D61A1" w:rsidRPr="00195CD2" w:rsidRDefault="00443533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</w:t>
            </w:r>
            <w:r w:rsidR="005D61A1"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21. Фізична реабілітація хворих на ожиріння. </w:t>
            </w:r>
          </w:p>
          <w:p w14:paraId="6AF0472D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 Загальне поняття про хвороби при порушеннях обміну речовин.</w:t>
            </w:r>
          </w:p>
          <w:p w14:paraId="1EE77E8A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Ожиріння, його класифікація і ступені, ІМТ.</w:t>
            </w:r>
          </w:p>
          <w:p w14:paraId="31EE2AE8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Етіологія, патогенез, клініка.</w:t>
            </w:r>
          </w:p>
          <w:p w14:paraId="18F0D7A8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 Вплив ожиріння на системи і органи людини.</w:t>
            </w:r>
          </w:p>
          <w:p w14:paraId="6A8E058C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. Задачі ФР при ожирінні.</w:t>
            </w:r>
          </w:p>
          <w:p w14:paraId="6577AA91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Особливості дієтотерапії при ожирінні.</w:t>
            </w:r>
          </w:p>
          <w:p w14:paraId="3AD76D4B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7. Особливості ЛФК при ожирінні.</w:t>
            </w:r>
          </w:p>
          <w:p w14:paraId="7588B04F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. Особливості фізіотерапії при ожирінні.</w:t>
            </w:r>
          </w:p>
          <w:p w14:paraId="216449E5" w14:textId="3AC80452" w:rsidR="005D61A1" w:rsidRPr="009A6CB0" w:rsidRDefault="005D61A1" w:rsidP="009A6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. Розрахунок і аналіз коефіцієнта втрати маси тіла.</w:t>
            </w:r>
          </w:p>
        </w:tc>
        <w:tc>
          <w:tcPr>
            <w:tcW w:w="2410" w:type="dxa"/>
            <w:shd w:val="clear" w:color="auto" w:fill="auto"/>
          </w:tcPr>
          <w:p w14:paraId="1F73AC83" w14:textId="77777777" w:rsidR="005D61A1" w:rsidRPr="003E5328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14:paraId="33ADDAA8" w14:textId="36B37135" w:rsidR="005D61A1" w:rsidRPr="003E5328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 w:rsidR="00F04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14:paraId="2FAA3A4C" w14:textId="22B386F4" w:rsidR="005D61A1" w:rsidRPr="00195CD2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04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205CB3D9" w14:textId="77777777" w:rsidR="005D61A1" w:rsidRPr="004C0518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1F6C5FFB" w14:textId="77777777" w:rsidR="005D61A1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08B323A" w14:textId="19F62CCC" w:rsidR="005D61A1" w:rsidRPr="001735BB" w:rsidRDefault="005D61A1" w:rsidP="0017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.</w:t>
            </w:r>
          </w:p>
        </w:tc>
        <w:tc>
          <w:tcPr>
            <w:tcW w:w="1970" w:type="dxa"/>
            <w:shd w:val="clear" w:color="auto" w:fill="auto"/>
          </w:tcPr>
          <w:p w14:paraId="3C1C5070" w14:textId="66EC5CC9" w:rsidR="005D61A1" w:rsidRPr="008D6344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2546BB72" w14:textId="4A9E6570" w:rsidR="005D61A1" w:rsidRPr="008D6344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ео,</w:t>
            </w:r>
          </w:p>
          <w:p w14:paraId="6712B2E2" w14:textId="2591C754" w:rsidR="005D61A1" w:rsidRPr="00195CD2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574" w:type="dxa"/>
            <w:shd w:val="clear" w:color="auto" w:fill="auto"/>
          </w:tcPr>
          <w:p w14:paraId="536583CF" w14:textId="3E28F653" w:rsidR="005D61A1" w:rsidRPr="00195CD2" w:rsidRDefault="0044763B" w:rsidP="005D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D61A1" w:rsidRPr="00195CD2" w14:paraId="71A1F1FA" w14:textId="77777777" w:rsidTr="00AF5720">
        <w:trPr>
          <w:gridAfter w:val="1"/>
          <w:wAfter w:w="97" w:type="dxa"/>
        </w:trPr>
        <w:tc>
          <w:tcPr>
            <w:tcW w:w="1975" w:type="dxa"/>
            <w:shd w:val="clear" w:color="auto" w:fill="auto"/>
          </w:tcPr>
          <w:p w14:paraId="093BCD13" w14:textId="5F142423" w:rsidR="005D61A1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иждень </w:t>
            </w:r>
            <w:r w:rsidR="0044353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14:paraId="25DF56AE" w14:textId="05F5B4F4" w:rsidR="005D61A1" w:rsidRPr="00195CD2" w:rsidRDefault="00443533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 годин</w:t>
            </w:r>
          </w:p>
        </w:tc>
        <w:tc>
          <w:tcPr>
            <w:tcW w:w="3837" w:type="dxa"/>
            <w:shd w:val="clear" w:color="auto" w:fill="auto"/>
          </w:tcPr>
          <w:p w14:paraId="040D0909" w14:textId="265A9ADA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22. Фізична реабілітація хворих на цукровий діабет</w:t>
            </w:r>
          </w:p>
          <w:p w14:paraId="03205E1D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Поняття про ЦД, його типи.</w:t>
            </w:r>
          </w:p>
          <w:p w14:paraId="0BC728B9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 Етіологія ЦД 1 та 2 типів.</w:t>
            </w:r>
          </w:p>
          <w:p w14:paraId="7271FECC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. Клінічні прояви.</w:t>
            </w:r>
          </w:p>
          <w:p w14:paraId="1A48D4C9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.Ускладнення діабету.</w:t>
            </w:r>
          </w:p>
          <w:p w14:paraId="7717D0F3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5.Особливості дієтотерапії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при ЦД.</w:t>
            </w:r>
          </w:p>
          <w:p w14:paraId="67B7E160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.Особливості ЛФК при ЦД.</w:t>
            </w:r>
          </w:p>
          <w:p w14:paraId="144E1DAF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7.Характеристика впливів різних видів фізичного навантаження.</w:t>
            </w:r>
          </w:p>
          <w:p w14:paraId="13D57514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.Профілактика гіперглікемії та гіпоглікемії при фізичних тренуваннях</w:t>
            </w:r>
          </w:p>
          <w:p w14:paraId="7EF94412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.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собливості масажу при ЦД</w:t>
            </w:r>
          </w:p>
          <w:p w14:paraId="3BB57581" w14:textId="77777777" w:rsidR="005D61A1" w:rsidRPr="00195CD2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0. Особливості фізіотерапії при ЦД</w:t>
            </w:r>
          </w:p>
          <w:p w14:paraId="3B699F38" w14:textId="77777777" w:rsidR="005D61A1" w:rsidRPr="00195CD2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E0DFA83" w14:textId="77777777" w:rsidR="005D61A1" w:rsidRPr="003E5328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14:paraId="59506541" w14:textId="77777777" w:rsidR="005D61A1" w:rsidRPr="003E5328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14:paraId="7C495D81" w14:textId="694B946A" w:rsidR="005D61A1" w:rsidRPr="00195CD2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3E532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0496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2C39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969" w:type="dxa"/>
            <w:shd w:val="clear" w:color="auto" w:fill="auto"/>
          </w:tcPr>
          <w:p w14:paraId="2837AA4E" w14:textId="77777777" w:rsidR="005D61A1" w:rsidRPr="004C0518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утрішні хвороби / [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. М. Баніт, І. М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 ін.]; за ред. Р. О. </w:t>
            </w:r>
            <w:proofErr w:type="spellStart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дишина</w:t>
            </w:r>
            <w:proofErr w:type="spellEnd"/>
            <w:r w:rsidRPr="00887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– Рівне : ВАТ “Рівненська друкарня”, 2004. – 544 с.</w:t>
            </w:r>
          </w:p>
          <w:p w14:paraId="7A8D425B" w14:textId="77777777" w:rsidR="005D61A1" w:rsidRDefault="005D61A1" w:rsidP="005D6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Григус</w:t>
            </w:r>
            <w:proofErr w:type="spellEnd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І. М. Фізична реабілітація в пульмонології: навчальний посіб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 / 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І. М.  </w:t>
            </w:r>
            <w:proofErr w:type="spellStart"/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Григ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-</w:t>
            </w:r>
            <w:r w:rsidRPr="00DB3F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івне : НУВГП, 2015. - 258 с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5951779" w14:textId="4D151D67" w:rsidR="005D61A1" w:rsidRPr="001735BB" w:rsidRDefault="005D61A1" w:rsidP="0017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та реабілітаційна медицина в клініці внутрішніх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вороб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: керівництво / В. О. Малахов [та ін.] ; МОЗ Україн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мед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освіти,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акад. </w:t>
            </w:r>
            <w:proofErr w:type="spellStart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</w:t>
            </w:r>
            <w:proofErr w:type="spellEnd"/>
            <w:r w:rsidRPr="00EA405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ультури. - Харків : б. в, 2021. - 323 с</w:t>
            </w:r>
            <w:r w:rsidR="001735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14:paraId="64989CDB" w14:textId="4DE27AB5" w:rsidR="005D61A1" w:rsidRPr="008D6344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еоретична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рактична 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за темою заняття.</w:t>
            </w:r>
          </w:p>
          <w:p w14:paraId="4DC6785E" w14:textId="77777777" w:rsidR="005D61A1" w:rsidRPr="008D6344" w:rsidRDefault="005D61A1" w:rsidP="005D6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14:paraId="63B24F4D" w14:textId="5B90DE5F" w:rsidR="005D61A1" w:rsidRPr="00195CD2" w:rsidRDefault="005D61A1" w:rsidP="005D61A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зентації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ео</w:t>
            </w:r>
            <w:r w:rsidRPr="008D6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14:paraId="4A992EB7" w14:textId="795D6FF6" w:rsidR="005D61A1" w:rsidRPr="00195CD2" w:rsidRDefault="0044763B" w:rsidP="005D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bookmarkEnd w:id="3"/>
    </w:tbl>
    <w:p w14:paraId="6CCCF94E" w14:textId="77777777" w:rsidR="004066A9" w:rsidRPr="0030131B" w:rsidRDefault="004066A9" w:rsidP="00301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6D70B20" w14:textId="77777777" w:rsidR="005F1C91" w:rsidRDefault="00AC62E4" w:rsidP="005F1C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0C53A0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5F1C9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bookmarkStart w:id="4" w:name="_Hlk134444201"/>
      <w:r w:rsidR="005F1C91" w:rsidRPr="005F1C91">
        <w:rPr>
          <w:rFonts w:ascii="Times New Roman" w:hAnsi="Times New Roman"/>
          <w:b/>
          <w:sz w:val="28"/>
          <w:szCs w:val="28"/>
          <w:lang w:val="uk-UA" w:eastAsia="ru-RU"/>
        </w:rPr>
        <w:t>Форма (метод) контрольного заходу та вимоги до оцінювання програмних результатів навча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</w:p>
    <w:bookmarkEnd w:id="4"/>
    <w:p w14:paraId="4109C68F" w14:textId="77777777" w:rsidR="00905068" w:rsidRDefault="00905068" w:rsidP="009050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CDAE3EB" w14:textId="7A2FD341" w:rsidR="0069706A" w:rsidRPr="00905068" w:rsidRDefault="00AC62E4" w:rsidP="009050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9.</w:t>
      </w:r>
      <w:r w:rsidR="00905068" w:rsidRPr="009C3366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90506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90506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905068" w:rsidRPr="00905068">
        <w:rPr>
          <w:rFonts w:ascii="Times New Roman" w:hAnsi="Times New Roman"/>
          <w:b/>
          <w:sz w:val="28"/>
          <w:szCs w:val="28"/>
          <w:lang w:val="uk-UA"/>
        </w:rPr>
        <w:t xml:space="preserve">Семестр </w:t>
      </w:r>
      <w:r w:rsidR="00905068" w:rsidRPr="00905068">
        <w:rPr>
          <w:rFonts w:ascii="Times New Roman" w:hAnsi="Times New Roman"/>
          <w:b/>
          <w:sz w:val="28"/>
          <w:szCs w:val="28"/>
          <w:lang w:val="en-US"/>
        </w:rPr>
        <w:t>VI</w:t>
      </w:r>
      <w:r w:rsidR="000A09D7">
        <w:rPr>
          <w:rFonts w:ascii="Times New Roman" w:hAnsi="Times New Roman"/>
          <w:b/>
          <w:sz w:val="28"/>
          <w:szCs w:val="28"/>
          <w:lang w:val="uk-UA"/>
        </w:rPr>
        <w:t xml:space="preserve">. Особливості фізичної терапії та </w:t>
      </w:r>
      <w:proofErr w:type="spellStart"/>
      <w:r w:rsidR="000A09D7">
        <w:rPr>
          <w:rFonts w:ascii="Times New Roman" w:hAnsi="Times New Roman"/>
          <w:b/>
          <w:sz w:val="28"/>
          <w:szCs w:val="28"/>
          <w:lang w:val="uk-UA"/>
        </w:rPr>
        <w:t>ерготерапія</w:t>
      </w:r>
      <w:proofErr w:type="spellEnd"/>
      <w:r w:rsidR="000A09D7">
        <w:rPr>
          <w:rFonts w:ascii="Times New Roman" w:hAnsi="Times New Roman"/>
          <w:b/>
          <w:sz w:val="28"/>
          <w:szCs w:val="28"/>
          <w:lang w:val="uk-UA"/>
        </w:rPr>
        <w:t xml:space="preserve"> при захворюваннях внутрішніх органів</w:t>
      </w:r>
    </w:p>
    <w:p w14:paraId="64666A63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480C44C3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>Аудиторна робота – 120 балів (у тому числі 20 балів – самостійна робота)</w:t>
      </w:r>
    </w:p>
    <w:p w14:paraId="19B6BCCA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>-</w:t>
      </w:r>
      <w:r w:rsidRPr="0069706A">
        <w:rPr>
          <w:rFonts w:ascii="Times New Roman" w:hAnsi="Times New Roman"/>
          <w:sz w:val="28"/>
          <w:szCs w:val="28"/>
          <w:lang w:val="uk-UA"/>
        </w:rPr>
        <w:tab/>
        <w:t>практичні роботи – по 5 балів за кожне практичне заняття (усне опитування та виконання практичної роботи);</w:t>
      </w:r>
    </w:p>
    <w:p w14:paraId="127563F5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>Контрольна робота – 80 балів.</w:t>
      </w:r>
    </w:p>
    <w:p w14:paraId="5807B23B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>Контрольна (модульна) робота проводиться письмово за варіантами, або у формі тестування.</w:t>
      </w:r>
    </w:p>
    <w:p w14:paraId="3A4D780C" w14:textId="77777777" w:rsidR="0069706A" w:rsidRPr="0069706A" w:rsidRDefault="0069706A" w:rsidP="0069706A">
      <w:pPr>
        <w:tabs>
          <w:tab w:val="left" w:pos="465"/>
          <w:tab w:val="center" w:pos="4677"/>
        </w:tabs>
        <w:spacing w:after="0" w:line="240" w:lineRule="auto"/>
        <w:ind w:firstLine="426"/>
        <w:outlineLvl w:val="0"/>
        <w:rPr>
          <w:rFonts w:ascii="Times New Roman" w:hAnsi="Times New Roman"/>
          <w:sz w:val="28"/>
          <w:szCs w:val="28"/>
          <w:lang w:val="uk-UA"/>
        </w:rPr>
      </w:pPr>
      <w:r w:rsidRPr="0069706A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відповідно до тестових завдань або в електронній формі в синхронному / асинхронному режимі. Тестові завдання з </w:t>
      </w:r>
      <w:proofErr w:type="spellStart"/>
      <w:r w:rsidRPr="0069706A">
        <w:rPr>
          <w:rFonts w:ascii="Times New Roman" w:hAnsi="Times New Roman"/>
          <w:sz w:val="28"/>
          <w:szCs w:val="28"/>
          <w:lang w:val="uk-UA"/>
        </w:rPr>
        <w:t>предписаними</w:t>
      </w:r>
      <w:proofErr w:type="spellEnd"/>
      <w:r w:rsidRPr="0069706A">
        <w:rPr>
          <w:rFonts w:ascii="Times New Roman" w:hAnsi="Times New Roman"/>
          <w:sz w:val="28"/>
          <w:szCs w:val="28"/>
          <w:lang w:val="uk-UA"/>
        </w:rPr>
        <w:t xml:space="preserve"> відповідями з вибором тільки однієї правильної відповіді.</w:t>
      </w:r>
    </w:p>
    <w:p w14:paraId="25B0E575" w14:textId="77777777" w:rsidR="00905068" w:rsidRDefault="00905068" w:rsidP="00010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DB36E23" w14:textId="646CA3B5" w:rsidR="00905068" w:rsidRDefault="00905068" w:rsidP="00AF57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96A20A7" w14:textId="33981D93" w:rsidR="00010E5E" w:rsidRPr="00010E5E" w:rsidRDefault="00010E5E" w:rsidP="009050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010E5E">
        <w:rPr>
          <w:rFonts w:ascii="Times New Roman" w:hAnsi="Times New Roman"/>
          <w:b/>
          <w:bCs/>
          <w:sz w:val="28"/>
          <w:szCs w:val="28"/>
          <w:lang w:val="uk-UA" w:eastAsia="ru-RU"/>
        </w:rPr>
        <w:t>Відповідність критеріїв оцінювання форм синхронного/ асинхронного навчання</w:t>
      </w:r>
    </w:p>
    <w:p w14:paraId="57738287" w14:textId="77777777" w:rsidR="00010E5E" w:rsidRDefault="00010E5E" w:rsidP="00010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5636969" w14:textId="77777777" w:rsidR="00AC62E4" w:rsidRPr="0030131B" w:rsidRDefault="00AC62E4" w:rsidP="00010E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131B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5AB43BD2" w14:textId="591C3F38" w:rsidR="00905068" w:rsidRPr="00905068" w:rsidRDefault="00905068" w:rsidP="009050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5068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4E0FEA">
          <w:rPr>
            <w:rStyle w:val="a3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1CF97FE" w14:textId="77777777" w:rsidR="00AC62E4" w:rsidRPr="0030131B" w:rsidRDefault="00AC62E4" w:rsidP="00905068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131B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30131B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30131B">
        <w:rPr>
          <w:rFonts w:ascii="Times New Roman" w:hAnsi="Times New Roman"/>
          <w:sz w:val="28"/>
          <w:szCs w:val="28"/>
          <w:lang w:val="uk-UA"/>
        </w:rPr>
        <w:t xml:space="preserve"> проводиться у формі екзамену, що</w:t>
      </w:r>
      <w:r w:rsidRPr="0030131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0131B">
        <w:rPr>
          <w:rFonts w:ascii="Times New Roman" w:hAnsi="Times New Roman"/>
          <w:sz w:val="28"/>
          <w:szCs w:val="28"/>
          <w:lang w:val="uk-UA"/>
        </w:rPr>
        <w:t xml:space="preserve">проводиться як окремий контрольний захід. Форма проведення екзамену (усна); вид завдань (запитання за екзаменаційними білетами). </w:t>
      </w:r>
    </w:p>
    <w:p w14:paraId="550FC1C8" w14:textId="77777777" w:rsidR="00905068" w:rsidRPr="00905068" w:rsidRDefault="00905068" w:rsidP="009050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5068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іспит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5889F257" w14:textId="0DAE42E8" w:rsidR="00905068" w:rsidRPr="00905068" w:rsidRDefault="00905068" w:rsidP="009050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5068">
        <w:rPr>
          <w:rFonts w:ascii="Times New Roman" w:hAnsi="Times New Roman"/>
          <w:sz w:val="28"/>
          <w:szCs w:val="28"/>
          <w:lang w:val="uk-UA"/>
        </w:rPr>
        <w:t xml:space="preserve">Практико-орієнтований іспит проводиться відповідно до розкладу в період сесії. Екзаменаційні білети містять 3 теоретичні запитання з різноманітної тематики та охоплюють усі розділи навчальної дисципліни (25 балів кожний),1 практичне завдання (30 балів) та ситуаційна задача (25 балів). Іспит зараховується студенту, якщо він набрав не менше 48 балів з 80. Заохочувальні бали додаються до оцінки з дисципліни за виконання індивідуального </w:t>
      </w:r>
      <w:proofErr w:type="spellStart"/>
      <w:r w:rsidRPr="0090506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05068">
        <w:rPr>
          <w:rFonts w:ascii="Times New Roman" w:hAnsi="Times New Roman"/>
          <w:sz w:val="28"/>
          <w:szCs w:val="28"/>
          <w:lang w:val="uk-UA"/>
        </w:rPr>
        <w:t xml:space="preserve"> (захист студентської на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05068">
        <w:rPr>
          <w:rFonts w:ascii="Times New Roman" w:hAnsi="Times New Roman"/>
          <w:sz w:val="28"/>
          <w:szCs w:val="28"/>
          <w:lang w:val="uk-UA"/>
        </w:rPr>
        <w:t>кової роботи 10 балів, висту</w:t>
      </w:r>
      <w:r>
        <w:rPr>
          <w:rFonts w:ascii="Times New Roman" w:hAnsi="Times New Roman"/>
          <w:sz w:val="28"/>
          <w:szCs w:val="28"/>
          <w:lang w:val="uk-UA"/>
        </w:rPr>
        <w:t>п на конференції</w:t>
      </w:r>
      <w:r w:rsidRPr="00905068">
        <w:rPr>
          <w:rFonts w:ascii="Times New Roman" w:hAnsi="Times New Roman"/>
          <w:sz w:val="28"/>
          <w:szCs w:val="28"/>
          <w:lang w:val="uk-UA"/>
        </w:rPr>
        <w:t xml:space="preserve">, стендова доповідь на конференції, тези доповідей - 5 балів). Загальний бал з дисципліни не може перевищувати 200 балів. </w:t>
      </w:r>
    </w:p>
    <w:p w14:paraId="3F22E7E5" w14:textId="40C1FBA1" w:rsidR="00905068" w:rsidRDefault="00905068" w:rsidP="009050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5068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</w:t>
      </w:r>
      <w:proofErr w:type="spellStart"/>
      <w:r w:rsidRPr="00905068">
        <w:rPr>
          <w:rFonts w:ascii="Times New Roman" w:hAnsi="Times New Roman"/>
          <w:sz w:val="28"/>
          <w:szCs w:val="28"/>
          <w:lang w:val="uk-UA"/>
        </w:rPr>
        <w:t>перезарахування</w:t>
      </w:r>
      <w:proofErr w:type="spellEnd"/>
      <w:r w:rsidRPr="00905068">
        <w:rPr>
          <w:rFonts w:ascii="Times New Roman" w:hAnsi="Times New Roman"/>
          <w:sz w:val="28"/>
          <w:szCs w:val="28"/>
          <w:lang w:val="uk-UA"/>
        </w:rPr>
        <w:t xml:space="preserve"> балів, отриманих за системою неформальної освіти відповідно до Порядку ХДУ про визнання результатів навчання, здобутих у неформальній та </w:t>
      </w:r>
      <w:proofErr w:type="spellStart"/>
      <w:r w:rsidRPr="00905068">
        <w:rPr>
          <w:rFonts w:ascii="Times New Roman" w:hAnsi="Times New Roman"/>
          <w:sz w:val="28"/>
          <w:szCs w:val="28"/>
          <w:lang w:val="uk-UA"/>
        </w:rPr>
        <w:t>інформальній</w:t>
      </w:r>
      <w:proofErr w:type="spellEnd"/>
      <w:r w:rsidRPr="00905068">
        <w:rPr>
          <w:rFonts w:ascii="Times New Roman" w:hAnsi="Times New Roman"/>
          <w:sz w:val="28"/>
          <w:szCs w:val="28"/>
          <w:lang w:val="uk-UA"/>
        </w:rPr>
        <w:t xml:space="preserve"> освіті (наказ від 04.03.2020 № 247-Д) </w:t>
      </w:r>
      <w:hyperlink r:id="rId15" w:history="1">
        <w:r w:rsidRPr="004E0FEA">
          <w:rPr>
            <w:rStyle w:val="a3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08607" w14:textId="36D1510A" w:rsidR="00905068" w:rsidRPr="00905068" w:rsidRDefault="00AF5720" w:rsidP="000A09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272A8AC" w14:textId="77777777" w:rsidR="00905068" w:rsidRDefault="00905068" w:rsidP="00905068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068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ОК Фізична терапія та </w:t>
      </w:r>
      <w:proofErr w:type="spellStart"/>
      <w:r w:rsidRPr="00905068">
        <w:rPr>
          <w:rFonts w:ascii="Times New Roman" w:hAnsi="Times New Roman"/>
          <w:b/>
          <w:sz w:val="28"/>
          <w:szCs w:val="28"/>
          <w:lang w:val="uk-UA"/>
        </w:rPr>
        <w:t>ерготерапія</w:t>
      </w:r>
      <w:proofErr w:type="spellEnd"/>
      <w:r w:rsidRPr="00905068">
        <w:rPr>
          <w:rFonts w:ascii="Times New Roman" w:hAnsi="Times New Roman"/>
          <w:b/>
          <w:sz w:val="28"/>
          <w:szCs w:val="28"/>
          <w:lang w:val="uk-UA"/>
        </w:rPr>
        <w:t xml:space="preserve"> при захворюваннях </w:t>
      </w:r>
      <w:r>
        <w:rPr>
          <w:rFonts w:ascii="Times New Roman" w:hAnsi="Times New Roman"/>
          <w:b/>
          <w:sz w:val="28"/>
          <w:szCs w:val="28"/>
          <w:lang w:val="uk-UA"/>
        </w:rPr>
        <w:t>внутрішніх органів</w:t>
      </w:r>
      <w:r w:rsidRPr="00905068">
        <w:rPr>
          <w:rFonts w:ascii="Times New Roman" w:hAnsi="Times New Roman"/>
          <w:b/>
          <w:sz w:val="28"/>
          <w:szCs w:val="28"/>
          <w:lang w:val="uk-UA"/>
        </w:rPr>
        <w:t>, формо</w:t>
      </w:r>
      <w:r>
        <w:rPr>
          <w:rFonts w:ascii="Times New Roman" w:hAnsi="Times New Roman"/>
          <w:b/>
          <w:sz w:val="28"/>
          <w:szCs w:val="28"/>
          <w:lang w:val="uk-UA"/>
        </w:rPr>
        <w:t>ю семестрового контролю якої є</w:t>
      </w:r>
      <w:r w:rsidRPr="00905068">
        <w:rPr>
          <w:rFonts w:ascii="Times New Roman" w:hAnsi="Times New Roman"/>
          <w:b/>
          <w:sz w:val="28"/>
          <w:szCs w:val="28"/>
          <w:lang w:val="uk-UA"/>
        </w:rPr>
        <w:t xml:space="preserve"> екзамен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B2C29A3" w14:textId="77777777" w:rsidR="00905068" w:rsidRDefault="00905068" w:rsidP="00905068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B9B6C2" w14:textId="1C9208C1" w:rsidR="00AC62E4" w:rsidRDefault="009F1299" w:rsidP="00905068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2966912E" w14:textId="77777777" w:rsidR="000A09D7" w:rsidRPr="0030131B" w:rsidRDefault="000A09D7" w:rsidP="00905068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6A5321" w:rsidRPr="00764957" w14:paraId="1B6E8109" w14:textId="77777777" w:rsidTr="0069706A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F429" w14:textId="77777777" w:rsidR="006A5321" w:rsidRPr="008D268C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</w:t>
            </w:r>
            <w:proofErr w:type="spellEnd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764D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44A9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</w:t>
            </w:r>
            <w:proofErr w:type="spellEnd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D552" w14:textId="77777777" w:rsidR="006A5321" w:rsidRPr="00764957" w:rsidRDefault="006A5321" w:rsidP="0069706A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6A5321" w:rsidRPr="00764957" w14:paraId="486E14C2" w14:textId="77777777" w:rsidTr="0069706A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EC5D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B188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115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DB4C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D870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Вміє застосовувати теоретичні знання для розв'язання практичних задач. Будує відповідь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огічн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розгорнуто, використовуючи спеціальну термінологію.</w:t>
            </w:r>
          </w:p>
        </w:tc>
      </w:tr>
      <w:tr w:rsidR="006A5321" w:rsidRPr="00764957" w14:paraId="707DD42E" w14:textId="77777777" w:rsidTr="0069706A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28AC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324A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189F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8080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8857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0B0C4348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6A5321" w:rsidRPr="00764957" w14:paraId="128DEB24" w14:textId="77777777" w:rsidTr="0069706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DD4D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9EBA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118D" w14:textId="77777777" w:rsidR="006A5321" w:rsidRPr="00764957" w:rsidRDefault="006A5321" w:rsidP="0069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08BF" w14:textId="77777777" w:rsidR="006A5321" w:rsidRPr="00764957" w:rsidRDefault="006A5321" w:rsidP="0069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358A" w14:textId="77777777" w:rsidR="006A5321" w:rsidRPr="00764957" w:rsidRDefault="006A5321" w:rsidP="00697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зна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рограмний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овністю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фізіологічних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функцій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нь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вміє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ислит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вийти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и.</w:t>
            </w:r>
          </w:p>
        </w:tc>
      </w:tr>
      <w:tr w:rsidR="006A5321" w:rsidRPr="00764957" w14:paraId="320285D8" w14:textId="77777777" w:rsidTr="0069706A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8F27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CB85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8CED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313F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0CDC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його знання не системні, мають загальний характер, іноді не підкріплені прикладами.</w:t>
            </w:r>
          </w:p>
          <w:p w14:paraId="41493EFF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6A5321" w:rsidRPr="00764957" w14:paraId="6FFE367B" w14:textId="77777777" w:rsidTr="0069706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74B4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F0F0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EEF8" w14:textId="77777777" w:rsidR="006A5321" w:rsidRPr="00764957" w:rsidRDefault="006A5321" w:rsidP="0069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7A62" w14:textId="77777777" w:rsidR="006A5321" w:rsidRPr="00764957" w:rsidRDefault="006A5321" w:rsidP="0069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D6B9" w14:textId="77777777" w:rsidR="006A5321" w:rsidRPr="00764957" w:rsidRDefault="006A5321" w:rsidP="0069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51BA37DF" w14:textId="77777777" w:rsidR="006A5321" w:rsidRPr="00764957" w:rsidRDefault="006A5321" w:rsidP="0069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Студент виконав практичні завдання частково, з помилками. </w:t>
            </w:r>
          </w:p>
        </w:tc>
      </w:tr>
      <w:tr w:rsidR="006A5321" w:rsidRPr="00764957" w14:paraId="783E83CE" w14:textId="77777777" w:rsidTr="0069706A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1009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ECC9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48162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6670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CEB9" w14:textId="77777777" w:rsidR="006A5321" w:rsidRPr="00764957" w:rsidRDefault="006A5321" w:rsidP="0069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фрагментар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0149689A" w14:textId="77777777" w:rsidR="006A5321" w:rsidRPr="00764957" w:rsidRDefault="006A5321" w:rsidP="0069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6A5321" w:rsidRPr="00764957" w14:paraId="6AC6D46C" w14:textId="77777777" w:rsidTr="0069706A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67F5" w14:textId="77777777" w:rsidR="006A5321" w:rsidRPr="00575001" w:rsidRDefault="006A5321" w:rsidP="00697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D33B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653C" w14:textId="77777777" w:rsidR="006A5321" w:rsidRPr="00764957" w:rsidRDefault="006A5321" w:rsidP="00697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90BA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18EC" w14:textId="77777777" w:rsidR="006A5321" w:rsidRPr="00764957" w:rsidRDefault="006A5321" w:rsidP="0069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мовляється відповідати.</w:t>
            </w:r>
          </w:p>
          <w:p w14:paraId="4F64D832" w14:textId="77777777" w:rsidR="006A5321" w:rsidRPr="00764957" w:rsidRDefault="006A5321" w:rsidP="006970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52EFCC40" w14:textId="77777777" w:rsidR="00A77955" w:rsidRDefault="00A77955" w:rsidP="00301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EEEA2" w14:textId="547B9A80" w:rsidR="00AC62E4" w:rsidRDefault="00AC62E4" w:rsidP="003013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10. Список рекомендованих джерел (наскрізна нумерація)</w:t>
      </w:r>
    </w:p>
    <w:p w14:paraId="24E305E1" w14:textId="77777777" w:rsidR="00A77955" w:rsidRPr="0030131B" w:rsidRDefault="00A77955" w:rsidP="003013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F65A035" w14:textId="77777777" w:rsidR="00AC62E4" w:rsidRDefault="00AC62E4" w:rsidP="0030131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>• Основні</w:t>
      </w:r>
    </w:p>
    <w:p w14:paraId="18BFE5B3" w14:textId="1F12C288" w:rsidR="004C0518" w:rsidRDefault="00A77955" w:rsidP="00A779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4C0518" w:rsidRPr="00DB382F">
        <w:rPr>
          <w:rFonts w:ascii="Times New Roman" w:hAnsi="Times New Roman"/>
          <w:sz w:val="28"/>
          <w:szCs w:val="28"/>
          <w:lang w:val="uk-UA" w:eastAsia="ru-RU"/>
        </w:rPr>
        <w:t xml:space="preserve">Волошин О. І. </w:t>
      </w:r>
      <w:proofErr w:type="spellStart"/>
      <w:r w:rsidR="004C0518" w:rsidRPr="00DB382F">
        <w:rPr>
          <w:rFonts w:ascii="Times New Roman" w:hAnsi="Times New Roman"/>
          <w:sz w:val="28"/>
          <w:szCs w:val="28"/>
          <w:lang w:val="uk-UA" w:eastAsia="ru-RU"/>
        </w:rPr>
        <w:t>Уронефрон</w:t>
      </w:r>
      <w:proofErr w:type="spellEnd"/>
      <w:r w:rsidR="004C0518" w:rsidRPr="00DB382F">
        <w:rPr>
          <w:rFonts w:ascii="Times New Roman" w:hAnsi="Times New Roman"/>
          <w:sz w:val="28"/>
          <w:szCs w:val="28"/>
          <w:lang w:val="uk-UA" w:eastAsia="ru-RU"/>
        </w:rPr>
        <w:t xml:space="preserve"> як засіб комплексного лікування хворих на подагру / О. І. Волошин, О. І. </w:t>
      </w:r>
      <w:proofErr w:type="spellStart"/>
      <w:r w:rsidR="004C0518" w:rsidRPr="00DB382F">
        <w:rPr>
          <w:rFonts w:ascii="Times New Roman" w:hAnsi="Times New Roman"/>
          <w:sz w:val="28"/>
          <w:szCs w:val="28"/>
          <w:lang w:val="uk-UA" w:eastAsia="ru-RU"/>
        </w:rPr>
        <w:t>Доголіч</w:t>
      </w:r>
      <w:proofErr w:type="spellEnd"/>
      <w:r w:rsidR="004C0518" w:rsidRPr="00DB382F">
        <w:rPr>
          <w:rFonts w:ascii="Times New Roman" w:hAnsi="Times New Roman"/>
          <w:sz w:val="28"/>
          <w:szCs w:val="28"/>
          <w:lang w:val="uk-UA" w:eastAsia="ru-RU"/>
        </w:rPr>
        <w:t xml:space="preserve"> // Фітотерапія. Часопис. – 2013. – № 4. – С. 76.</w:t>
      </w:r>
    </w:p>
    <w:p w14:paraId="14DBD2B4" w14:textId="77777777" w:rsidR="00887008" w:rsidRPr="004C0518" w:rsidRDefault="00887008" w:rsidP="003009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87008">
        <w:rPr>
          <w:rFonts w:ascii="Times New Roman" w:hAnsi="Times New Roman"/>
          <w:sz w:val="28"/>
          <w:szCs w:val="28"/>
          <w:lang w:val="uk-UA" w:eastAsia="ru-RU"/>
        </w:rPr>
        <w:t xml:space="preserve">Внутрішні хвороби / [Р. О. </w:t>
      </w:r>
      <w:proofErr w:type="spellStart"/>
      <w:r w:rsidRPr="00887008">
        <w:rPr>
          <w:rFonts w:ascii="Times New Roman" w:hAnsi="Times New Roman"/>
          <w:sz w:val="28"/>
          <w:szCs w:val="28"/>
          <w:lang w:val="uk-UA" w:eastAsia="ru-RU"/>
        </w:rPr>
        <w:t>Сабадишин</w:t>
      </w:r>
      <w:proofErr w:type="spellEnd"/>
      <w:r w:rsidRPr="00887008">
        <w:rPr>
          <w:rFonts w:ascii="Times New Roman" w:hAnsi="Times New Roman"/>
          <w:sz w:val="28"/>
          <w:szCs w:val="28"/>
          <w:lang w:val="uk-UA" w:eastAsia="ru-RU"/>
        </w:rPr>
        <w:t xml:space="preserve">, В. М. Баніт, І. М. </w:t>
      </w:r>
      <w:proofErr w:type="spellStart"/>
      <w:r w:rsidRPr="00887008">
        <w:rPr>
          <w:rFonts w:ascii="Times New Roman" w:hAnsi="Times New Roman"/>
          <w:sz w:val="28"/>
          <w:szCs w:val="28"/>
          <w:lang w:val="uk-UA" w:eastAsia="ru-RU"/>
        </w:rPr>
        <w:t>Григус</w:t>
      </w:r>
      <w:proofErr w:type="spellEnd"/>
      <w:r w:rsidRPr="00887008">
        <w:rPr>
          <w:rFonts w:ascii="Times New Roman" w:hAnsi="Times New Roman"/>
          <w:sz w:val="28"/>
          <w:szCs w:val="28"/>
          <w:lang w:val="uk-UA" w:eastAsia="ru-RU"/>
        </w:rPr>
        <w:t xml:space="preserve"> і ін.]; за ред. Р. О. </w:t>
      </w:r>
      <w:proofErr w:type="spellStart"/>
      <w:r w:rsidRPr="00887008">
        <w:rPr>
          <w:rFonts w:ascii="Times New Roman" w:hAnsi="Times New Roman"/>
          <w:sz w:val="28"/>
          <w:szCs w:val="28"/>
          <w:lang w:val="uk-UA" w:eastAsia="ru-RU"/>
        </w:rPr>
        <w:t>Сабадишина</w:t>
      </w:r>
      <w:proofErr w:type="spellEnd"/>
      <w:r w:rsidRPr="00887008">
        <w:rPr>
          <w:rFonts w:ascii="Times New Roman" w:hAnsi="Times New Roman"/>
          <w:sz w:val="28"/>
          <w:szCs w:val="28"/>
          <w:lang w:val="uk-UA" w:eastAsia="ru-RU"/>
        </w:rPr>
        <w:t>. – Рівне : ВАТ “Рівненська друкарня”, 2004. – 544 с.</w:t>
      </w:r>
    </w:p>
    <w:p w14:paraId="502F1297" w14:textId="77777777" w:rsidR="00AC62E4" w:rsidRDefault="00887008" w:rsidP="00792A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3</w:t>
      </w:r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4C051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Григус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 І. М.</w:t>
      </w:r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>Фізич</w:t>
      </w:r>
      <w:r w:rsidR="00AC62E4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реабілітація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пульмонології</w:t>
      </w:r>
      <w:proofErr w:type="spellEnd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>навчальний</w:t>
      </w:r>
      <w:proofErr w:type="spellEnd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>посібник</w:t>
      </w:r>
      <w:proofErr w:type="spellEnd"/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 xml:space="preserve">  /</w:t>
      </w:r>
      <w:proofErr w:type="gramEnd"/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І. М.  </w:t>
      </w:r>
      <w:proofErr w:type="spellStart"/>
      <w:proofErr w:type="gramStart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>Григус</w:t>
      </w:r>
      <w:proofErr w:type="spellEnd"/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>.-</w:t>
      </w:r>
      <w:proofErr w:type="gramEnd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>Рівне</w:t>
      </w:r>
      <w:proofErr w:type="spellEnd"/>
      <w:r w:rsidR="00AC62E4" w:rsidRPr="00F92A94">
        <w:rPr>
          <w:rFonts w:ascii="Times New Roman" w:hAnsi="Times New Roman"/>
          <w:bCs/>
          <w:sz w:val="28"/>
          <w:szCs w:val="28"/>
          <w:lang w:eastAsia="ru-RU"/>
        </w:rPr>
        <w:t xml:space="preserve"> : НУВГП, 2015. - 258 с</w:t>
      </w:r>
    </w:p>
    <w:p w14:paraId="38E90478" w14:textId="77777777" w:rsidR="00AC62E4" w:rsidRDefault="00887008" w:rsidP="00792A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4</w:t>
      </w:r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4C051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Григус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І.М.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Фізична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реабілітація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при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за</w:t>
      </w:r>
      <w:r w:rsidR="00AC62E4">
        <w:rPr>
          <w:rFonts w:ascii="Times New Roman" w:hAnsi="Times New Roman"/>
          <w:bCs/>
          <w:sz w:val="28"/>
          <w:szCs w:val="28"/>
          <w:lang w:eastAsia="ru-RU"/>
        </w:rPr>
        <w:t>хворюваннях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дихальної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системи</w:t>
      </w:r>
      <w:proofErr w:type="spellEnd"/>
      <w:r w:rsidR="00AC62E4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="00AC62E4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авчальний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посібник</w:t>
      </w:r>
      <w:proofErr w:type="spellEnd"/>
      <w:r w:rsidR="00AC62E4">
        <w:rPr>
          <w:rFonts w:ascii="Times New Roman" w:hAnsi="Times New Roman"/>
          <w:bCs/>
          <w:sz w:val="28"/>
          <w:szCs w:val="28"/>
          <w:lang w:val="uk-UA" w:eastAsia="ru-RU"/>
        </w:rPr>
        <w:t xml:space="preserve"> /</w:t>
      </w:r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І.М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Григус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. — 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Львів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: «</w:t>
      </w:r>
      <w:proofErr w:type="spellStart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>Новий</w:t>
      </w:r>
      <w:proofErr w:type="spellEnd"/>
      <w:r w:rsidR="00AC62E4" w:rsidRPr="00142829">
        <w:rPr>
          <w:rFonts w:ascii="Times New Roman" w:hAnsi="Times New Roman"/>
          <w:bCs/>
          <w:sz w:val="28"/>
          <w:szCs w:val="28"/>
          <w:lang w:eastAsia="ru-RU"/>
        </w:rPr>
        <w:t xml:space="preserve"> Світ-2000», 2012. — 170[2] с.</w:t>
      </w:r>
    </w:p>
    <w:p w14:paraId="5E5D52B9" w14:textId="77777777" w:rsidR="00195CD2" w:rsidRDefault="00887008" w:rsidP="00792A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5</w:t>
      </w:r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Закаляк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Н.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Фізична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реабілітація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при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захворюваннях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внутрішніх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органів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методичні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матеріали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до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практичних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занять /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Н.Закаляк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О.Матрошилін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, Ю. Рогаля. - </w:t>
      </w:r>
      <w:proofErr w:type="spellStart"/>
      <w:proofErr w:type="gram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Дрогобич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Видавничий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відділ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Дрогобицького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державного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педагогічного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університету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імені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>Івана</w:t>
      </w:r>
      <w:proofErr w:type="spellEnd"/>
      <w:r w:rsidR="00195CD2" w:rsidRPr="00195CD2">
        <w:rPr>
          <w:rFonts w:ascii="Times New Roman" w:hAnsi="Times New Roman"/>
          <w:bCs/>
          <w:sz w:val="28"/>
          <w:szCs w:val="28"/>
          <w:lang w:eastAsia="ru-RU"/>
        </w:rPr>
        <w:t xml:space="preserve"> Франка, 2016. – Ч. І. - 72 с.</w:t>
      </w:r>
    </w:p>
    <w:p w14:paraId="3D3B68F6" w14:textId="77777777" w:rsidR="004C0518" w:rsidRPr="00D97501" w:rsidRDefault="00887008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4C051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4C0518" w:rsidRPr="00A93EAE">
        <w:rPr>
          <w:rFonts w:ascii="Times New Roman" w:hAnsi="Times New Roman"/>
          <w:sz w:val="28"/>
          <w:szCs w:val="28"/>
          <w:lang w:val="uk-UA" w:eastAsia="ru-RU"/>
        </w:rPr>
        <w:t>Калмиков</w:t>
      </w:r>
      <w:proofErr w:type="spellEnd"/>
      <w:r w:rsidR="004C0518" w:rsidRPr="00A93EAE">
        <w:rPr>
          <w:rFonts w:ascii="Times New Roman" w:hAnsi="Times New Roman"/>
          <w:sz w:val="28"/>
          <w:szCs w:val="28"/>
          <w:lang w:val="uk-UA" w:eastAsia="ru-RU"/>
        </w:rPr>
        <w:t xml:space="preserve"> С.А. Комплексна фізична реабілітація хворих на цукровий діабет 2-го типу / </w:t>
      </w:r>
      <w:proofErr w:type="spellStart"/>
      <w:r w:rsidR="004C0518" w:rsidRPr="00A93EAE">
        <w:rPr>
          <w:rFonts w:ascii="Times New Roman" w:hAnsi="Times New Roman"/>
          <w:sz w:val="28"/>
          <w:szCs w:val="28"/>
          <w:lang w:val="uk-UA" w:eastAsia="ru-RU"/>
        </w:rPr>
        <w:t>С.А.Калмиков</w:t>
      </w:r>
      <w:proofErr w:type="spellEnd"/>
      <w:r w:rsidR="004C0518" w:rsidRPr="00A93EAE">
        <w:rPr>
          <w:rFonts w:ascii="Times New Roman" w:hAnsi="Times New Roman"/>
          <w:sz w:val="28"/>
          <w:szCs w:val="28"/>
          <w:lang w:val="uk-UA" w:eastAsia="ru-RU"/>
        </w:rPr>
        <w:t xml:space="preserve">.— Х.: ХДАФК, 2010.— </w:t>
      </w:r>
      <w:r w:rsidR="004C0518" w:rsidRPr="00D97501">
        <w:rPr>
          <w:rFonts w:ascii="Times New Roman" w:hAnsi="Times New Roman"/>
          <w:sz w:val="28"/>
          <w:szCs w:val="28"/>
          <w:lang w:val="uk-UA" w:eastAsia="ru-RU"/>
        </w:rPr>
        <w:t>45с.</w:t>
      </w:r>
      <w:r w:rsidR="004C0518" w:rsidRPr="00A93EAE">
        <w:rPr>
          <w:rFonts w:ascii="Times New Roman" w:hAnsi="Times New Roman"/>
          <w:sz w:val="28"/>
          <w:szCs w:val="28"/>
          <w:lang w:eastAsia="ru-RU"/>
        </w:rPr>
        <w:t> </w:t>
      </w:r>
    </w:p>
    <w:p w14:paraId="2B367278" w14:textId="77777777" w:rsidR="00AC62E4" w:rsidRDefault="00887008" w:rsidP="004C0518">
      <w:pPr>
        <w:spacing w:after="0" w:line="240" w:lineRule="auto"/>
        <w:ind w:left="360" w:right="253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AC62E4" w:rsidRPr="00CC406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 xml:space="preserve">Мухін В.М. Фізична реабілітація: підручник / </w:t>
      </w:r>
      <w:proofErr w:type="spellStart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В.М.Мухін</w:t>
      </w:r>
      <w:proofErr w:type="spellEnd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 xml:space="preserve">. – 3-тє вид., </w:t>
      </w:r>
      <w:proofErr w:type="spellStart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переробл</w:t>
      </w:r>
      <w:proofErr w:type="spellEnd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 xml:space="preserve">. та </w:t>
      </w:r>
      <w:proofErr w:type="spellStart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доповн</w:t>
      </w:r>
      <w:proofErr w:type="spellEnd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. – К.: Олімп. л-ра, 2009. – 488 с.:</w:t>
      </w:r>
      <w:proofErr w:type="spellStart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іл</w:t>
      </w:r>
      <w:proofErr w:type="spellEnd"/>
      <w:r w:rsidR="00AC62E4" w:rsidRPr="00792A36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2D23BE9" w14:textId="77777777" w:rsidR="00AC62E4" w:rsidRPr="00142829" w:rsidRDefault="00887008" w:rsidP="004C0518">
      <w:pPr>
        <w:spacing w:after="0" w:line="240" w:lineRule="auto"/>
        <w:ind w:left="360" w:right="111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AC62E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C05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C62E4">
        <w:rPr>
          <w:rFonts w:ascii="Times New Roman" w:hAnsi="Times New Roman"/>
          <w:sz w:val="28"/>
          <w:szCs w:val="28"/>
          <w:lang w:val="uk-UA" w:eastAsia="ru-RU"/>
        </w:rPr>
        <w:t>Ногас</w:t>
      </w:r>
      <w:proofErr w:type="spellEnd"/>
      <w:r w:rsidR="00AC62E4">
        <w:rPr>
          <w:rFonts w:ascii="Times New Roman" w:hAnsi="Times New Roman"/>
          <w:sz w:val="28"/>
          <w:szCs w:val="28"/>
          <w:lang w:val="uk-UA" w:eastAsia="ru-RU"/>
        </w:rPr>
        <w:t xml:space="preserve"> А.О. </w:t>
      </w:r>
      <w:r w:rsidR="00AC62E4" w:rsidRPr="00142829">
        <w:rPr>
          <w:rFonts w:ascii="Times New Roman" w:hAnsi="Times New Roman"/>
          <w:sz w:val="28"/>
          <w:szCs w:val="28"/>
          <w:lang w:val="uk-UA" w:eastAsia="ru-RU"/>
        </w:rPr>
        <w:t>Фізична реабілітація при множинних захворюваннях: Навчально-методичний посібник</w:t>
      </w:r>
      <w:r w:rsidR="00AC62E4">
        <w:rPr>
          <w:rFonts w:ascii="Times New Roman" w:hAnsi="Times New Roman"/>
          <w:sz w:val="28"/>
          <w:szCs w:val="28"/>
          <w:lang w:val="uk-UA" w:eastAsia="ru-RU"/>
        </w:rPr>
        <w:t>/</w:t>
      </w:r>
      <w:r w:rsidR="004C05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C62E4" w:rsidRPr="00142829">
        <w:rPr>
          <w:rFonts w:ascii="Times New Roman" w:hAnsi="Times New Roman"/>
          <w:sz w:val="28"/>
          <w:szCs w:val="28"/>
          <w:lang w:val="uk-UA" w:eastAsia="ru-RU"/>
        </w:rPr>
        <w:t>А.О.Ногас</w:t>
      </w:r>
      <w:proofErr w:type="spellEnd"/>
      <w:r w:rsidR="00AC62E4" w:rsidRPr="00142829">
        <w:rPr>
          <w:rFonts w:ascii="Times New Roman" w:hAnsi="Times New Roman"/>
          <w:sz w:val="28"/>
          <w:szCs w:val="28"/>
          <w:lang w:val="uk-UA" w:eastAsia="ru-RU"/>
        </w:rPr>
        <w:t xml:space="preserve">, І.М. </w:t>
      </w:r>
      <w:proofErr w:type="spellStart"/>
      <w:r w:rsidR="00AC62E4" w:rsidRPr="00142829">
        <w:rPr>
          <w:rFonts w:ascii="Times New Roman" w:hAnsi="Times New Roman"/>
          <w:sz w:val="28"/>
          <w:szCs w:val="28"/>
          <w:lang w:val="uk-UA" w:eastAsia="ru-RU"/>
        </w:rPr>
        <w:t>Григус</w:t>
      </w:r>
      <w:proofErr w:type="spellEnd"/>
      <w:r w:rsidR="00AC62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62E4" w:rsidRPr="00142829">
        <w:rPr>
          <w:rFonts w:ascii="Times New Roman" w:hAnsi="Times New Roman"/>
          <w:sz w:val="28"/>
          <w:szCs w:val="28"/>
          <w:lang w:val="uk-UA" w:eastAsia="ru-RU"/>
        </w:rPr>
        <w:t>– Рівне, 2007. – 100 с.</w:t>
      </w:r>
    </w:p>
    <w:p w14:paraId="36513D13" w14:textId="77777777" w:rsidR="00AC62E4" w:rsidRPr="00F92A94" w:rsidRDefault="00AC62E4" w:rsidP="00792A36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F92A94">
        <w:rPr>
          <w:rFonts w:ascii="Times New Roman" w:hAnsi="Times New Roman"/>
          <w:sz w:val="28"/>
          <w:szCs w:val="28"/>
          <w:lang w:eastAsia="ru-RU"/>
        </w:rPr>
        <w:t>He</w:t>
      </w:r>
      <w:proofErr w:type="spellEnd"/>
      <w:r w:rsidRPr="00F92A94">
        <w:rPr>
          <w:rFonts w:ascii="Times New Roman" w:hAnsi="Times New Roman"/>
          <w:sz w:val="28"/>
          <w:szCs w:val="28"/>
          <w:lang w:val="uk-UA" w:eastAsia="ru-RU"/>
        </w:rPr>
        <w:t>медик</w:t>
      </w:r>
      <w:r w:rsidRPr="00F92A94">
        <w:rPr>
          <w:rFonts w:ascii="Times New Roman" w:hAnsi="Times New Roman"/>
          <w:sz w:val="28"/>
          <w:szCs w:val="28"/>
          <w:lang w:eastAsia="ru-RU"/>
        </w:rPr>
        <w:t>a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>мент</w:t>
      </w:r>
      <w:r w:rsidRPr="00F92A94">
        <w:rPr>
          <w:rFonts w:ascii="Times New Roman" w:hAnsi="Times New Roman"/>
          <w:sz w:val="28"/>
          <w:szCs w:val="28"/>
          <w:lang w:eastAsia="ru-RU"/>
        </w:rPr>
        <w:t>o</w:t>
      </w:r>
      <w:proofErr w:type="spellStart"/>
      <w:r w:rsidRPr="00F92A94">
        <w:rPr>
          <w:rFonts w:ascii="Times New Roman" w:hAnsi="Times New Roman"/>
          <w:sz w:val="28"/>
          <w:szCs w:val="28"/>
          <w:lang w:val="uk-UA" w:eastAsia="ru-RU"/>
        </w:rPr>
        <w:t>зн</w:t>
      </w:r>
      <w:proofErr w:type="spellEnd"/>
      <w:r w:rsidRPr="00F92A94">
        <w:rPr>
          <w:rFonts w:ascii="Times New Roman" w:hAnsi="Times New Roman"/>
          <w:sz w:val="28"/>
          <w:szCs w:val="28"/>
          <w:lang w:eastAsia="ru-RU"/>
        </w:rPr>
        <w:t>i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Pr="00F92A94">
        <w:rPr>
          <w:rFonts w:ascii="Times New Roman" w:hAnsi="Times New Roman"/>
          <w:sz w:val="28"/>
          <w:szCs w:val="28"/>
          <w:lang w:eastAsia="ru-RU"/>
        </w:rPr>
        <w:t>e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>т</w:t>
      </w:r>
      <w:r w:rsidRPr="00F92A94">
        <w:rPr>
          <w:rFonts w:ascii="Times New Roman" w:hAnsi="Times New Roman"/>
          <w:sz w:val="28"/>
          <w:szCs w:val="28"/>
          <w:lang w:eastAsia="ru-RU"/>
        </w:rPr>
        <w:t>o</w:t>
      </w:r>
      <w:proofErr w:type="spellStart"/>
      <w:r w:rsidRPr="00F92A94">
        <w:rPr>
          <w:rFonts w:ascii="Times New Roman" w:hAnsi="Times New Roman"/>
          <w:sz w:val="28"/>
          <w:szCs w:val="28"/>
          <w:lang w:val="uk-UA" w:eastAsia="ru-RU"/>
        </w:rPr>
        <w:t>ди</w:t>
      </w:r>
      <w:proofErr w:type="spellEnd"/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 л</w:t>
      </w:r>
      <w:r w:rsidRPr="00F92A94">
        <w:rPr>
          <w:rFonts w:ascii="Times New Roman" w:hAnsi="Times New Roman"/>
          <w:sz w:val="28"/>
          <w:szCs w:val="28"/>
          <w:lang w:eastAsia="ru-RU"/>
        </w:rPr>
        <w:t>i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F92A94">
        <w:rPr>
          <w:rFonts w:ascii="Times New Roman" w:hAnsi="Times New Roman"/>
          <w:sz w:val="28"/>
          <w:szCs w:val="28"/>
          <w:lang w:eastAsia="ru-RU"/>
        </w:rPr>
        <w:t>y</w:t>
      </w:r>
      <w:proofErr w:type="spellStart"/>
      <w:proofErr w:type="gramStart"/>
      <w:r w:rsidRPr="00F92A94">
        <w:rPr>
          <w:rFonts w:ascii="Times New Roman" w:hAnsi="Times New Roman"/>
          <w:sz w:val="28"/>
          <w:szCs w:val="28"/>
          <w:lang w:val="uk-UA" w:eastAsia="ru-RU"/>
        </w:rPr>
        <w:t>вання</w:t>
      </w:r>
      <w:proofErr w:type="spellEnd"/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 :</w:t>
      </w:r>
      <w:proofErr w:type="gramEnd"/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 н</w:t>
      </w:r>
      <w:r w:rsidRPr="00F92A94">
        <w:rPr>
          <w:rFonts w:ascii="Times New Roman" w:hAnsi="Times New Roman"/>
          <w:sz w:val="28"/>
          <w:szCs w:val="28"/>
          <w:lang w:eastAsia="ru-RU"/>
        </w:rPr>
        <w:t>a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>вч. п</w:t>
      </w:r>
      <w:r w:rsidRPr="00F92A94">
        <w:rPr>
          <w:rFonts w:ascii="Times New Roman" w:hAnsi="Times New Roman"/>
          <w:sz w:val="28"/>
          <w:szCs w:val="28"/>
          <w:lang w:eastAsia="ru-RU"/>
        </w:rPr>
        <w:t>o</w:t>
      </w:r>
      <w:r w:rsidRPr="00F92A94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F92A94">
        <w:rPr>
          <w:rFonts w:ascii="Times New Roman" w:hAnsi="Times New Roman"/>
          <w:sz w:val="28"/>
          <w:szCs w:val="28"/>
          <w:lang w:eastAsia="ru-RU"/>
        </w:rPr>
        <w:t>i</w:t>
      </w:r>
      <w:proofErr w:type="spellStart"/>
      <w:r w:rsidRPr="00F92A94">
        <w:rPr>
          <w:rFonts w:ascii="Times New Roman" w:hAnsi="Times New Roman"/>
          <w:sz w:val="28"/>
          <w:szCs w:val="28"/>
          <w:lang w:val="uk-UA" w:eastAsia="ru-RU"/>
        </w:rPr>
        <w:t>бник</w:t>
      </w:r>
      <w:proofErr w:type="spellEnd"/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 / </w:t>
      </w:r>
      <w:r w:rsidRPr="00F92A94">
        <w:rPr>
          <w:rFonts w:ascii="Times New Roman" w:hAnsi="Times New Roman"/>
          <w:sz w:val="28"/>
          <w:szCs w:val="28"/>
          <w:lang w:eastAsia="ru-RU"/>
        </w:rPr>
        <w:t>p</w:t>
      </w:r>
      <w:proofErr w:type="spellStart"/>
      <w:r w:rsidRPr="00F92A94">
        <w:rPr>
          <w:rFonts w:ascii="Times New Roman" w:hAnsi="Times New Roman"/>
          <w:sz w:val="28"/>
          <w:szCs w:val="28"/>
          <w:lang w:val="uk-UA" w:eastAsia="ru-RU"/>
        </w:rPr>
        <w:t>ед</w:t>
      </w:r>
      <w:proofErr w:type="spellEnd"/>
      <w:r w:rsidRPr="00F92A9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F92A94">
        <w:rPr>
          <w:rFonts w:ascii="Times New Roman" w:hAnsi="Times New Roman"/>
          <w:sz w:val="28"/>
          <w:szCs w:val="28"/>
          <w:lang w:eastAsia="ru-RU"/>
        </w:rPr>
        <w:t>B</w:t>
      </w:r>
      <w:r w:rsidRPr="00DB382F">
        <w:rPr>
          <w:rFonts w:ascii="Times New Roman" w:hAnsi="Times New Roman"/>
          <w:sz w:val="28"/>
          <w:szCs w:val="28"/>
          <w:lang w:val="uk-UA" w:eastAsia="ru-RU"/>
        </w:rPr>
        <w:t xml:space="preserve">. П. </w:t>
      </w:r>
      <w:proofErr w:type="spellStart"/>
      <w:r w:rsidRPr="00DB382F">
        <w:rPr>
          <w:rFonts w:ascii="Times New Roman" w:hAnsi="Times New Roman"/>
          <w:sz w:val="28"/>
          <w:szCs w:val="28"/>
          <w:lang w:val="uk-UA" w:eastAsia="ru-RU"/>
        </w:rPr>
        <w:t>Лисенюк</w:t>
      </w:r>
      <w:proofErr w:type="spellEnd"/>
      <w:r w:rsidRPr="00DB382F">
        <w:rPr>
          <w:rFonts w:ascii="Times New Roman" w:hAnsi="Times New Roman"/>
          <w:sz w:val="28"/>
          <w:szCs w:val="28"/>
          <w:lang w:val="uk-UA" w:eastAsia="ru-RU"/>
        </w:rPr>
        <w:t>. - К.: К</w:t>
      </w:r>
      <w:r w:rsidRPr="00F92A94">
        <w:rPr>
          <w:rFonts w:ascii="Times New Roman" w:hAnsi="Times New Roman"/>
          <w:sz w:val="28"/>
          <w:szCs w:val="28"/>
          <w:lang w:eastAsia="ru-RU"/>
        </w:rPr>
        <w:t>a</w:t>
      </w:r>
      <w:proofErr w:type="spellStart"/>
      <w:r w:rsidRPr="00DB382F">
        <w:rPr>
          <w:rFonts w:ascii="Times New Roman" w:hAnsi="Times New Roman"/>
          <w:sz w:val="28"/>
          <w:szCs w:val="28"/>
          <w:lang w:val="uk-UA" w:eastAsia="ru-RU"/>
        </w:rPr>
        <w:t>ок</w:t>
      </w:r>
      <w:proofErr w:type="spellEnd"/>
      <w:r w:rsidRPr="00F92A94">
        <w:rPr>
          <w:rFonts w:ascii="Times New Roman" w:hAnsi="Times New Roman"/>
          <w:sz w:val="28"/>
          <w:szCs w:val="28"/>
          <w:lang w:eastAsia="ru-RU"/>
        </w:rPr>
        <w:t>a</w:t>
      </w:r>
      <w:r w:rsidRPr="00DB382F">
        <w:rPr>
          <w:rFonts w:ascii="Times New Roman" w:hAnsi="Times New Roman"/>
          <w:sz w:val="28"/>
          <w:szCs w:val="28"/>
          <w:lang w:val="uk-UA" w:eastAsia="ru-RU"/>
        </w:rPr>
        <w:t>д-Мед</w:t>
      </w:r>
      <w:r w:rsidRPr="00F92A94">
        <w:rPr>
          <w:rFonts w:ascii="Times New Roman" w:hAnsi="Times New Roman"/>
          <w:sz w:val="28"/>
          <w:szCs w:val="28"/>
          <w:lang w:eastAsia="ru-RU"/>
        </w:rPr>
        <w:t>i</w:t>
      </w:r>
      <w:r w:rsidRPr="00DB382F"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F92A94">
        <w:rPr>
          <w:rFonts w:ascii="Times New Roman" w:hAnsi="Times New Roman"/>
          <w:sz w:val="28"/>
          <w:szCs w:val="28"/>
          <w:lang w:eastAsia="ru-RU"/>
        </w:rPr>
        <w:t>a</w:t>
      </w:r>
      <w:r w:rsidRPr="00DB382F">
        <w:rPr>
          <w:rFonts w:ascii="Times New Roman" w:hAnsi="Times New Roman"/>
          <w:sz w:val="28"/>
          <w:szCs w:val="28"/>
          <w:lang w:val="uk-UA" w:eastAsia="ru-RU"/>
        </w:rPr>
        <w:t>л, 2004. - 71с.</w:t>
      </w:r>
    </w:p>
    <w:p w14:paraId="65A0DD2A" w14:textId="77777777" w:rsidR="00AC62E4" w:rsidRDefault="00AC62E4" w:rsidP="00792A36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10</w:t>
      </w:r>
      <w:r w:rsidRPr="00CC406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C051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C4062">
        <w:rPr>
          <w:rFonts w:ascii="Times New Roman" w:hAnsi="Times New Roman"/>
          <w:sz w:val="28"/>
          <w:szCs w:val="28"/>
          <w:lang w:val="uk-UA" w:eastAsia="ru-RU"/>
        </w:rPr>
        <w:t xml:space="preserve">Порада А.М. Основи фізичної реабілітації: </w:t>
      </w:r>
      <w:proofErr w:type="spellStart"/>
      <w:r w:rsidRPr="00CC4062">
        <w:rPr>
          <w:rFonts w:ascii="Times New Roman" w:hAnsi="Times New Roman"/>
          <w:sz w:val="28"/>
          <w:szCs w:val="28"/>
          <w:lang w:val="uk-UA" w:eastAsia="ru-RU"/>
        </w:rPr>
        <w:t>Навч</w:t>
      </w:r>
      <w:proofErr w:type="spellEnd"/>
      <w:r w:rsidRPr="00CC4062">
        <w:rPr>
          <w:rFonts w:ascii="Times New Roman" w:hAnsi="Times New Roman"/>
          <w:sz w:val="28"/>
          <w:szCs w:val="28"/>
          <w:lang w:val="uk-UA" w:eastAsia="ru-RU"/>
        </w:rPr>
        <w:t>. Посібник / А.М Порада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C4062">
        <w:rPr>
          <w:rFonts w:ascii="Times New Roman" w:hAnsi="Times New Roman"/>
          <w:sz w:val="28"/>
          <w:szCs w:val="28"/>
          <w:lang w:val="uk-UA" w:eastAsia="ru-RU"/>
        </w:rPr>
        <w:t xml:space="preserve">О.В. Солодовник, Н.Є. </w:t>
      </w:r>
      <w:proofErr w:type="spellStart"/>
      <w:r w:rsidRPr="00CC4062">
        <w:rPr>
          <w:rFonts w:ascii="Times New Roman" w:hAnsi="Times New Roman"/>
          <w:sz w:val="28"/>
          <w:szCs w:val="28"/>
          <w:lang w:val="uk-UA" w:eastAsia="ru-RU"/>
        </w:rPr>
        <w:t>Прокопчук</w:t>
      </w:r>
      <w:proofErr w:type="spellEnd"/>
      <w:r w:rsidRPr="00CC4062">
        <w:rPr>
          <w:rFonts w:ascii="Times New Roman" w:hAnsi="Times New Roman"/>
          <w:sz w:val="28"/>
          <w:szCs w:val="28"/>
          <w:lang w:val="uk-UA" w:eastAsia="ru-RU"/>
        </w:rPr>
        <w:t>.-  2-е вид. – К.: Медицина, 2008.- 248 с.</w:t>
      </w:r>
    </w:p>
    <w:p w14:paraId="6751773C" w14:textId="77777777" w:rsidR="00EA405B" w:rsidRDefault="00195CD2" w:rsidP="00EA40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A405B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Фізична та реабілітаційна медицина в клініці внутрішніх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хвороб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 : керівництво / В. О. Малахов [та ін.] ; МОЗ України,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Харк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. мед. акад.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післядиплом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. освіти,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Харк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держ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 xml:space="preserve">. акад. </w:t>
      </w:r>
      <w:proofErr w:type="spellStart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фіз</w:t>
      </w:r>
      <w:proofErr w:type="spellEnd"/>
      <w:r w:rsidR="00EA405B" w:rsidRPr="00EA405B">
        <w:rPr>
          <w:rFonts w:ascii="Times New Roman" w:hAnsi="Times New Roman"/>
          <w:sz w:val="28"/>
          <w:szCs w:val="28"/>
          <w:lang w:val="uk-UA" w:eastAsia="ru-RU"/>
        </w:rPr>
        <w:t>. культури. - Харків : б. в, 2021. - 323 с.</w:t>
      </w:r>
    </w:p>
    <w:p w14:paraId="3B5836FA" w14:textId="77777777" w:rsidR="00195CD2" w:rsidRPr="00CC4062" w:rsidRDefault="00195CD2" w:rsidP="00EA40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241EA2A" w14:textId="5812A442" w:rsidR="00AC62E4" w:rsidRDefault="00AC62E4" w:rsidP="00792A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31B">
        <w:rPr>
          <w:rFonts w:ascii="Times New Roman" w:hAnsi="Times New Roman"/>
          <w:b/>
          <w:sz w:val="28"/>
          <w:szCs w:val="28"/>
          <w:lang w:val="uk-UA" w:eastAsia="ru-RU"/>
        </w:rPr>
        <w:t>Додаткові</w:t>
      </w:r>
    </w:p>
    <w:p w14:paraId="5E3468AB" w14:textId="77777777" w:rsidR="00A77955" w:rsidRDefault="00A77955" w:rsidP="00A77955">
      <w:pPr>
        <w:spacing w:after="0" w:line="240" w:lineRule="auto"/>
        <w:ind w:left="1211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5C122D3" w14:textId="77777777" w:rsidR="00195CD2" w:rsidRPr="00195CD2" w:rsidRDefault="00195CD2" w:rsidP="00195CD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95CD2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Pr="00195CD2">
        <w:rPr>
          <w:rFonts w:ascii="Times New Roman" w:hAnsi="Times New Roman"/>
          <w:bCs/>
          <w:sz w:val="28"/>
          <w:szCs w:val="28"/>
          <w:lang w:val="uk-UA" w:eastAsia="ru-RU"/>
        </w:rPr>
        <w:t xml:space="preserve">. Абрамова В.В. Фізична реабілітація, спортивна медицина. / В.В. Абрамова, О.Л. Смирнова. – Дніпропетровськ: </w:t>
      </w:r>
      <w:proofErr w:type="spellStart"/>
      <w:r w:rsidRPr="00195CD2">
        <w:rPr>
          <w:rFonts w:ascii="Times New Roman" w:hAnsi="Times New Roman"/>
          <w:bCs/>
          <w:sz w:val="28"/>
          <w:szCs w:val="28"/>
          <w:lang w:val="uk-UA" w:eastAsia="ru-RU"/>
        </w:rPr>
        <w:t>Журфонд</w:t>
      </w:r>
      <w:proofErr w:type="spellEnd"/>
      <w:r w:rsidRPr="00195CD2">
        <w:rPr>
          <w:rFonts w:ascii="Times New Roman" w:hAnsi="Times New Roman"/>
          <w:bCs/>
          <w:sz w:val="28"/>
          <w:szCs w:val="28"/>
          <w:lang w:val="uk-UA" w:eastAsia="ru-RU"/>
        </w:rPr>
        <w:t>, 2014. – 456 с.</w:t>
      </w:r>
    </w:p>
    <w:p w14:paraId="0D61E321" w14:textId="77777777" w:rsidR="00AC62E4" w:rsidRPr="0030131B" w:rsidRDefault="00195CD2" w:rsidP="0079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/>
          <w:spacing w:val="-4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pacing w:val="-4"/>
          <w:sz w:val="28"/>
          <w:szCs w:val="28"/>
          <w:lang w:val="uk-UA" w:eastAsia="ru-RU"/>
        </w:rPr>
        <w:t>3</w:t>
      </w:r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.</w:t>
      </w:r>
      <w:r w:rsidR="004C0518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 </w:t>
      </w:r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Анатомія людини: підручник: у 3 т. / А.С. Головацький, В.Г. </w:t>
      </w:r>
      <w:proofErr w:type="spellStart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Черкасов</w:t>
      </w:r>
      <w:proofErr w:type="spellEnd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, М.Р. </w:t>
      </w:r>
      <w:proofErr w:type="spellStart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Сапін</w:t>
      </w:r>
      <w:proofErr w:type="spellEnd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 xml:space="preserve"> та ін.. – вид. 6-те, </w:t>
      </w:r>
      <w:proofErr w:type="spellStart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доопрац</w:t>
      </w:r>
      <w:proofErr w:type="spellEnd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. – Вінниця: Нова Книга, 2018. – 456 с.:</w:t>
      </w:r>
      <w:proofErr w:type="spellStart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іл</w:t>
      </w:r>
      <w:proofErr w:type="spellEnd"/>
      <w:r w:rsidR="00AC62E4" w:rsidRPr="0030131B">
        <w:rPr>
          <w:rFonts w:ascii="Times New Roman" w:hAnsi="Times New Roman"/>
          <w:spacing w:val="-4"/>
          <w:sz w:val="28"/>
          <w:szCs w:val="28"/>
          <w:lang w:val="uk-UA" w:eastAsia="ru-RU"/>
        </w:rPr>
        <w:t>..</w:t>
      </w:r>
    </w:p>
    <w:p w14:paraId="7F5320CE" w14:textId="77777777" w:rsidR="00AC62E4" w:rsidRDefault="00AC62E4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0131B">
        <w:rPr>
          <w:rFonts w:ascii="Times New Roman" w:hAnsi="Times New Roman"/>
          <w:sz w:val="28"/>
          <w:szCs w:val="28"/>
          <w:lang w:val="uk-UA" w:eastAsia="ru-RU"/>
        </w:rPr>
        <w:t xml:space="preserve">. Анатомія та фізіологія з патологією / Під ред. Я.І. </w:t>
      </w:r>
      <w:proofErr w:type="spellStart"/>
      <w:r w:rsidRPr="0030131B">
        <w:rPr>
          <w:rFonts w:ascii="Times New Roman" w:hAnsi="Times New Roman"/>
          <w:sz w:val="28"/>
          <w:szCs w:val="28"/>
          <w:lang w:val="uk-UA" w:eastAsia="ru-RU"/>
        </w:rPr>
        <w:t>Федонюка</w:t>
      </w:r>
      <w:proofErr w:type="spellEnd"/>
      <w:r w:rsidRPr="0030131B">
        <w:rPr>
          <w:rFonts w:ascii="Times New Roman" w:hAnsi="Times New Roman"/>
          <w:sz w:val="28"/>
          <w:szCs w:val="28"/>
          <w:lang w:val="uk-UA" w:eastAsia="ru-RU"/>
        </w:rPr>
        <w:t xml:space="preserve">. – Тернопіль: </w:t>
      </w:r>
      <w:proofErr w:type="spellStart"/>
      <w:r w:rsidRPr="0030131B">
        <w:rPr>
          <w:rFonts w:ascii="Times New Roman" w:hAnsi="Times New Roman"/>
          <w:sz w:val="28"/>
          <w:szCs w:val="28"/>
          <w:lang w:val="uk-UA" w:eastAsia="ru-RU"/>
        </w:rPr>
        <w:t>Укрмедкнига</w:t>
      </w:r>
      <w:proofErr w:type="spellEnd"/>
      <w:r w:rsidRPr="0030131B">
        <w:rPr>
          <w:rFonts w:ascii="Times New Roman" w:hAnsi="Times New Roman"/>
          <w:sz w:val="28"/>
          <w:szCs w:val="28"/>
          <w:lang w:val="uk-UA" w:eastAsia="ru-RU"/>
        </w:rPr>
        <w:t>, 2001. – 680 с.</w:t>
      </w:r>
    </w:p>
    <w:p w14:paraId="331E8B67" w14:textId="77777777" w:rsidR="00AC62E4" w:rsidRDefault="00AC62E4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17577C">
        <w:rPr>
          <w:rFonts w:ascii="Times New Roman" w:hAnsi="Times New Roman"/>
          <w:sz w:val="28"/>
          <w:szCs w:val="28"/>
          <w:lang w:val="uk-UA" w:eastAsia="ru-RU"/>
        </w:rPr>
        <w:t>. Коляденко Г.І. Анатомія людини: Підручник. – К.: Либідь, 2001.- 384с.</w:t>
      </w:r>
    </w:p>
    <w:p w14:paraId="35D6BEF8" w14:textId="77777777" w:rsidR="00195CD2" w:rsidRDefault="00195CD2" w:rsidP="00195C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>Медична та соціальна реабілітація : навчально-методичний посібник для студентів та викладачів медичних (фармацевтичних) закладів вищої освіти, закладів (факультетів) післядипломної освіти, інструкторів з лікувальної ф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зкультури та масажу, практикуючих медичних сестер /С.С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Сапункова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 [та ін.]. - Київ : Медицина, 2018. - 278 с.</w:t>
      </w:r>
    </w:p>
    <w:p w14:paraId="0A68EDB0" w14:textId="77777777" w:rsidR="00195CD2" w:rsidRDefault="00195CD2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>Пєшкова О. В. Фізична реабілітація при захворюваннях внутрішніх органів : навчальний посібник. Харків : СПДФО, 2011. 312 с.</w:t>
      </w:r>
    </w:p>
    <w:p w14:paraId="76733840" w14:textId="77777777" w:rsidR="00195CD2" w:rsidRDefault="00195CD2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Фізична, реабілітаційна та спортивна медицина : підручник для студентів і лікарів / В. М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Сокрут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 [та ін.] ; за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заг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ред. В. М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Сокрут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 ;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Всеукр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асоц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фізіотерапевтів та курортологів,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Донец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мед. ун-т,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Терноп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мед. ун-т ім. І. Я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Горбачевського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- Краматорськ : Каштан, 2019 - Т. 1. - 2019. </w:t>
      </w:r>
    </w:p>
    <w:p w14:paraId="3D41DBBF" w14:textId="77777777" w:rsidR="00195CD2" w:rsidRDefault="00195CD2" w:rsidP="00792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887008">
        <w:rPr>
          <w:rFonts w:ascii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Фізична реабілітація, спортивна медицина : підручник для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студ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вищих мед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навч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закладів / В. В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Абрамов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, В. В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Клапчук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, О. Б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Неханевич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 [та ін.] ; за ред. В. В. Абрамова, О. Л.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Смирнової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 xml:space="preserve">. – Дніпропетровськ : </w:t>
      </w:r>
      <w:proofErr w:type="spellStart"/>
      <w:r w:rsidRPr="00195CD2">
        <w:rPr>
          <w:rFonts w:ascii="Times New Roman" w:hAnsi="Times New Roman"/>
          <w:sz w:val="28"/>
          <w:szCs w:val="28"/>
          <w:lang w:val="uk-UA" w:eastAsia="ru-RU"/>
        </w:rPr>
        <w:t>Журфонд</w:t>
      </w:r>
      <w:proofErr w:type="spellEnd"/>
      <w:r w:rsidRPr="00195CD2">
        <w:rPr>
          <w:rFonts w:ascii="Times New Roman" w:hAnsi="Times New Roman"/>
          <w:sz w:val="28"/>
          <w:szCs w:val="28"/>
          <w:lang w:val="uk-UA" w:eastAsia="ru-RU"/>
        </w:rPr>
        <w:t>, 2014. – 456 с.</w:t>
      </w:r>
    </w:p>
    <w:p w14:paraId="229808D4" w14:textId="77777777" w:rsidR="004C0518" w:rsidRPr="00EA405B" w:rsidRDefault="004C0518" w:rsidP="00792A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D9769B5" w14:textId="1BA04928" w:rsidR="00AC62E4" w:rsidRDefault="00AC62E4" w:rsidP="0030131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A405B">
        <w:rPr>
          <w:rFonts w:ascii="Times New Roman" w:hAnsi="Times New Roman"/>
          <w:b/>
          <w:bCs/>
          <w:sz w:val="28"/>
          <w:szCs w:val="28"/>
          <w:lang w:val="uk-UA" w:eastAsia="ru-RU"/>
        </w:rPr>
        <w:t>Інтернет-ресурси</w:t>
      </w:r>
    </w:p>
    <w:p w14:paraId="6F233F9F" w14:textId="77777777" w:rsidR="00A77955" w:rsidRPr="00EA405B" w:rsidRDefault="00A77955" w:rsidP="00A77955">
      <w:pPr>
        <w:spacing w:after="0" w:line="240" w:lineRule="auto"/>
        <w:ind w:left="85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FAA5586" w14:textId="77777777" w:rsidR="00AF5720" w:rsidRDefault="00AC62E4" w:rsidP="00AF572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142829">
        <w:rPr>
          <w:rFonts w:ascii="Times New Roman" w:hAnsi="Times New Roman"/>
          <w:sz w:val="28"/>
          <w:szCs w:val="28"/>
          <w:lang w:val="uk-UA" w:eastAsia="ru-RU"/>
        </w:rPr>
        <w:t>https://nuwm.edu.ua/images/content/000/books-2016/65.pdf</w:t>
      </w:r>
    </w:p>
    <w:p w14:paraId="6AC4A6FC" w14:textId="15B9B03A" w:rsidR="00AF5720" w:rsidRPr="00AF5720" w:rsidRDefault="00AF5720" w:rsidP="00AF572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16" w:history="1">
        <w:r w:rsidRPr="00AF5720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://ap.uu.edu.ua/article/360</w:t>
        </w:r>
      </w:hyperlink>
    </w:p>
    <w:p w14:paraId="63EF8CE3" w14:textId="1D01BABA" w:rsidR="00AF5720" w:rsidRDefault="00AF5720" w:rsidP="008E38A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17" w:history="1">
        <w:r w:rsidRPr="00F04A48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s://www.uzhnu.edu.ua/en/infocentre/get/2659</w:t>
        </w:r>
      </w:hyperlink>
    </w:p>
    <w:p w14:paraId="7712AB1F" w14:textId="6928F7C9" w:rsidR="00AF5720" w:rsidRDefault="00AF5720" w:rsidP="00AF572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18" w:history="1">
        <w:r w:rsidRPr="00F04A48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s://www.uzhnu.edu.ua/en/infocentre/get/2661</w:t>
        </w:r>
      </w:hyperlink>
    </w:p>
    <w:p w14:paraId="1ADC4723" w14:textId="77777777" w:rsidR="00AF5720" w:rsidRDefault="008172BD" w:rsidP="00AF572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19" w:history="1">
        <w:r w:rsidR="00AC62E4" w:rsidRPr="00AF572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 w:eastAsia="ru-RU"/>
          </w:rPr>
          <w:t>https://dspace.bdpu.org/bitstream/123456789/300/1/Osipov/a.pdf</w:t>
        </w:r>
      </w:hyperlink>
    </w:p>
    <w:p w14:paraId="0C421061" w14:textId="5EAE382E" w:rsidR="00AF5720" w:rsidRDefault="00AF5720" w:rsidP="00AF572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20" w:history="1">
        <w:r w:rsidRPr="00F04A48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://um.co.ua/14/14-5/14-59973.html</w:t>
        </w:r>
      </w:hyperlink>
    </w:p>
    <w:p w14:paraId="0BEF766D" w14:textId="0CE17588" w:rsidR="00AF5720" w:rsidRDefault="00AF5720" w:rsidP="00AF572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21" w:history="1">
        <w:r w:rsidRPr="00F04A48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://ap.uu.edu.ua/article/36</w:t>
        </w:r>
      </w:hyperlink>
    </w:p>
    <w:p w14:paraId="642CEC99" w14:textId="637567FA" w:rsidR="0079121B" w:rsidRDefault="0079121B" w:rsidP="0079121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22" w:history="1">
        <w:r w:rsidRPr="00F04A48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s://naukam.triada.in.ua/index.php/konferentsiji/62</w:t>
        </w:r>
      </w:hyperlink>
    </w:p>
    <w:p w14:paraId="09339398" w14:textId="04789DE5" w:rsidR="0079121B" w:rsidRPr="0079121B" w:rsidRDefault="0079121B" w:rsidP="0079121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hyperlink r:id="rId23" w:history="1">
        <w:r w:rsidRPr="00F04A48">
          <w:rPr>
            <w:rStyle w:val="a3"/>
            <w:rFonts w:ascii="Times New Roman" w:hAnsi="Times New Roman"/>
            <w:bCs/>
            <w:sz w:val="28"/>
            <w:szCs w:val="28"/>
            <w:lang w:val="uk-UA" w:eastAsia="ru-RU"/>
          </w:rPr>
          <w:t>http://elibrary.kubg.edu.ua/id/eprint/11714/1/O_Bismak_20_11_2015_konf_GI.pdf</w:t>
        </w:r>
      </w:hyperlink>
    </w:p>
    <w:p w14:paraId="02CD3C47" w14:textId="1BB4FBFB" w:rsidR="00AC62E4" w:rsidRPr="0079121B" w:rsidRDefault="00AC62E4" w:rsidP="0079121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5" w:name="_GoBack"/>
      <w:bookmarkEnd w:id="5"/>
      <w:r w:rsidRPr="0079121B">
        <w:rPr>
          <w:rFonts w:ascii="Times New Roman" w:hAnsi="Times New Roman"/>
          <w:bCs/>
          <w:sz w:val="28"/>
          <w:szCs w:val="28"/>
          <w:lang w:val="uk-UA" w:eastAsia="ru-RU"/>
        </w:rPr>
        <w:t>https://studfile.net/preview/5650032/page:39/</w:t>
      </w:r>
    </w:p>
    <w:sectPr w:rsidR="00AC62E4" w:rsidRPr="0079121B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3F75"/>
    <w:multiLevelType w:val="hybridMultilevel"/>
    <w:tmpl w:val="4DD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C90"/>
    <w:multiLevelType w:val="hybridMultilevel"/>
    <w:tmpl w:val="BC42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3F0"/>
    <w:multiLevelType w:val="hybridMultilevel"/>
    <w:tmpl w:val="190C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792"/>
    <w:multiLevelType w:val="hybridMultilevel"/>
    <w:tmpl w:val="7DC0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037"/>
    <w:multiLevelType w:val="hybridMultilevel"/>
    <w:tmpl w:val="6898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36319"/>
    <w:multiLevelType w:val="hybridMultilevel"/>
    <w:tmpl w:val="8474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5B11DF"/>
    <w:multiLevelType w:val="hybridMultilevel"/>
    <w:tmpl w:val="14C0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CCC"/>
    <w:multiLevelType w:val="hybridMultilevel"/>
    <w:tmpl w:val="01B625C8"/>
    <w:lvl w:ilvl="0" w:tplc="D610D7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9C7E58"/>
    <w:multiLevelType w:val="hybridMultilevel"/>
    <w:tmpl w:val="F36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0F6F"/>
    <w:multiLevelType w:val="hybridMultilevel"/>
    <w:tmpl w:val="B9D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350"/>
    <w:multiLevelType w:val="hybridMultilevel"/>
    <w:tmpl w:val="736A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801"/>
    <w:multiLevelType w:val="hybridMultilevel"/>
    <w:tmpl w:val="9D6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68D"/>
    <w:multiLevelType w:val="hybridMultilevel"/>
    <w:tmpl w:val="7E3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B3F05"/>
    <w:multiLevelType w:val="hybridMultilevel"/>
    <w:tmpl w:val="E1F4F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4A4C"/>
    <w:multiLevelType w:val="hybridMultilevel"/>
    <w:tmpl w:val="06DA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7B6289"/>
    <w:multiLevelType w:val="hybridMultilevel"/>
    <w:tmpl w:val="0EAC4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B5957"/>
    <w:multiLevelType w:val="hybridMultilevel"/>
    <w:tmpl w:val="5EBA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AD4EF2"/>
    <w:multiLevelType w:val="hybridMultilevel"/>
    <w:tmpl w:val="AC2A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3B11"/>
    <w:multiLevelType w:val="hybridMultilevel"/>
    <w:tmpl w:val="8E2E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5"/>
  </w:num>
  <w:num w:numId="12">
    <w:abstractNumId w:val="19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22"/>
  </w:num>
  <w:num w:numId="19">
    <w:abstractNumId w:val="7"/>
  </w:num>
  <w:num w:numId="20">
    <w:abstractNumId w:val="5"/>
  </w:num>
  <w:num w:numId="21">
    <w:abstractNumId w:val="16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F79"/>
    <w:rsid w:val="00010E5E"/>
    <w:rsid w:val="00047611"/>
    <w:rsid w:val="00055A9E"/>
    <w:rsid w:val="00065531"/>
    <w:rsid w:val="000A09D7"/>
    <w:rsid w:val="000A4C96"/>
    <w:rsid w:val="000B3B5E"/>
    <w:rsid w:val="000C53A0"/>
    <w:rsid w:val="000E5B3E"/>
    <w:rsid w:val="000E63A9"/>
    <w:rsid w:val="0010163A"/>
    <w:rsid w:val="001215AD"/>
    <w:rsid w:val="00122DBA"/>
    <w:rsid w:val="00133E0E"/>
    <w:rsid w:val="00142829"/>
    <w:rsid w:val="00146570"/>
    <w:rsid w:val="00170BD4"/>
    <w:rsid w:val="001735BB"/>
    <w:rsid w:val="0017577C"/>
    <w:rsid w:val="00177262"/>
    <w:rsid w:val="00195CD2"/>
    <w:rsid w:val="001C7CB7"/>
    <w:rsid w:val="001E1387"/>
    <w:rsid w:val="00280EA2"/>
    <w:rsid w:val="002860A4"/>
    <w:rsid w:val="002904F0"/>
    <w:rsid w:val="002A6DF0"/>
    <w:rsid w:val="002C390F"/>
    <w:rsid w:val="002C4F6F"/>
    <w:rsid w:val="003009F2"/>
    <w:rsid w:val="0030131B"/>
    <w:rsid w:val="00335D5B"/>
    <w:rsid w:val="003501F2"/>
    <w:rsid w:val="00376FCE"/>
    <w:rsid w:val="00383F5F"/>
    <w:rsid w:val="00384C9B"/>
    <w:rsid w:val="003E5328"/>
    <w:rsid w:val="003E7CF2"/>
    <w:rsid w:val="003F1924"/>
    <w:rsid w:val="0040643B"/>
    <w:rsid w:val="004066A9"/>
    <w:rsid w:val="00420302"/>
    <w:rsid w:val="00443533"/>
    <w:rsid w:val="0044763B"/>
    <w:rsid w:val="00453C3B"/>
    <w:rsid w:val="004750C4"/>
    <w:rsid w:val="004836D0"/>
    <w:rsid w:val="00496E28"/>
    <w:rsid w:val="004C0518"/>
    <w:rsid w:val="004C2577"/>
    <w:rsid w:val="004C27ED"/>
    <w:rsid w:val="004C5AA3"/>
    <w:rsid w:val="004D6E30"/>
    <w:rsid w:val="004F6500"/>
    <w:rsid w:val="0050373A"/>
    <w:rsid w:val="005900D6"/>
    <w:rsid w:val="005B29C2"/>
    <w:rsid w:val="005D61A1"/>
    <w:rsid w:val="005F1C91"/>
    <w:rsid w:val="00623A61"/>
    <w:rsid w:val="006313E5"/>
    <w:rsid w:val="00674FB7"/>
    <w:rsid w:val="00686E24"/>
    <w:rsid w:val="0069360D"/>
    <w:rsid w:val="0069706A"/>
    <w:rsid w:val="006A5321"/>
    <w:rsid w:val="006B5A35"/>
    <w:rsid w:val="006D2842"/>
    <w:rsid w:val="006E2E7E"/>
    <w:rsid w:val="006F63ED"/>
    <w:rsid w:val="00740A3C"/>
    <w:rsid w:val="007870FC"/>
    <w:rsid w:val="0079121B"/>
    <w:rsid w:val="00792A36"/>
    <w:rsid w:val="007A7B3D"/>
    <w:rsid w:val="007C09CB"/>
    <w:rsid w:val="0081516D"/>
    <w:rsid w:val="008172BD"/>
    <w:rsid w:val="008361C9"/>
    <w:rsid w:val="00862523"/>
    <w:rsid w:val="00887008"/>
    <w:rsid w:val="008C38ED"/>
    <w:rsid w:val="008D6197"/>
    <w:rsid w:val="008D6344"/>
    <w:rsid w:val="008E1A9F"/>
    <w:rsid w:val="008E38AE"/>
    <w:rsid w:val="00905068"/>
    <w:rsid w:val="00907A58"/>
    <w:rsid w:val="00951B4B"/>
    <w:rsid w:val="009A6CB0"/>
    <w:rsid w:val="009C3366"/>
    <w:rsid w:val="009C3AA7"/>
    <w:rsid w:val="009E4B9F"/>
    <w:rsid w:val="009F1299"/>
    <w:rsid w:val="00A07CC2"/>
    <w:rsid w:val="00A52D31"/>
    <w:rsid w:val="00A675E7"/>
    <w:rsid w:val="00A77955"/>
    <w:rsid w:val="00A80C90"/>
    <w:rsid w:val="00A872C5"/>
    <w:rsid w:val="00A93EAE"/>
    <w:rsid w:val="00AA69DA"/>
    <w:rsid w:val="00AC4CCE"/>
    <w:rsid w:val="00AC62E4"/>
    <w:rsid w:val="00AE6D5E"/>
    <w:rsid w:val="00AF5720"/>
    <w:rsid w:val="00B169E6"/>
    <w:rsid w:val="00B22CEC"/>
    <w:rsid w:val="00B31DEB"/>
    <w:rsid w:val="00B62642"/>
    <w:rsid w:val="00B63CFD"/>
    <w:rsid w:val="00B72748"/>
    <w:rsid w:val="00B7285F"/>
    <w:rsid w:val="00BB2703"/>
    <w:rsid w:val="00BC2688"/>
    <w:rsid w:val="00BD6F79"/>
    <w:rsid w:val="00C15DBE"/>
    <w:rsid w:val="00C22D10"/>
    <w:rsid w:val="00C50F42"/>
    <w:rsid w:val="00C52C10"/>
    <w:rsid w:val="00C85B0A"/>
    <w:rsid w:val="00C909D8"/>
    <w:rsid w:val="00CC4062"/>
    <w:rsid w:val="00CD36CA"/>
    <w:rsid w:val="00CD550E"/>
    <w:rsid w:val="00CF0C61"/>
    <w:rsid w:val="00CF50E9"/>
    <w:rsid w:val="00D020EC"/>
    <w:rsid w:val="00D15392"/>
    <w:rsid w:val="00D21A59"/>
    <w:rsid w:val="00D625A0"/>
    <w:rsid w:val="00D745E3"/>
    <w:rsid w:val="00D97501"/>
    <w:rsid w:val="00DB382F"/>
    <w:rsid w:val="00DB3F7C"/>
    <w:rsid w:val="00DD0338"/>
    <w:rsid w:val="00DD2A4D"/>
    <w:rsid w:val="00DD6366"/>
    <w:rsid w:val="00DE054B"/>
    <w:rsid w:val="00DF6A39"/>
    <w:rsid w:val="00E37A6D"/>
    <w:rsid w:val="00E63B45"/>
    <w:rsid w:val="00E7680A"/>
    <w:rsid w:val="00EA405B"/>
    <w:rsid w:val="00EB6090"/>
    <w:rsid w:val="00EB67E0"/>
    <w:rsid w:val="00EC1F00"/>
    <w:rsid w:val="00F0147F"/>
    <w:rsid w:val="00F0496B"/>
    <w:rsid w:val="00F135BF"/>
    <w:rsid w:val="00F26EB2"/>
    <w:rsid w:val="00F85853"/>
    <w:rsid w:val="00F92A94"/>
    <w:rsid w:val="00FA47AB"/>
    <w:rsid w:val="00FB584B"/>
    <w:rsid w:val="00FC3BA8"/>
    <w:rsid w:val="00FD3703"/>
    <w:rsid w:val="00FE508F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7FBF4B73"/>
  <w15:docId w15:val="{CED62534-FD67-4653-857A-904977F0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4B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35BF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F135BF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rsid w:val="00142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142829"/>
    <w:rPr>
      <w:rFonts w:cs="Times New Roman"/>
      <w:b/>
      <w:bCs/>
    </w:rPr>
  </w:style>
  <w:style w:type="character" w:styleId="a7">
    <w:name w:val="Emphasis"/>
    <w:uiPriority w:val="99"/>
    <w:qFormat/>
    <w:rsid w:val="0014282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A07CC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aa">
    <w:name w:val="Table Grid"/>
    <w:basedOn w:val="a1"/>
    <w:locked/>
    <w:rsid w:val="004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B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uonline.kspu.edu/course/view.php?id=389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www.uzhnu.edu.ua/en/infocentre/get/2661" TargetMode="External"/><Relationship Id="rId3" Type="http://schemas.openxmlformats.org/officeDocument/2006/relationships/styles" Target="styles.xml"/><Relationship Id="rId21" Type="http://schemas.openxmlformats.org/officeDocument/2006/relationships/hyperlink" Target="http://ap.uu.edu.ua/article/36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uzhnu.edu.ua/en/infocentre/get/26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.uu.edu.ua/article/360" TargetMode="External"/><Relationship Id="rId20" Type="http://schemas.openxmlformats.org/officeDocument/2006/relationships/hyperlink" Target="http://um.co.ua/14/14-5/14-5997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fficial.doctorthinking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://elibrary.kubg.edu.ua/id/eprint/11714/1/O_Bismak_20_11_2015_konf_GI.pdf" TargetMode="External"/><Relationship Id="rId10" Type="http://schemas.openxmlformats.org/officeDocument/2006/relationships/hyperlink" Target="https://www.kspu.edu/Legislation/educationalprocessdocs.aspx" TargetMode="External"/><Relationship Id="rId19" Type="http://schemas.openxmlformats.org/officeDocument/2006/relationships/hyperlink" Target="https://dspace.bdpu.org/bitstream/123456789/300/1/Osipov/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rikova@ksu.ks.ua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s://naukam.triada.in.ua/index.php/konferentsiji/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8376-1553-4A9B-AC4C-EF6608AE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8</Pages>
  <Words>31303</Words>
  <Characters>17843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73</cp:revision>
  <cp:lastPrinted>2021-02-10T07:02:00Z</cp:lastPrinted>
  <dcterms:created xsi:type="dcterms:W3CDTF">2021-01-14T19:10:00Z</dcterms:created>
  <dcterms:modified xsi:type="dcterms:W3CDTF">2025-02-18T16:14:00Z</dcterms:modified>
</cp:coreProperties>
</file>